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E5BD" w14:textId="77777777" w:rsidR="000109EB" w:rsidRPr="008D2A20" w:rsidRDefault="00701429" w:rsidP="000109EB">
      <w:pPr>
        <w:spacing w:line="480" w:lineRule="exact"/>
        <w:jc w:val="right"/>
        <w:rPr>
          <w:rFonts w:ascii="ＭＳ Ｐゴシック" w:eastAsia="ＭＳ Ｐゴシック" w:hAnsi="ＭＳ Ｐゴシック"/>
          <w:color w:val="000000"/>
          <w:szCs w:val="24"/>
        </w:rPr>
      </w:pPr>
      <w:r>
        <w:rPr>
          <w:rFonts w:ascii="ＭＳ Ｐゴシック" w:eastAsia="ＭＳ Ｐゴシック" w:hAnsi="ＭＳ Ｐゴシック" w:hint="eastAsia"/>
          <w:color w:val="000000"/>
          <w:szCs w:val="24"/>
        </w:rPr>
        <w:t xml:space="preserve">　</w:t>
      </w:r>
      <w:r w:rsidR="000109EB" w:rsidRPr="008D2A20">
        <w:rPr>
          <w:rFonts w:ascii="ＭＳ Ｐゴシック" w:eastAsia="ＭＳ Ｐゴシック" w:hAnsi="ＭＳ Ｐゴシック" w:hint="eastAsia"/>
          <w:color w:val="000000"/>
          <w:szCs w:val="24"/>
        </w:rPr>
        <w:t>受託機関決裁文書番号</w:t>
      </w:r>
    </w:p>
    <w:p w14:paraId="152B466D" w14:textId="77777777" w:rsidR="00706D43" w:rsidRPr="00644BC3" w:rsidRDefault="00EB361F" w:rsidP="00EB361F">
      <w:pPr>
        <w:spacing w:line="480" w:lineRule="exact"/>
        <w:jc w:val="center"/>
        <w:rPr>
          <w:rFonts w:ascii="ＭＳ Ｐゴシック" w:eastAsia="ＭＳ Ｐゴシック" w:hAnsi="ＭＳ Ｐゴシック" w:hint="eastAsia"/>
          <w:sz w:val="32"/>
          <w:szCs w:val="32"/>
        </w:rPr>
      </w:pPr>
      <w:r w:rsidRPr="00644BC3">
        <w:rPr>
          <w:rFonts w:ascii="ＭＳ Ｐゴシック" w:eastAsia="ＭＳ Ｐゴシック" w:hAnsi="ＭＳ Ｐゴシック" w:hint="eastAsia"/>
          <w:sz w:val="32"/>
          <w:szCs w:val="32"/>
        </w:rPr>
        <w:t>ＮＩＣＴ</w:t>
      </w:r>
      <w:r w:rsidR="00706D43" w:rsidRPr="00644BC3">
        <w:rPr>
          <w:rFonts w:ascii="ＭＳ Ｐゴシック" w:eastAsia="ＭＳ Ｐゴシック" w:hAnsi="ＭＳ Ｐゴシック" w:hint="eastAsia"/>
          <w:sz w:val="32"/>
          <w:szCs w:val="32"/>
        </w:rPr>
        <w:t>国際交流プログラム</w:t>
      </w:r>
    </w:p>
    <w:p w14:paraId="38397101" w14:textId="77777777" w:rsidR="00706D43" w:rsidRPr="00644BC3" w:rsidRDefault="00706D43" w:rsidP="00EB361F">
      <w:pPr>
        <w:spacing w:line="480" w:lineRule="exact"/>
        <w:jc w:val="center"/>
        <w:rPr>
          <w:rFonts w:ascii="ＭＳ Ｐゴシック" w:eastAsia="ＭＳ Ｐゴシック" w:hAnsi="ＭＳ Ｐゴシック"/>
          <w:sz w:val="32"/>
          <w:szCs w:val="32"/>
        </w:rPr>
      </w:pPr>
      <w:r w:rsidRPr="00644BC3">
        <w:rPr>
          <w:rFonts w:ascii="ＭＳ Ｐゴシック" w:eastAsia="ＭＳ Ｐゴシック" w:hAnsi="ＭＳ Ｐゴシック" w:hint="eastAsia"/>
          <w:sz w:val="32"/>
          <w:szCs w:val="32"/>
        </w:rPr>
        <w:t>国際研究集会実施計画変更承認申請書</w:t>
      </w:r>
    </w:p>
    <w:p w14:paraId="0EB1100E" w14:textId="77777777" w:rsidR="00706D43" w:rsidRPr="00644BC3" w:rsidRDefault="00706D43" w:rsidP="00706D43">
      <w:pPr>
        <w:spacing w:line="0" w:lineRule="atLeast"/>
        <w:rPr>
          <w:rFonts w:ascii="ＭＳ Ｐゴシック" w:eastAsia="ＭＳ Ｐゴシック" w:hAnsi="ＭＳ Ｐゴシック"/>
        </w:rPr>
      </w:pPr>
    </w:p>
    <w:p w14:paraId="39C190A6" w14:textId="77777777" w:rsidR="00706D43" w:rsidRPr="00644BC3" w:rsidRDefault="001D7F59" w:rsidP="00706D43">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令和</w:t>
      </w:r>
      <w:r w:rsidR="00706D43" w:rsidRPr="00644BC3">
        <w:rPr>
          <w:rFonts w:ascii="ＭＳ Ｐゴシック" w:eastAsia="ＭＳ Ｐゴシック" w:hAnsi="ＭＳ Ｐゴシック" w:hint="eastAsia"/>
        </w:rPr>
        <w:t xml:space="preserve">　年　月　日</w:t>
      </w:r>
    </w:p>
    <w:p w14:paraId="51D7068C" w14:textId="77777777" w:rsidR="00706D43" w:rsidRPr="00644BC3" w:rsidRDefault="00706D43" w:rsidP="00706D43">
      <w:pPr>
        <w:spacing w:line="0" w:lineRule="atLeast"/>
        <w:ind w:right="-496"/>
        <w:rPr>
          <w:rFonts w:ascii="ＭＳ Ｐゴシック" w:eastAsia="ＭＳ Ｐゴシック" w:hAnsi="ＭＳ Ｐゴシック" w:hint="eastAsia"/>
        </w:rPr>
      </w:pPr>
    </w:p>
    <w:p w14:paraId="41230552" w14:textId="77777777" w:rsidR="00BA7A81" w:rsidRPr="00644BC3" w:rsidRDefault="003F7BD2" w:rsidP="00BA7A81">
      <w:pPr>
        <w:rPr>
          <w:rFonts w:ascii="ＭＳ Ｐゴシック" w:eastAsia="ＭＳ Ｐゴシック" w:hAnsi="ＭＳ Ｐゴシック" w:hint="eastAsia"/>
          <w:color w:val="000000"/>
        </w:rPr>
      </w:pPr>
      <w:r w:rsidRPr="00644BC3">
        <w:rPr>
          <w:rFonts w:ascii="ＭＳ Ｐゴシック" w:eastAsia="ＭＳ Ｐゴシック" w:hAnsi="ＭＳ Ｐゴシック" w:hint="eastAsia"/>
        </w:rPr>
        <w:t>国立研究開発法人</w:t>
      </w:r>
      <w:r w:rsidR="00BA7A81" w:rsidRPr="00644BC3">
        <w:rPr>
          <w:rFonts w:ascii="ＭＳ Ｐゴシック" w:eastAsia="ＭＳ Ｐゴシック" w:hAnsi="ＭＳ Ｐゴシック" w:hint="eastAsia"/>
          <w:lang w:eastAsia="zh-TW"/>
        </w:rPr>
        <w:t>情報通信研究機構</w:t>
      </w:r>
    </w:p>
    <w:p w14:paraId="778FFA2B" w14:textId="77777777" w:rsidR="0028399F" w:rsidRPr="00644BC3" w:rsidRDefault="0028399F" w:rsidP="0028399F">
      <w:pPr>
        <w:spacing w:line="0" w:lineRule="atLeast"/>
        <w:jc w:val="left"/>
        <w:rPr>
          <w:rFonts w:ascii="ＭＳ Ｐゴシック" w:eastAsia="ＭＳ Ｐゴシック" w:hAnsi="ＭＳ Ｐゴシック" w:hint="eastAsia"/>
        </w:rPr>
      </w:pPr>
      <w:r w:rsidRPr="00644BC3">
        <w:rPr>
          <w:rFonts w:ascii="ＭＳ Ｐゴシック" w:eastAsia="ＭＳ Ｐゴシック" w:hAnsi="ＭＳ Ｐゴシック" w:hint="eastAsia"/>
        </w:rPr>
        <w:t>理事</w:t>
      </w:r>
      <w:r w:rsidR="0023759D" w:rsidRPr="0023759D">
        <w:rPr>
          <w:rFonts w:ascii="ＭＳ Ｐゴシック" w:eastAsia="ＭＳ Ｐゴシック" w:hAnsi="ＭＳ Ｐゴシック" w:hint="eastAsia"/>
        </w:rPr>
        <w:t xml:space="preserve">　　</w:t>
      </w:r>
      <w:r w:rsidR="00BC231E">
        <w:rPr>
          <w:rFonts w:ascii="ＭＳ Ｐゴシック" w:eastAsia="ＭＳ Ｐゴシック" w:hAnsi="ＭＳ Ｐゴシック" w:hint="eastAsia"/>
        </w:rPr>
        <w:t>○○　○○</w:t>
      </w:r>
      <w:r w:rsidR="0023759D" w:rsidRPr="0023759D">
        <w:rPr>
          <w:rFonts w:ascii="ＭＳ Ｐゴシック" w:eastAsia="ＭＳ Ｐゴシック" w:hAnsi="ＭＳ Ｐゴシック" w:hint="eastAsia"/>
          <w:lang w:eastAsia="zh-TW"/>
        </w:rPr>
        <w:t xml:space="preserve">　</w:t>
      </w:r>
      <w:r w:rsidRPr="00644BC3">
        <w:rPr>
          <w:rFonts w:ascii="ＭＳ Ｐゴシック" w:eastAsia="ＭＳ Ｐゴシック" w:hAnsi="ＭＳ Ｐゴシック" w:hint="eastAsia"/>
        </w:rPr>
        <w:t>殿</w:t>
      </w:r>
    </w:p>
    <w:p w14:paraId="697D4C96" w14:textId="77777777" w:rsidR="00E43D33" w:rsidRPr="00644BC3" w:rsidRDefault="00E43D33" w:rsidP="00E66AB4">
      <w:pPr>
        <w:ind w:firstLineChars="1567" w:firstLine="3134"/>
        <w:rPr>
          <w:rFonts w:ascii="ＭＳ Ｐゴシック" w:eastAsia="ＭＳ Ｐゴシック" w:hAnsi="ＭＳ Ｐゴシック"/>
          <w:color w:val="E36C0A"/>
          <w:sz w:val="20"/>
        </w:rPr>
      </w:pPr>
    </w:p>
    <w:p w14:paraId="06F01832" w14:textId="77777777" w:rsidR="0028399F" w:rsidRPr="00644BC3" w:rsidRDefault="0028399F" w:rsidP="00ED58B4">
      <w:pPr>
        <w:ind w:firstLineChars="1400" w:firstLine="3360"/>
        <w:jc w:val="left"/>
        <w:rPr>
          <w:rFonts w:ascii="ＭＳ Ｐゴシック" w:eastAsia="ＭＳ Ｐゴシック" w:hAnsi="ＭＳ Ｐゴシック" w:hint="eastAsia"/>
          <w:u w:val="single"/>
        </w:rPr>
      </w:pPr>
      <w:r w:rsidRPr="00644BC3">
        <w:rPr>
          <w:rFonts w:ascii="ＭＳ Ｐゴシック" w:eastAsia="ＭＳ Ｐゴシック" w:hAnsi="ＭＳ Ｐゴシック" w:hint="eastAsia"/>
        </w:rPr>
        <w:t xml:space="preserve">受託機関名　</w:t>
      </w:r>
    </w:p>
    <w:p w14:paraId="43DCF9C0" w14:textId="77777777" w:rsidR="007D5FFE" w:rsidRPr="00644BC3" w:rsidRDefault="007D5FFE" w:rsidP="00ED58B4">
      <w:pPr>
        <w:wordWrap w:val="0"/>
        <w:ind w:firstLineChars="1400" w:firstLine="3360"/>
        <w:jc w:val="left"/>
        <w:rPr>
          <w:rFonts w:ascii="ＭＳ Ｐゴシック" w:eastAsia="ＭＳ Ｐゴシック" w:hAnsi="ＭＳ Ｐゴシック" w:hint="eastAsia"/>
          <w:u w:val="single"/>
        </w:rPr>
      </w:pPr>
      <w:r w:rsidRPr="00644BC3">
        <w:rPr>
          <w:rFonts w:ascii="ＭＳ Ｐゴシック" w:eastAsia="ＭＳ Ｐゴシック" w:hAnsi="ＭＳ Ｐゴシック" w:hint="eastAsia"/>
        </w:rPr>
        <w:t xml:space="preserve">住所　</w:t>
      </w:r>
    </w:p>
    <w:p w14:paraId="0F660E73" w14:textId="77777777" w:rsidR="00BA7A81" w:rsidRPr="00644BC3" w:rsidRDefault="00BA7A81" w:rsidP="00ED58B4">
      <w:pPr>
        <w:ind w:firstLineChars="1400" w:firstLine="3360"/>
        <w:rPr>
          <w:rFonts w:ascii="ＭＳ Ｐゴシック" w:eastAsia="ＭＳ Ｐゴシック" w:hAnsi="ＭＳ Ｐゴシック"/>
          <w:color w:val="000000"/>
        </w:rPr>
      </w:pPr>
      <w:r w:rsidRPr="00644BC3">
        <w:rPr>
          <w:rFonts w:ascii="ＭＳ Ｐゴシック" w:eastAsia="ＭＳ Ｐゴシック" w:hAnsi="ＭＳ Ｐゴシック" w:hint="eastAsia"/>
          <w:color w:val="000000"/>
        </w:rPr>
        <w:t xml:space="preserve">代表者　役職　</w:t>
      </w:r>
    </w:p>
    <w:p w14:paraId="59450121" w14:textId="77777777" w:rsidR="00BA7A81" w:rsidRPr="00644BC3" w:rsidRDefault="00BA7A81" w:rsidP="00221153">
      <w:pPr>
        <w:ind w:firstLineChars="1772" w:firstLine="4253"/>
        <w:rPr>
          <w:rFonts w:ascii="ＭＳ Ｐゴシック" w:eastAsia="ＭＳ Ｐゴシック" w:hAnsi="ＭＳ Ｐゴシック"/>
          <w:color w:val="000000"/>
        </w:rPr>
      </w:pPr>
      <w:r w:rsidRPr="00644BC3">
        <w:rPr>
          <w:rFonts w:ascii="ＭＳ Ｐゴシック" w:eastAsia="ＭＳ Ｐゴシック" w:hAnsi="ＭＳ Ｐゴシック" w:hint="eastAsia"/>
          <w:color w:val="000000"/>
        </w:rPr>
        <w:t xml:space="preserve">氏名　　　　　　　　　　　　　　　　</w:t>
      </w:r>
    </w:p>
    <w:p w14:paraId="47494766" w14:textId="77777777" w:rsidR="00BA7A81" w:rsidRPr="00644BC3" w:rsidRDefault="00BA7A81" w:rsidP="00706D43">
      <w:pPr>
        <w:spacing w:line="0" w:lineRule="atLeast"/>
        <w:ind w:right="-496"/>
        <w:rPr>
          <w:rFonts w:ascii="ＭＳ Ｐゴシック" w:eastAsia="ＭＳ Ｐゴシック" w:hAnsi="ＭＳ Ｐゴシック" w:hint="eastAsia"/>
        </w:rPr>
      </w:pPr>
    </w:p>
    <w:p w14:paraId="6144E9EC" w14:textId="77777777" w:rsidR="00BA7A81" w:rsidRPr="00644BC3" w:rsidRDefault="00BA7A81" w:rsidP="00706D43">
      <w:pPr>
        <w:spacing w:line="0" w:lineRule="atLeast"/>
        <w:ind w:right="-496"/>
        <w:rPr>
          <w:rFonts w:ascii="ＭＳ Ｐゴシック" w:eastAsia="ＭＳ Ｐゴシック" w:hAnsi="ＭＳ Ｐゴシック" w:hint="eastAsia"/>
        </w:rPr>
      </w:pPr>
    </w:p>
    <w:p w14:paraId="2BCEE2B8" w14:textId="77777777" w:rsidR="00706D43" w:rsidRPr="00644BC3" w:rsidRDefault="00706D43" w:rsidP="00706D43">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 xml:space="preserve">　</w:t>
      </w:r>
      <w:r w:rsidR="001D7F59">
        <w:rPr>
          <w:rFonts w:ascii="ＭＳ Ｐゴシック" w:eastAsia="ＭＳ Ｐゴシック" w:hAnsi="ＭＳ Ｐゴシック" w:hint="eastAsia"/>
        </w:rPr>
        <w:t>令和</w:t>
      </w:r>
      <w:r w:rsidRPr="00644BC3">
        <w:rPr>
          <w:rFonts w:ascii="ＭＳ Ｐゴシック" w:eastAsia="ＭＳ Ｐゴシック" w:hAnsi="ＭＳ Ｐゴシック" w:hint="eastAsia"/>
        </w:rPr>
        <w:t xml:space="preserve">　 年　月　日付け委託契約（</w:t>
      </w:r>
      <w:r w:rsidR="001D7F59">
        <w:rPr>
          <w:rFonts w:ascii="ＭＳ Ｐゴシック" w:eastAsia="ＭＳ Ｐゴシック" w:hAnsi="ＭＳ Ｐゴシック" w:hint="eastAsia"/>
        </w:rPr>
        <w:t>令和</w:t>
      </w:r>
      <w:r w:rsidRPr="00644BC3">
        <w:rPr>
          <w:rFonts w:ascii="ＭＳ Ｐゴシック" w:eastAsia="ＭＳ Ｐゴシック" w:hAnsi="ＭＳ Ｐゴシック" w:hint="eastAsia"/>
        </w:rPr>
        <w:t xml:space="preserve">  年　月　日付け変更契約）に基づく国際研究集会に係る実施計画書を下記のとおり変更したいので、委託契約第</w:t>
      </w:r>
      <w:r w:rsidR="00DC1C23" w:rsidRPr="00472BA7">
        <w:rPr>
          <w:rFonts w:ascii="ＭＳ Ｐゴシック" w:eastAsia="ＭＳ Ｐゴシック" w:hAnsi="ＭＳ Ｐゴシック" w:hint="eastAsia"/>
        </w:rPr>
        <w:t>１</w:t>
      </w:r>
      <w:r w:rsidR="00195006" w:rsidRPr="00472BA7">
        <w:rPr>
          <w:rFonts w:ascii="ＭＳ Ｐゴシック" w:eastAsia="ＭＳ Ｐゴシック" w:hAnsi="ＭＳ Ｐゴシック" w:hint="eastAsia"/>
        </w:rPr>
        <w:t>５</w:t>
      </w:r>
      <w:r w:rsidRPr="00644BC3">
        <w:rPr>
          <w:rFonts w:ascii="ＭＳ Ｐゴシック" w:eastAsia="ＭＳ Ｐゴシック" w:hAnsi="ＭＳ Ｐゴシック" w:hint="eastAsia"/>
        </w:rPr>
        <w:t>条第</w:t>
      </w:r>
      <w:r w:rsidR="005A6264" w:rsidRPr="00644BC3">
        <w:rPr>
          <w:rFonts w:ascii="ＭＳ Ｐゴシック" w:eastAsia="ＭＳ Ｐゴシック" w:hAnsi="ＭＳ Ｐゴシック" w:hint="eastAsia"/>
        </w:rPr>
        <w:t>１</w:t>
      </w:r>
      <w:r w:rsidRPr="00644BC3">
        <w:rPr>
          <w:rFonts w:ascii="ＭＳ Ｐゴシック" w:eastAsia="ＭＳ Ｐゴシック" w:hAnsi="ＭＳ Ｐゴシック" w:hint="eastAsia"/>
        </w:rPr>
        <w:t>項の規定に基づき、下記のとおり申請します。</w:t>
      </w:r>
    </w:p>
    <w:p w14:paraId="3ADC7A78" w14:textId="77777777" w:rsidR="00706D43" w:rsidRPr="00644BC3" w:rsidRDefault="00706D43" w:rsidP="00706D43">
      <w:pPr>
        <w:spacing w:line="0" w:lineRule="atLeast"/>
        <w:rPr>
          <w:rFonts w:ascii="ＭＳ Ｐゴシック" w:eastAsia="ＭＳ Ｐゴシック" w:hAnsi="ＭＳ Ｐゴシック"/>
        </w:rPr>
      </w:pPr>
    </w:p>
    <w:p w14:paraId="37532E54" w14:textId="77777777" w:rsidR="00706D43" w:rsidRPr="00644BC3" w:rsidRDefault="00706D43" w:rsidP="00F50C67">
      <w:pPr>
        <w:jc w:val="center"/>
        <w:rPr>
          <w:rFonts w:ascii="ＭＳ Ｐゴシック" w:eastAsia="ＭＳ Ｐゴシック" w:hAnsi="ＭＳ Ｐゴシック"/>
        </w:rPr>
      </w:pPr>
      <w:bookmarkStart w:id="0" w:name="_Toc322534645"/>
      <w:bookmarkStart w:id="1" w:name="_Toc322608600"/>
      <w:r w:rsidRPr="00644BC3">
        <w:rPr>
          <w:rFonts w:ascii="ＭＳ Ｐゴシック" w:eastAsia="ＭＳ Ｐゴシック" w:hAnsi="ＭＳ Ｐゴシック" w:hint="eastAsia"/>
        </w:rPr>
        <w:t>記</w:t>
      </w:r>
      <w:bookmarkEnd w:id="0"/>
      <w:bookmarkEnd w:id="1"/>
    </w:p>
    <w:p w14:paraId="0D25131A" w14:textId="77777777" w:rsidR="00706D43" w:rsidRPr="00644BC3" w:rsidRDefault="00706D43" w:rsidP="00706D43">
      <w:pPr>
        <w:spacing w:line="0" w:lineRule="atLeast"/>
        <w:rPr>
          <w:rFonts w:ascii="ＭＳ Ｐゴシック" w:eastAsia="ＭＳ Ｐゴシック" w:hAnsi="ＭＳ Ｐゴシック"/>
        </w:rPr>
      </w:pPr>
    </w:p>
    <w:p w14:paraId="625A83F7" w14:textId="77777777" w:rsidR="00706D43" w:rsidRPr="00644BC3" w:rsidRDefault="00706D43" w:rsidP="00706D43">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１　国際研究集会の名称</w:t>
      </w:r>
    </w:p>
    <w:p w14:paraId="45858B6C" w14:textId="77777777" w:rsidR="00706D43" w:rsidRPr="00644BC3" w:rsidRDefault="00EB361F" w:rsidP="00706D43">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　　英</w:t>
      </w:r>
      <w:r w:rsidR="00032083">
        <w:rPr>
          <w:rFonts w:ascii="ＭＳ Ｐゴシック" w:eastAsia="ＭＳ Ｐゴシック" w:hAnsi="ＭＳ Ｐゴシック" w:hint="eastAsia"/>
        </w:rPr>
        <w:t xml:space="preserve">　</w:t>
      </w:r>
      <w:r w:rsidRPr="00644BC3">
        <w:rPr>
          <w:rFonts w:ascii="ＭＳ Ｐゴシック" w:eastAsia="ＭＳ Ｐゴシック" w:hAnsi="ＭＳ Ｐゴシック" w:hint="eastAsia"/>
        </w:rPr>
        <w:t>文：</w:t>
      </w:r>
    </w:p>
    <w:p w14:paraId="2F428F45" w14:textId="77777777" w:rsidR="00EB361F" w:rsidRPr="00644BC3" w:rsidRDefault="00EB361F" w:rsidP="00706D43">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　　和文</w:t>
      </w:r>
      <w:r w:rsidR="00CD598B">
        <w:rPr>
          <w:rFonts w:ascii="ＭＳ Ｐゴシック" w:eastAsia="ＭＳ Ｐゴシック" w:hAnsi="ＭＳ Ｐゴシック" w:hint="eastAsia"/>
        </w:rPr>
        <w:t>訳</w:t>
      </w:r>
      <w:r w:rsidRPr="00644BC3">
        <w:rPr>
          <w:rFonts w:ascii="ＭＳ Ｐゴシック" w:eastAsia="ＭＳ Ｐゴシック" w:hAnsi="ＭＳ Ｐゴシック" w:hint="eastAsia"/>
        </w:rPr>
        <w:t>：</w:t>
      </w:r>
    </w:p>
    <w:p w14:paraId="277F0629" w14:textId="77777777" w:rsidR="009C4745" w:rsidRPr="00644BC3" w:rsidRDefault="009C4745" w:rsidP="00706D43">
      <w:pPr>
        <w:spacing w:line="0" w:lineRule="atLeast"/>
        <w:rPr>
          <w:rFonts w:ascii="ＭＳ Ｐゴシック" w:eastAsia="ＭＳ Ｐゴシック" w:hAnsi="ＭＳ Ｐゴシック" w:hint="eastAsia"/>
        </w:rPr>
      </w:pPr>
    </w:p>
    <w:p w14:paraId="4F1C204B" w14:textId="77777777" w:rsidR="009C4745" w:rsidRPr="00644BC3" w:rsidRDefault="009C4745" w:rsidP="00706D43">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２　変更事項</w:t>
      </w:r>
    </w:p>
    <w:p w14:paraId="050FCF71" w14:textId="77777777" w:rsidR="009C4745" w:rsidRPr="00644BC3" w:rsidRDefault="009C4745" w:rsidP="00886E04">
      <w:pPr>
        <w:numPr>
          <w:ilvl w:val="0"/>
          <w:numId w:val="2"/>
        </w:numPr>
        <w:autoSpaceDE w:val="0"/>
        <w:autoSpaceDN w:val="0"/>
        <w:adjustRightInd w:val="0"/>
        <w:spacing w:line="360" w:lineRule="atLeast"/>
        <w:ind w:left="993" w:hanging="648"/>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開催責任者</w:t>
      </w:r>
    </w:p>
    <w:p w14:paraId="4A95CEA2" w14:textId="77777777" w:rsidR="009C4745" w:rsidRPr="00644BC3" w:rsidRDefault="009C4745" w:rsidP="00886E04">
      <w:pPr>
        <w:numPr>
          <w:ilvl w:val="0"/>
          <w:numId w:val="2"/>
        </w:numPr>
        <w:autoSpaceDE w:val="0"/>
        <w:autoSpaceDN w:val="0"/>
        <w:adjustRightInd w:val="0"/>
        <w:spacing w:line="360" w:lineRule="atLeast"/>
        <w:ind w:left="993" w:hanging="648"/>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参加者数、発表者数</w:t>
      </w:r>
    </w:p>
    <w:p w14:paraId="7024F99C" w14:textId="77777777" w:rsidR="009C4745" w:rsidRPr="00644BC3" w:rsidRDefault="009C4745" w:rsidP="00886E04">
      <w:pPr>
        <w:pStyle w:val="23"/>
        <w:numPr>
          <w:ilvl w:val="0"/>
          <w:numId w:val="2"/>
        </w:numPr>
        <w:tabs>
          <w:tab w:val="left" w:pos="-6096"/>
        </w:tabs>
        <w:ind w:left="993" w:hanging="648"/>
        <w:rPr>
          <w:rFonts w:ascii="ＭＳ Ｐゴシック" w:eastAsia="ＭＳ Ｐゴシック" w:hAnsi="ＭＳ Ｐゴシック" w:hint="eastAsia"/>
        </w:rPr>
      </w:pPr>
      <w:r w:rsidRPr="00644BC3">
        <w:rPr>
          <w:rFonts w:ascii="ＭＳ Ｐゴシック" w:eastAsia="ＭＳ Ｐゴシック" w:hAnsi="ＭＳ Ｐゴシック" w:hint="eastAsia"/>
        </w:rPr>
        <w:t>委託費内訳</w:t>
      </w:r>
      <w:r w:rsidRPr="00644BC3">
        <w:rPr>
          <w:rStyle w:val="afe"/>
          <w:rFonts w:ascii="ＭＳ Ｐゴシック" w:eastAsia="ＭＳ Ｐゴシック" w:hAnsi="ＭＳ Ｐゴシック"/>
        </w:rPr>
        <w:footnoteReference w:id="1"/>
      </w:r>
    </w:p>
    <w:p w14:paraId="5588D0EE" w14:textId="77777777" w:rsidR="009C4745" w:rsidRPr="00644BC3" w:rsidRDefault="009C4745" w:rsidP="00886E04">
      <w:pPr>
        <w:numPr>
          <w:ilvl w:val="0"/>
          <w:numId w:val="2"/>
        </w:numPr>
        <w:autoSpaceDE w:val="0"/>
        <w:autoSpaceDN w:val="0"/>
        <w:adjustRightInd w:val="0"/>
        <w:spacing w:line="360" w:lineRule="atLeast"/>
        <w:ind w:left="993" w:hanging="648"/>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その他（　　　　　　　　　　　　　　　　　　　　　）</w:t>
      </w:r>
    </w:p>
    <w:p w14:paraId="7CC40CA7" w14:textId="77777777" w:rsidR="007976F3" w:rsidRPr="00644BC3" w:rsidRDefault="007976F3" w:rsidP="00706D43">
      <w:pPr>
        <w:spacing w:line="0" w:lineRule="atLeast"/>
        <w:rPr>
          <w:rFonts w:ascii="ＭＳ Ｐゴシック" w:eastAsia="ＭＳ Ｐゴシック" w:hAnsi="ＭＳ Ｐゴシック" w:hint="eastAsia"/>
        </w:rPr>
      </w:pPr>
    </w:p>
    <w:p w14:paraId="08266CD7" w14:textId="77777777" w:rsidR="000D37E5" w:rsidRPr="00644BC3" w:rsidRDefault="000D37E5" w:rsidP="000D37E5">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３　変更内容（新旧対比）</w:t>
      </w:r>
    </w:p>
    <w:p w14:paraId="452A257C" w14:textId="77777777" w:rsidR="000D37E5" w:rsidRPr="00644BC3" w:rsidRDefault="000D37E5" w:rsidP="000D37E5">
      <w:pPr>
        <w:spacing w:line="0" w:lineRule="atLeast"/>
        <w:rPr>
          <w:rFonts w:ascii="ＭＳ Ｐゴシック" w:eastAsia="ＭＳ Ｐゴシック" w:hAnsi="ＭＳ Ｐゴシック" w:hint="eastAsia"/>
          <w:color w:val="E36C0A"/>
          <w:sz w:val="20"/>
        </w:rPr>
      </w:pPr>
      <w:r w:rsidRPr="00644BC3">
        <w:rPr>
          <w:rFonts w:ascii="ＭＳ Ｐゴシック" w:eastAsia="ＭＳ Ｐゴシック" w:hAnsi="ＭＳ Ｐゴシック" w:hint="eastAsia"/>
        </w:rPr>
        <w:t xml:space="preserve">　　別紙のとおり</w:t>
      </w:r>
    </w:p>
    <w:p w14:paraId="7CECD46B" w14:textId="77777777" w:rsidR="000D37E5" w:rsidRPr="00644BC3" w:rsidRDefault="000D37E5" w:rsidP="00706D43">
      <w:pPr>
        <w:spacing w:line="0" w:lineRule="atLeast"/>
        <w:rPr>
          <w:rFonts w:ascii="ＭＳ Ｐゴシック" w:eastAsia="ＭＳ Ｐゴシック" w:hAnsi="ＭＳ Ｐゴシック" w:hint="eastAsia"/>
        </w:rPr>
      </w:pPr>
    </w:p>
    <w:p w14:paraId="249E0CED" w14:textId="77777777" w:rsidR="009C4745" w:rsidRPr="00644BC3" w:rsidRDefault="000D37E5" w:rsidP="009C4745">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４</w:t>
      </w:r>
      <w:r w:rsidR="009C4745" w:rsidRPr="00644BC3">
        <w:rPr>
          <w:rFonts w:ascii="ＭＳ Ｐゴシック" w:eastAsia="ＭＳ Ｐゴシック" w:hAnsi="ＭＳ Ｐゴシック" w:hint="eastAsia"/>
        </w:rPr>
        <w:t xml:space="preserve">　変更理由</w:t>
      </w:r>
    </w:p>
    <w:p w14:paraId="5E62A3E8" w14:textId="77777777" w:rsidR="006E6CB5" w:rsidRPr="00644BC3" w:rsidRDefault="005D0B1B" w:rsidP="00706D43">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　　別紙のとおり</w:t>
      </w:r>
    </w:p>
    <w:p w14:paraId="0936E3E3" w14:textId="77777777" w:rsidR="007976F3" w:rsidRPr="00644BC3" w:rsidRDefault="007976F3" w:rsidP="00706D43">
      <w:pPr>
        <w:spacing w:line="0" w:lineRule="atLeast"/>
        <w:rPr>
          <w:rFonts w:ascii="ＭＳ Ｐゴシック" w:eastAsia="ＭＳ Ｐゴシック" w:hAnsi="ＭＳ Ｐゴシック" w:hint="eastAsia"/>
        </w:rPr>
      </w:pPr>
    </w:p>
    <w:p w14:paraId="19D11E76" w14:textId="77777777" w:rsidR="00706D43" w:rsidRPr="00644BC3" w:rsidRDefault="009C4745" w:rsidP="00706D43">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５</w:t>
      </w:r>
      <w:r w:rsidR="00706D43" w:rsidRPr="00644BC3">
        <w:rPr>
          <w:rFonts w:ascii="ＭＳ Ｐゴシック" w:eastAsia="ＭＳ Ｐゴシック" w:hAnsi="ＭＳ Ｐゴシック" w:hint="eastAsia"/>
        </w:rPr>
        <w:t xml:space="preserve">　変更が委託業務に及ぼす影響及び効果</w:t>
      </w:r>
    </w:p>
    <w:p w14:paraId="068A41AE" w14:textId="77777777" w:rsidR="00164000" w:rsidRPr="00F46B43" w:rsidRDefault="005D0B1B" w:rsidP="005A4B10">
      <w:pPr>
        <w:rPr>
          <w:rFonts w:ascii="ＭＳ ゴシック" w:eastAsia="ＭＳ ゴシック" w:hAnsi="ＭＳ ゴシック" w:hint="eastAsia"/>
          <w:color w:val="000000"/>
          <w:sz w:val="21"/>
          <w:szCs w:val="21"/>
        </w:rPr>
      </w:pPr>
      <w:r w:rsidRPr="00644BC3">
        <w:rPr>
          <w:rFonts w:ascii="ＭＳ Ｐゴシック" w:eastAsia="ＭＳ Ｐゴシック" w:hAnsi="ＭＳ Ｐゴシック" w:hint="eastAsia"/>
          <w:szCs w:val="24"/>
        </w:rPr>
        <w:t xml:space="preserve">　　別紙のとおり　</w:t>
      </w:r>
    </w:p>
    <w:sectPr w:rsidR="00164000" w:rsidRPr="00F46B43" w:rsidSect="003A5B60">
      <w:headerReference w:type="default" r:id="rId8"/>
      <w:pgSz w:w="11907" w:h="16839" w:code="9"/>
      <w:pgMar w:top="1440" w:right="1440" w:bottom="1559" w:left="1701" w:header="850"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D7C1" w14:textId="77777777" w:rsidR="008C1CB0" w:rsidRDefault="008C1CB0">
      <w:r>
        <w:separator/>
      </w:r>
    </w:p>
  </w:endnote>
  <w:endnote w:type="continuationSeparator" w:id="0">
    <w:p w14:paraId="3A5CB5E6" w14:textId="77777777" w:rsidR="008C1CB0" w:rsidRDefault="008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5528" w14:textId="77777777" w:rsidR="008C1CB0" w:rsidRDefault="008C1CB0">
      <w:r>
        <w:separator/>
      </w:r>
    </w:p>
  </w:footnote>
  <w:footnote w:type="continuationSeparator" w:id="0">
    <w:p w14:paraId="1A658347" w14:textId="77777777" w:rsidR="008C1CB0" w:rsidRDefault="008C1CB0">
      <w:r>
        <w:continuationSeparator/>
      </w:r>
    </w:p>
  </w:footnote>
  <w:footnote w:id="1">
    <w:p w14:paraId="09494EE8" w14:textId="77777777" w:rsidR="0011396D" w:rsidRPr="00644BC3" w:rsidRDefault="0011396D" w:rsidP="009C4745">
      <w:pPr>
        <w:pStyle w:val="afc"/>
        <w:rPr>
          <w:rFonts w:ascii="ＭＳ Ｐゴシック" w:eastAsia="ＭＳ Ｐゴシック" w:hAnsi="ＭＳ Ｐゴシック" w:hint="eastAsia"/>
          <w:sz w:val="21"/>
          <w:szCs w:val="21"/>
        </w:rPr>
      </w:pPr>
      <w:r w:rsidRPr="00644BC3">
        <w:rPr>
          <w:rStyle w:val="afe"/>
          <w:rFonts w:ascii="ＭＳ Ｐゴシック" w:eastAsia="ＭＳ Ｐゴシック" w:hAnsi="ＭＳ Ｐゴシック"/>
          <w:sz w:val="21"/>
          <w:szCs w:val="21"/>
        </w:rPr>
        <w:footnoteRef/>
      </w:r>
      <w:r w:rsidRPr="00644BC3">
        <w:rPr>
          <w:rFonts w:ascii="ＭＳ Ｐゴシック" w:eastAsia="ＭＳ Ｐゴシック" w:hAnsi="ＭＳ Ｐゴシック" w:hint="eastAsia"/>
          <w:sz w:val="21"/>
          <w:szCs w:val="21"/>
          <w:lang w:eastAsia="ja-JP"/>
        </w:rPr>
        <w:t>30</w:t>
      </w:r>
      <w:r w:rsidRPr="00644BC3">
        <w:rPr>
          <w:rFonts w:ascii="ＭＳ Ｐゴシック" w:eastAsia="ＭＳ Ｐゴシック" w:hAnsi="ＭＳ Ｐゴシック" w:hint="eastAsia"/>
          <w:sz w:val="21"/>
          <w:szCs w:val="21"/>
        </w:rPr>
        <w:t>％超の費目間流用</w:t>
      </w:r>
      <w:r w:rsidRPr="00644BC3">
        <w:rPr>
          <w:rFonts w:ascii="ＭＳ Ｐゴシック" w:eastAsia="ＭＳ Ｐゴシック" w:hAnsi="ＭＳ Ｐゴシック" w:hint="eastAsia"/>
          <w:sz w:val="21"/>
          <w:szCs w:val="21"/>
          <w:lang w:eastAsia="ja-JP"/>
        </w:rPr>
        <w:t>が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53D5" w14:textId="77777777" w:rsidR="003A5B60" w:rsidRDefault="003A5B60">
    <w:pPr>
      <w:pStyle w:val="ab"/>
      <w:rPr>
        <w:rFonts w:hint="eastAsia"/>
        <w:lang w:eastAsia="ja-JP"/>
      </w:rPr>
    </w:pPr>
    <w:r>
      <w:rPr>
        <w:rFonts w:hint="eastAsia"/>
        <w:lang w:eastAsia="ja-JP"/>
      </w:rPr>
      <w:t>（書式３－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F0ACEC"/>
    <w:lvl w:ilvl="0">
      <w:start w:val="1"/>
      <w:numFmt w:val="decimalEnclosedCircle"/>
      <w:pStyle w:val="2"/>
      <w:lvlText w:val="%1"/>
      <w:lvlJc w:val="left"/>
      <w:pPr>
        <w:ind w:left="1021" w:hanging="420"/>
      </w:pPr>
      <w:rPr>
        <w:rFonts w:hint="eastAsia"/>
      </w:rPr>
    </w:lvl>
  </w:abstractNum>
  <w:abstractNum w:abstractNumId="1" w15:restartNumberingAfterBreak="0">
    <w:nsid w:val="FFFFFF81"/>
    <w:multiLevelType w:val="singleLevel"/>
    <w:tmpl w:val="61FC90FA"/>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05F85902"/>
    <w:lvl w:ilvl="0">
      <w:start w:val="1"/>
      <w:numFmt w:val="bullet"/>
      <w:pStyle w:val="3"/>
      <w:lvlText w:val=""/>
      <w:lvlJc w:val="left"/>
      <w:pPr>
        <w:ind w:left="1599" w:hanging="420"/>
      </w:pPr>
      <w:rPr>
        <w:rFonts w:ascii="Wingdings" w:hAnsi="Wingdings" w:hint="default"/>
      </w:rPr>
    </w:lvl>
  </w:abstractNum>
  <w:abstractNum w:abstractNumId="3" w15:restartNumberingAfterBreak="0">
    <w:nsid w:val="FFFFFF83"/>
    <w:multiLevelType w:val="singleLevel"/>
    <w:tmpl w:val="82684F28"/>
    <w:lvl w:ilvl="0">
      <w:start w:val="1"/>
      <w:numFmt w:val="bullet"/>
      <w:pStyle w:val="20"/>
      <w:lvlText w:val=""/>
      <w:lvlJc w:val="left"/>
      <w:pPr>
        <w:ind w:left="1259" w:hanging="420"/>
      </w:pPr>
      <w:rPr>
        <w:rFonts w:ascii="Wingdings" w:hAnsi="Wingdings" w:hint="default"/>
      </w:rPr>
    </w:lvl>
  </w:abstractNum>
  <w:abstractNum w:abstractNumId="4" w15:restartNumberingAfterBreak="0">
    <w:nsid w:val="FFFFFF88"/>
    <w:multiLevelType w:val="singleLevel"/>
    <w:tmpl w:val="3B103826"/>
    <w:lvl w:ilvl="0">
      <w:start w:val="1"/>
      <w:numFmt w:val="decimalFullWidth"/>
      <w:pStyle w:val="a"/>
      <w:lvlText w:val="（%1）"/>
      <w:lvlJc w:val="left"/>
      <w:pPr>
        <w:ind w:left="636" w:hanging="420"/>
      </w:pPr>
      <w:rPr>
        <w:rFonts w:hint="default"/>
        <w:lang w:val="en-US"/>
      </w:rPr>
    </w:lvl>
  </w:abstractNum>
  <w:abstractNum w:abstractNumId="5" w15:restartNumberingAfterBreak="0">
    <w:nsid w:val="FFFFFF89"/>
    <w:multiLevelType w:val="singleLevel"/>
    <w:tmpl w:val="A5C02EFA"/>
    <w:lvl w:ilvl="0">
      <w:start w:val="1"/>
      <w:numFmt w:val="bullet"/>
      <w:pStyle w:val="a0"/>
      <w:lvlText w:val=""/>
      <w:lvlJc w:val="left"/>
      <w:pPr>
        <w:tabs>
          <w:tab w:val="num" w:pos="360"/>
        </w:tabs>
        <w:ind w:left="360" w:hanging="360"/>
      </w:pPr>
      <w:rPr>
        <w:rFonts w:ascii="Wingdings" w:hAnsi="Wingdings" w:hint="default"/>
      </w:rPr>
    </w:lvl>
  </w:abstractNum>
  <w:abstractNum w:abstractNumId="6" w15:restartNumberingAfterBreak="0">
    <w:nsid w:val="01C050F0"/>
    <w:multiLevelType w:val="multilevel"/>
    <w:tmpl w:val="7220AF5A"/>
    <w:lvl w:ilvl="0">
      <w:start w:val="4"/>
      <w:numFmt w:val="decimal"/>
      <w:lvlText w:val="%1"/>
      <w:lvlJc w:val="left"/>
      <w:pPr>
        <w:tabs>
          <w:tab w:val="num" w:pos="360"/>
        </w:tabs>
        <w:ind w:left="360" w:hanging="360"/>
      </w:pPr>
      <w:rPr>
        <w:rFonts w:hint="default"/>
      </w:rPr>
    </w:lvl>
    <w:lvl w:ilvl="1">
      <w:start w:val="1"/>
      <w:numFmt w:val="decimalEnclosedCircle"/>
      <w:lvlText w:val="%2"/>
      <w:lvlJc w:val="left"/>
      <w:pPr>
        <w:ind w:left="1021" w:hanging="420"/>
      </w:pPr>
      <w:rPr>
        <w:rFont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15:restartNumberingAfterBreak="0">
    <w:nsid w:val="0D8A25E2"/>
    <w:multiLevelType w:val="hybridMultilevel"/>
    <w:tmpl w:val="FD762952"/>
    <w:lvl w:ilvl="0" w:tplc="04090009">
      <w:start w:val="1"/>
      <w:numFmt w:val="bullet"/>
      <w:lvlText w:val=""/>
      <w:lvlJc w:val="left"/>
      <w:pPr>
        <w:ind w:left="1739" w:hanging="420"/>
      </w:pPr>
      <w:rPr>
        <w:rFonts w:ascii="Wingdings" w:hAnsi="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8" w15:restartNumberingAfterBreak="0">
    <w:nsid w:val="13B77CB8"/>
    <w:multiLevelType w:val="hybridMultilevel"/>
    <w:tmpl w:val="4D2057C2"/>
    <w:lvl w:ilvl="0" w:tplc="5FCC9B90">
      <w:start w:val="3"/>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9" w15:restartNumberingAfterBreak="0">
    <w:nsid w:val="147C01BA"/>
    <w:multiLevelType w:val="multilevel"/>
    <w:tmpl w:val="82986E18"/>
    <w:lvl w:ilvl="0">
      <w:start w:val="1"/>
      <w:numFmt w:val="decimalFullWidth"/>
      <w:suff w:val="space"/>
      <w:lvlText w:val="（%1）"/>
      <w:lvlJc w:val="left"/>
      <w:pPr>
        <w:ind w:left="1430" w:hanging="720"/>
      </w:pPr>
      <w:rPr>
        <w:rFonts w:hint="default"/>
      </w:rPr>
    </w:lvl>
    <w:lvl w:ilvl="1">
      <w:start w:val="1"/>
      <w:numFmt w:val="aiueoFullWidth"/>
      <w:lvlText w:val="(%2)"/>
      <w:lvlJc w:val="left"/>
      <w:pPr>
        <w:ind w:left="-1810" w:hanging="420"/>
      </w:pPr>
      <w:rPr>
        <w:rFonts w:hint="eastAsia"/>
      </w:rPr>
    </w:lvl>
    <w:lvl w:ilvl="2">
      <w:start w:val="1"/>
      <w:numFmt w:val="decimalEnclosedCircle"/>
      <w:lvlText w:val="%3"/>
      <w:lvlJc w:val="left"/>
      <w:pPr>
        <w:ind w:left="-1390" w:hanging="420"/>
      </w:pPr>
      <w:rPr>
        <w:rFonts w:hint="eastAsia"/>
      </w:rPr>
    </w:lvl>
    <w:lvl w:ilvl="3">
      <w:start w:val="1"/>
      <w:numFmt w:val="decimal"/>
      <w:lvlText w:val="%4."/>
      <w:lvlJc w:val="left"/>
      <w:pPr>
        <w:ind w:left="-970" w:hanging="420"/>
      </w:pPr>
      <w:rPr>
        <w:rFonts w:hint="eastAsia"/>
      </w:rPr>
    </w:lvl>
    <w:lvl w:ilvl="4">
      <w:start w:val="1"/>
      <w:numFmt w:val="aiueoFullWidth"/>
      <w:lvlText w:val="(%5)"/>
      <w:lvlJc w:val="left"/>
      <w:pPr>
        <w:ind w:left="-550" w:hanging="420"/>
      </w:pPr>
      <w:rPr>
        <w:rFonts w:hint="eastAsia"/>
      </w:rPr>
    </w:lvl>
    <w:lvl w:ilvl="5">
      <w:start w:val="1"/>
      <w:numFmt w:val="decimalEnclosedCircle"/>
      <w:lvlText w:val="%6"/>
      <w:lvlJc w:val="left"/>
      <w:pPr>
        <w:ind w:left="-130" w:hanging="420"/>
      </w:pPr>
      <w:rPr>
        <w:rFonts w:hint="eastAsia"/>
      </w:rPr>
    </w:lvl>
    <w:lvl w:ilvl="6">
      <w:start w:val="1"/>
      <w:numFmt w:val="decimal"/>
      <w:lvlText w:val="%7."/>
      <w:lvlJc w:val="left"/>
      <w:pPr>
        <w:ind w:left="290" w:hanging="420"/>
      </w:pPr>
      <w:rPr>
        <w:rFonts w:hint="eastAsia"/>
      </w:rPr>
    </w:lvl>
    <w:lvl w:ilvl="7">
      <w:start w:val="1"/>
      <w:numFmt w:val="aiueoFullWidth"/>
      <w:lvlText w:val="(%8)"/>
      <w:lvlJc w:val="left"/>
      <w:pPr>
        <w:ind w:left="710" w:hanging="420"/>
      </w:pPr>
      <w:rPr>
        <w:rFonts w:hint="eastAsia"/>
      </w:rPr>
    </w:lvl>
    <w:lvl w:ilvl="8">
      <w:start w:val="1"/>
      <w:numFmt w:val="decimalEnclosedCircle"/>
      <w:lvlText w:val="%9"/>
      <w:lvlJc w:val="left"/>
      <w:pPr>
        <w:ind w:left="1130" w:hanging="420"/>
      </w:pPr>
      <w:rPr>
        <w:rFonts w:hint="eastAsia"/>
      </w:rPr>
    </w:lvl>
  </w:abstractNum>
  <w:abstractNum w:abstractNumId="10" w15:restartNumberingAfterBreak="0">
    <w:nsid w:val="15A45DD1"/>
    <w:multiLevelType w:val="hybridMultilevel"/>
    <w:tmpl w:val="B9663042"/>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 w15:restartNumberingAfterBreak="0">
    <w:nsid w:val="19032D44"/>
    <w:multiLevelType w:val="hybridMultilevel"/>
    <w:tmpl w:val="8E86263E"/>
    <w:lvl w:ilvl="0" w:tplc="26D06880">
      <w:start w:val="1"/>
      <w:numFmt w:val="bullet"/>
      <w:lvlText w:val=""/>
      <w:lvlJc w:val="left"/>
      <w:pPr>
        <w:ind w:left="1627" w:hanging="420"/>
      </w:pPr>
      <w:rPr>
        <w:rFonts w:ascii="Wingdings" w:hAnsi="Wingdings" w:hint="default"/>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12" w15:restartNumberingAfterBreak="0">
    <w:nsid w:val="195F7674"/>
    <w:multiLevelType w:val="multilevel"/>
    <w:tmpl w:val="1D6ABAD0"/>
    <w:lvl w:ilvl="0">
      <w:start w:val="1"/>
      <w:numFmt w:val="bullet"/>
      <w:suff w:val="space"/>
      <w:lvlText w:val=""/>
      <w:lvlJc w:val="left"/>
      <w:pPr>
        <w:ind w:left="1755" w:hanging="420"/>
      </w:pPr>
      <w:rPr>
        <w:rFonts w:ascii="Wingdings" w:hAnsi="Wingdings" w:hint="default"/>
      </w:rPr>
    </w:lvl>
    <w:lvl w:ilvl="1">
      <w:start w:val="1"/>
      <w:numFmt w:val="bullet"/>
      <w:lvlText w:val=""/>
      <w:lvlJc w:val="left"/>
      <w:pPr>
        <w:ind w:left="2175" w:hanging="420"/>
      </w:pPr>
      <w:rPr>
        <w:rFonts w:ascii="Wingdings" w:hAnsi="Wingdings" w:hint="default"/>
      </w:rPr>
    </w:lvl>
    <w:lvl w:ilvl="2">
      <w:start w:val="1"/>
      <w:numFmt w:val="bullet"/>
      <w:lvlText w:val=""/>
      <w:lvlJc w:val="left"/>
      <w:pPr>
        <w:ind w:left="2595" w:hanging="420"/>
      </w:pPr>
      <w:rPr>
        <w:rFonts w:ascii="Wingdings" w:hAnsi="Wingdings" w:hint="default"/>
      </w:rPr>
    </w:lvl>
    <w:lvl w:ilvl="3">
      <w:start w:val="1"/>
      <w:numFmt w:val="bullet"/>
      <w:lvlText w:val=""/>
      <w:lvlJc w:val="left"/>
      <w:pPr>
        <w:ind w:left="3015" w:hanging="420"/>
      </w:pPr>
      <w:rPr>
        <w:rFonts w:ascii="Wingdings" w:hAnsi="Wingdings" w:hint="default"/>
      </w:rPr>
    </w:lvl>
    <w:lvl w:ilvl="4">
      <w:start w:val="1"/>
      <w:numFmt w:val="bullet"/>
      <w:lvlText w:val=""/>
      <w:lvlJc w:val="left"/>
      <w:pPr>
        <w:ind w:left="3435" w:hanging="420"/>
      </w:pPr>
      <w:rPr>
        <w:rFonts w:ascii="Wingdings" w:hAnsi="Wingdings" w:hint="default"/>
      </w:rPr>
    </w:lvl>
    <w:lvl w:ilvl="5">
      <w:start w:val="1"/>
      <w:numFmt w:val="bullet"/>
      <w:lvlText w:val=""/>
      <w:lvlJc w:val="left"/>
      <w:pPr>
        <w:ind w:left="3855" w:hanging="420"/>
      </w:pPr>
      <w:rPr>
        <w:rFonts w:ascii="Wingdings" w:hAnsi="Wingdings" w:hint="default"/>
      </w:rPr>
    </w:lvl>
    <w:lvl w:ilvl="6">
      <w:start w:val="1"/>
      <w:numFmt w:val="bullet"/>
      <w:lvlText w:val=""/>
      <w:lvlJc w:val="left"/>
      <w:pPr>
        <w:ind w:left="4275" w:hanging="420"/>
      </w:pPr>
      <w:rPr>
        <w:rFonts w:ascii="Wingdings" w:hAnsi="Wingdings" w:hint="default"/>
      </w:rPr>
    </w:lvl>
    <w:lvl w:ilvl="7">
      <w:start w:val="1"/>
      <w:numFmt w:val="bullet"/>
      <w:lvlText w:val=""/>
      <w:lvlJc w:val="left"/>
      <w:pPr>
        <w:ind w:left="4695" w:hanging="420"/>
      </w:pPr>
      <w:rPr>
        <w:rFonts w:ascii="Wingdings" w:hAnsi="Wingdings" w:hint="default"/>
      </w:rPr>
    </w:lvl>
    <w:lvl w:ilvl="8">
      <w:start w:val="1"/>
      <w:numFmt w:val="bullet"/>
      <w:lvlText w:val=""/>
      <w:lvlJc w:val="left"/>
      <w:pPr>
        <w:ind w:left="5115" w:hanging="420"/>
      </w:pPr>
      <w:rPr>
        <w:rFonts w:ascii="Wingdings" w:hAnsi="Wingdings" w:hint="default"/>
      </w:rPr>
    </w:lvl>
  </w:abstractNum>
  <w:abstractNum w:abstractNumId="13" w15:restartNumberingAfterBreak="0">
    <w:nsid w:val="1EFA22CA"/>
    <w:multiLevelType w:val="hybridMultilevel"/>
    <w:tmpl w:val="79CC098C"/>
    <w:lvl w:ilvl="0" w:tplc="04090009">
      <w:start w:val="1"/>
      <w:numFmt w:val="bullet"/>
      <w:lvlText w:val=""/>
      <w:lvlJc w:val="left"/>
      <w:pPr>
        <w:ind w:left="2098" w:hanging="420"/>
      </w:pPr>
      <w:rPr>
        <w:rFonts w:ascii="Wingdings" w:hAnsi="Wingdings" w:hint="default"/>
      </w:rPr>
    </w:lvl>
    <w:lvl w:ilvl="1" w:tplc="26D06880">
      <w:start w:val="1"/>
      <w:numFmt w:val="bullet"/>
      <w:lvlText w:val=""/>
      <w:lvlJc w:val="left"/>
      <w:pPr>
        <w:ind w:left="2458" w:hanging="36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14" w15:restartNumberingAfterBreak="0">
    <w:nsid w:val="2A4A0201"/>
    <w:multiLevelType w:val="hybridMultilevel"/>
    <w:tmpl w:val="D36EAB12"/>
    <w:lvl w:ilvl="0" w:tplc="26D06880">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5" w15:restartNumberingAfterBreak="0">
    <w:nsid w:val="2BC01DB6"/>
    <w:multiLevelType w:val="hybridMultilevel"/>
    <w:tmpl w:val="F774BFDE"/>
    <w:lvl w:ilvl="0" w:tplc="22A2EFDC">
      <w:start w:val="1"/>
      <w:numFmt w:val="bullet"/>
      <w:lvlText w:val=""/>
      <w:lvlJc w:val="left"/>
      <w:pPr>
        <w:tabs>
          <w:tab w:val="num" w:pos="6120"/>
        </w:tabs>
        <w:ind w:left="6120" w:hanging="720"/>
      </w:pPr>
      <w:rPr>
        <w:rFonts w:ascii="Wingdings" w:hAnsi="Wingdings" w:hint="default"/>
        <w:lang w:val="en-US"/>
      </w:rPr>
    </w:lvl>
    <w:lvl w:ilvl="1" w:tplc="04090017">
      <w:start w:val="1"/>
      <w:numFmt w:val="aiueoFullWidth"/>
      <w:lvlText w:val="(%2)"/>
      <w:lvlJc w:val="left"/>
      <w:pPr>
        <w:tabs>
          <w:tab w:val="num" w:pos="6240"/>
        </w:tabs>
        <w:ind w:left="6240" w:hanging="420"/>
      </w:pPr>
    </w:lvl>
    <w:lvl w:ilvl="2" w:tplc="0A5CE834">
      <w:start w:val="1"/>
      <w:numFmt w:val="decimalFullWidth"/>
      <w:lvlText w:val="（%3）"/>
      <w:lvlJc w:val="left"/>
      <w:pPr>
        <w:ind w:left="7050" w:hanging="810"/>
      </w:pPr>
      <w:rPr>
        <w:rFonts w:hint="default"/>
      </w:rPr>
    </w:lvl>
    <w:lvl w:ilvl="3" w:tplc="994EF2DE">
      <w:start w:val="1"/>
      <w:numFmt w:val="aiueoFullWidth"/>
      <w:lvlText w:val="%4．"/>
      <w:lvlJc w:val="left"/>
      <w:pPr>
        <w:ind w:left="7320" w:hanging="660"/>
      </w:pPr>
      <w:rPr>
        <w:rFonts w:hint="default"/>
      </w:rPr>
    </w:lvl>
    <w:lvl w:ilvl="4" w:tplc="04090017">
      <w:start w:val="1"/>
      <w:numFmt w:val="aiueoFullWidth"/>
      <w:lvlText w:val="(%5)"/>
      <w:lvlJc w:val="left"/>
      <w:pPr>
        <w:tabs>
          <w:tab w:val="num" w:pos="7500"/>
        </w:tabs>
        <w:ind w:left="7500" w:hanging="420"/>
      </w:pPr>
    </w:lvl>
    <w:lvl w:ilvl="5" w:tplc="04090011">
      <w:start w:val="1"/>
      <w:numFmt w:val="decimalEnclosedCircle"/>
      <w:lvlText w:val="%6"/>
      <w:lvlJc w:val="left"/>
      <w:pPr>
        <w:tabs>
          <w:tab w:val="num" w:pos="7920"/>
        </w:tabs>
        <w:ind w:left="7920" w:hanging="420"/>
      </w:pPr>
    </w:lvl>
    <w:lvl w:ilvl="6" w:tplc="0409000F">
      <w:start w:val="1"/>
      <w:numFmt w:val="decimal"/>
      <w:lvlText w:val="%7."/>
      <w:lvlJc w:val="left"/>
      <w:pPr>
        <w:tabs>
          <w:tab w:val="num" w:pos="8340"/>
        </w:tabs>
        <w:ind w:left="8340" w:hanging="420"/>
      </w:pPr>
    </w:lvl>
    <w:lvl w:ilvl="7" w:tplc="04090017">
      <w:start w:val="1"/>
      <w:numFmt w:val="aiueoFullWidth"/>
      <w:lvlText w:val="(%8)"/>
      <w:lvlJc w:val="left"/>
      <w:pPr>
        <w:tabs>
          <w:tab w:val="num" w:pos="8760"/>
        </w:tabs>
        <w:ind w:left="8760" w:hanging="420"/>
      </w:pPr>
    </w:lvl>
    <w:lvl w:ilvl="8" w:tplc="04090011">
      <w:start w:val="1"/>
      <w:numFmt w:val="decimalEnclosedCircle"/>
      <w:lvlText w:val="%9"/>
      <w:lvlJc w:val="left"/>
      <w:pPr>
        <w:tabs>
          <w:tab w:val="num" w:pos="9180"/>
        </w:tabs>
        <w:ind w:left="9180" w:hanging="420"/>
      </w:pPr>
    </w:lvl>
  </w:abstractNum>
  <w:abstractNum w:abstractNumId="16" w15:restartNumberingAfterBreak="0">
    <w:nsid w:val="32D311CA"/>
    <w:multiLevelType w:val="hybridMultilevel"/>
    <w:tmpl w:val="2D741014"/>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344165FB"/>
    <w:multiLevelType w:val="hybridMultilevel"/>
    <w:tmpl w:val="3C58624C"/>
    <w:lvl w:ilvl="0" w:tplc="04090009">
      <w:start w:val="1"/>
      <w:numFmt w:val="bullet"/>
      <w:lvlText w:val=""/>
      <w:lvlJc w:val="left"/>
      <w:pPr>
        <w:ind w:left="1739" w:hanging="420"/>
      </w:pPr>
      <w:rPr>
        <w:rFonts w:ascii="Wingdings" w:hAnsi="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18" w15:restartNumberingAfterBreak="0">
    <w:nsid w:val="36772FC5"/>
    <w:multiLevelType w:val="hybridMultilevel"/>
    <w:tmpl w:val="8CC6FC34"/>
    <w:lvl w:ilvl="0" w:tplc="26D06880">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9" w15:restartNumberingAfterBreak="0">
    <w:nsid w:val="39DB53EE"/>
    <w:multiLevelType w:val="hybridMultilevel"/>
    <w:tmpl w:val="313422F4"/>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3BA0262E"/>
    <w:multiLevelType w:val="hybridMultilevel"/>
    <w:tmpl w:val="BCD02464"/>
    <w:lvl w:ilvl="0" w:tplc="26D06880">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21" w15:restartNumberingAfterBreak="0">
    <w:nsid w:val="3BDE059E"/>
    <w:multiLevelType w:val="hybridMultilevel"/>
    <w:tmpl w:val="8C08A77C"/>
    <w:lvl w:ilvl="0" w:tplc="26D0688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2" w15:restartNumberingAfterBreak="0">
    <w:nsid w:val="40845717"/>
    <w:multiLevelType w:val="hybridMultilevel"/>
    <w:tmpl w:val="8B1E69E6"/>
    <w:lvl w:ilvl="0" w:tplc="8F8EA8C2">
      <w:numFmt w:val="bullet"/>
      <w:lvlText w:val="・"/>
      <w:lvlJc w:val="left"/>
      <w:pPr>
        <w:ind w:left="1439" w:hanging="360"/>
      </w:pPr>
      <w:rPr>
        <w:rFonts w:ascii="ＭＳ 明朝" w:eastAsia="ＭＳ 明朝" w:hAnsi="ＭＳ 明朝"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23" w15:restartNumberingAfterBreak="0">
    <w:nsid w:val="48BF170C"/>
    <w:multiLevelType w:val="multilevel"/>
    <w:tmpl w:val="D58035FA"/>
    <w:lvl w:ilvl="0">
      <w:start w:val="1"/>
      <w:numFmt w:val="decimalFullWidth"/>
      <w:lvlText w:val="%1."/>
      <w:lvlJc w:val="left"/>
      <w:pPr>
        <w:ind w:left="425" w:hanging="425"/>
      </w:pPr>
      <w:rPr>
        <w:rFonts w:hint="eastAsia"/>
        <w:b/>
        <w:i w:val="0"/>
        <w:bdr w:val="single" w:sz="4" w:space="0" w:color="auto"/>
      </w:rPr>
    </w:lvl>
    <w:lvl w:ilvl="1">
      <w:start w:val="1"/>
      <w:numFmt w:val="decimalFullWidth"/>
      <w:lvlText w:val="%1.%2"/>
      <w:lvlJc w:val="left"/>
      <w:pPr>
        <w:ind w:left="992" w:hanging="567"/>
      </w:pPr>
      <w:rPr>
        <w:rFonts w:hint="eastAsia"/>
        <w:b/>
        <w:i w:val="0"/>
      </w:rPr>
    </w:lvl>
    <w:lvl w:ilvl="2">
      <w:start w:val="1"/>
      <w:numFmt w:val="decimalFullWidth"/>
      <w:pStyle w:val="30"/>
      <w:lvlText w:val="%1.%2.%3"/>
      <w:lvlJc w:val="left"/>
      <w:pPr>
        <w:ind w:left="1418" w:hanging="567"/>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2CB6FD6"/>
    <w:multiLevelType w:val="hybridMultilevel"/>
    <w:tmpl w:val="E0827D48"/>
    <w:lvl w:ilvl="0" w:tplc="5060DA84">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583F30AE"/>
    <w:multiLevelType w:val="multilevel"/>
    <w:tmpl w:val="112C067C"/>
    <w:lvl w:ilvl="0">
      <w:start w:val="1"/>
      <w:numFmt w:val="decimal"/>
      <w:lvlText w:val="(%1)"/>
      <w:lvlJc w:val="left"/>
      <w:pPr>
        <w:ind w:left="945" w:hanging="420"/>
      </w:pPr>
      <w:rPr>
        <w:rFonts w:hint="eastAsia"/>
      </w:rPr>
    </w:lvl>
    <w:lvl w:ilvl="1">
      <w:start w:val="1"/>
      <w:numFmt w:val="aiueoFullWidth"/>
      <w:lvlText w:val="(%2)"/>
      <w:lvlJc w:val="left"/>
      <w:pPr>
        <w:ind w:left="1365" w:hanging="420"/>
      </w:pPr>
      <w:rPr>
        <w:rFonts w:hint="eastAsia"/>
      </w:rPr>
    </w:lvl>
    <w:lvl w:ilvl="2">
      <w:start w:val="1"/>
      <w:numFmt w:val="decimalEnclosedCircle"/>
      <w:lvlText w:val="%3"/>
      <w:lvlJc w:val="left"/>
      <w:pPr>
        <w:ind w:left="1021" w:hanging="420"/>
      </w:pPr>
      <w:rPr>
        <w:rFonts w:hint="eastAsia"/>
      </w:rPr>
    </w:lvl>
    <w:lvl w:ilvl="3">
      <w:start w:val="1"/>
      <w:numFmt w:val="decimal"/>
      <w:lvlText w:val="%4."/>
      <w:lvlJc w:val="left"/>
      <w:pPr>
        <w:ind w:left="2205" w:hanging="420"/>
      </w:pPr>
      <w:rPr>
        <w:rFonts w:hint="eastAsia"/>
      </w:rPr>
    </w:lvl>
    <w:lvl w:ilvl="4">
      <w:start w:val="1"/>
      <w:numFmt w:val="aiueoFullWidth"/>
      <w:lvlText w:val="(%5)"/>
      <w:lvlJc w:val="left"/>
      <w:pPr>
        <w:ind w:left="2625" w:hanging="420"/>
      </w:pPr>
      <w:rPr>
        <w:rFonts w:hint="eastAsia"/>
      </w:rPr>
    </w:lvl>
    <w:lvl w:ilvl="5">
      <w:start w:val="1"/>
      <w:numFmt w:val="decimalEnclosedCircle"/>
      <w:lvlText w:val="%6"/>
      <w:lvlJc w:val="left"/>
      <w:pPr>
        <w:ind w:left="3045" w:hanging="420"/>
      </w:pPr>
      <w:rPr>
        <w:rFonts w:hint="eastAsia"/>
      </w:rPr>
    </w:lvl>
    <w:lvl w:ilvl="6">
      <w:start w:val="1"/>
      <w:numFmt w:val="decimal"/>
      <w:lvlText w:val="%7."/>
      <w:lvlJc w:val="left"/>
      <w:pPr>
        <w:ind w:left="3465" w:hanging="420"/>
      </w:pPr>
      <w:rPr>
        <w:rFonts w:hint="eastAsia"/>
      </w:rPr>
    </w:lvl>
    <w:lvl w:ilvl="7">
      <w:start w:val="1"/>
      <w:numFmt w:val="aiueoFullWidth"/>
      <w:lvlText w:val="(%8)"/>
      <w:lvlJc w:val="left"/>
      <w:pPr>
        <w:ind w:left="3885" w:hanging="420"/>
      </w:pPr>
      <w:rPr>
        <w:rFonts w:hint="eastAsia"/>
      </w:rPr>
    </w:lvl>
    <w:lvl w:ilvl="8">
      <w:start w:val="1"/>
      <w:numFmt w:val="decimalEnclosedCircle"/>
      <w:lvlText w:val="%9"/>
      <w:lvlJc w:val="left"/>
      <w:pPr>
        <w:ind w:left="4305" w:hanging="420"/>
      </w:pPr>
      <w:rPr>
        <w:rFonts w:hint="eastAsia"/>
      </w:rPr>
    </w:lvl>
  </w:abstractNum>
  <w:abstractNum w:abstractNumId="26" w15:restartNumberingAfterBreak="0">
    <w:nsid w:val="588D52E8"/>
    <w:multiLevelType w:val="hybridMultilevel"/>
    <w:tmpl w:val="C4301C54"/>
    <w:lvl w:ilvl="0" w:tplc="04090009">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7" w15:restartNumberingAfterBreak="0">
    <w:nsid w:val="5D1074C9"/>
    <w:multiLevelType w:val="hybridMultilevel"/>
    <w:tmpl w:val="219E2ACC"/>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8" w15:restartNumberingAfterBreak="0">
    <w:nsid w:val="60880ABB"/>
    <w:multiLevelType w:val="multilevel"/>
    <w:tmpl w:val="EA98656A"/>
    <w:lvl w:ilvl="0">
      <w:start w:val="1"/>
      <w:numFmt w:val="decimalFullWidth"/>
      <w:pStyle w:val="1"/>
      <w:suff w:val="space"/>
      <w:lvlText w:val="%1"/>
      <w:lvlJc w:val="left"/>
      <w:pPr>
        <w:ind w:left="567" w:hanging="567"/>
      </w:pPr>
      <w:rPr>
        <w:rFonts w:ascii="ＭＳ Ｐゴシック" w:eastAsia="ＭＳ Ｐゴシック" w:hAnsi="ＭＳ Ｐゴシック" w:hint="eastAsia"/>
        <w:bdr w:val="single" w:sz="4" w:space="0" w:color="auto"/>
      </w:rPr>
    </w:lvl>
    <w:lvl w:ilvl="1">
      <w:start w:val="1"/>
      <w:numFmt w:val="decimalFullWidth"/>
      <w:pStyle w:val="21"/>
      <w:suff w:val="space"/>
      <w:lvlText w:val="%1.%2"/>
      <w:lvlJc w:val="left"/>
      <w:pPr>
        <w:ind w:left="1560" w:hanging="1347"/>
      </w:pPr>
      <w:rPr>
        <w:rFonts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lang w:val="en-US"/>
      </w:rPr>
    </w:lvl>
    <w:lvl w:ilvl="2">
      <w:start w:val="1"/>
      <w:numFmt w:val="decimalFullWidth"/>
      <w:pStyle w:val="31"/>
      <w:suff w:val="space"/>
      <w:lvlText w:val="%1.%2.%3"/>
      <w:lvlJc w:val="left"/>
      <w:pPr>
        <w:ind w:left="1560" w:hanging="1135"/>
      </w:pPr>
      <w:rPr>
        <w:rFonts w:cs="Times New Roman"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ind w:left="2299" w:hanging="708"/>
      </w:pPr>
      <w:rPr>
        <w:rFonts w:hint="eastAsia"/>
      </w:rPr>
    </w:lvl>
    <w:lvl w:ilvl="4">
      <w:start w:val="1"/>
      <w:numFmt w:val="decimal"/>
      <w:lvlText w:val="%1.%2.%3.%4.%5"/>
      <w:lvlJc w:val="left"/>
      <w:pPr>
        <w:ind w:left="2866" w:hanging="850"/>
      </w:pPr>
      <w:rPr>
        <w:rFonts w:hint="eastAsia"/>
      </w:rPr>
    </w:lvl>
    <w:lvl w:ilvl="5">
      <w:start w:val="1"/>
      <w:numFmt w:val="decimal"/>
      <w:lvlText w:val="%1.%2.%3.%4.%5.%6"/>
      <w:lvlJc w:val="left"/>
      <w:pPr>
        <w:ind w:left="3575" w:hanging="1134"/>
      </w:pPr>
      <w:rPr>
        <w:rFonts w:hint="eastAsia"/>
      </w:rPr>
    </w:lvl>
    <w:lvl w:ilvl="6">
      <w:start w:val="1"/>
      <w:numFmt w:val="decimal"/>
      <w:lvlText w:val="%1.%2.%3.%4.%5.%6.%7"/>
      <w:lvlJc w:val="left"/>
      <w:pPr>
        <w:ind w:left="4142" w:hanging="1276"/>
      </w:pPr>
      <w:rPr>
        <w:rFonts w:hint="eastAsia"/>
      </w:rPr>
    </w:lvl>
    <w:lvl w:ilvl="7">
      <w:start w:val="1"/>
      <w:numFmt w:val="decimal"/>
      <w:lvlText w:val="%1.%2.%3.%4.%5.%6.%7.%8"/>
      <w:lvlJc w:val="left"/>
      <w:pPr>
        <w:ind w:left="4709" w:hanging="1418"/>
      </w:pPr>
      <w:rPr>
        <w:rFonts w:hint="eastAsia"/>
      </w:rPr>
    </w:lvl>
    <w:lvl w:ilvl="8">
      <w:start w:val="1"/>
      <w:numFmt w:val="decimal"/>
      <w:lvlText w:val="%1.%2.%3.%4.%5.%6.%7.%8.%9"/>
      <w:lvlJc w:val="left"/>
      <w:pPr>
        <w:ind w:left="5417" w:hanging="1700"/>
      </w:pPr>
      <w:rPr>
        <w:rFonts w:hint="eastAsia"/>
      </w:rPr>
    </w:lvl>
  </w:abstractNum>
  <w:abstractNum w:abstractNumId="29" w15:restartNumberingAfterBreak="0">
    <w:nsid w:val="62105146"/>
    <w:multiLevelType w:val="multilevel"/>
    <w:tmpl w:val="67B6512E"/>
    <w:lvl w:ilvl="0">
      <w:start w:val="1"/>
      <w:numFmt w:val="decimalFullWidth"/>
      <w:lvlText w:val="（%1）"/>
      <w:lvlJc w:val="left"/>
      <w:pPr>
        <w:ind w:left="1429"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629D79EE"/>
    <w:multiLevelType w:val="hybridMultilevel"/>
    <w:tmpl w:val="1C5A0968"/>
    <w:lvl w:ilvl="0" w:tplc="448E6A9A">
      <w:start w:val="1"/>
      <w:numFmt w:val="decimalFullWidth"/>
      <w:lvlText w:val="（%1）"/>
      <w:lvlJc w:val="left"/>
      <w:pPr>
        <w:tabs>
          <w:tab w:val="num" w:pos="6061"/>
        </w:tabs>
        <w:ind w:left="6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834A8"/>
    <w:multiLevelType w:val="hybridMultilevel"/>
    <w:tmpl w:val="D0B694B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8803984"/>
    <w:multiLevelType w:val="hybridMultilevel"/>
    <w:tmpl w:val="0310BD0A"/>
    <w:lvl w:ilvl="0" w:tplc="74683C9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6FAB4BFA"/>
    <w:multiLevelType w:val="hybridMultilevel"/>
    <w:tmpl w:val="F1D0574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70703A6A"/>
    <w:multiLevelType w:val="hybridMultilevel"/>
    <w:tmpl w:val="5944FD04"/>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5" w15:restartNumberingAfterBreak="0">
    <w:nsid w:val="74566994"/>
    <w:multiLevelType w:val="hybridMultilevel"/>
    <w:tmpl w:val="59185206"/>
    <w:lvl w:ilvl="0" w:tplc="26D06880">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6" w15:restartNumberingAfterBreak="0">
    <w:nsid w:val="763358AA"/>
    <w:multiLevelType w:val="hybridMultilevel"/>
    <w:tmpl w:val="61EAEA42"/>
    <w:lvl w:ilvl="0" w:tplc="0409000F">
      <w:start w:val="1"/>
      <w:numFmt w:val="decimal"/>
      <w:lvlText w:val="%1."/>
      <w:lvlJc w:val="left"/>
      <w:pPr>
        <w:ind w:left="1511" w:hanging="420"/>
      </w:p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7" w15:restartNumberingAfterBreak="0">
    <w:nsid w:val="77455B49"/>
    <w:multiLevelType w:val="multilevel"/>
    <w:tmpl w:val="332478F4"/>
    <w:lvl w:ilvl="0">
      <w:start w:val="1"/>
      <w:numFmt w:val="bullet"/>
      <w:lvlText w:val=""/>
      <w:lvlJc w:val="left"/>
      <w:pPr>
        <w:ind w:left="1021" w:hanging="420"/>
      </w:pPr>
      <w:rPr>
        <w:rFonts w:ascii="Wingdings" w:hAnsi="Wingdings" w:hint="default"/>
        <w:color w:val="auto"/>
      </w:rPr>
    </w:lvl>
    <w:lvl w:ilvl="1">
      <w:start w:val="1"/>
      <w:numFmt w:val="aiueoFullWidth"/>
      <w:lvlText w:val="(%2)"/>
      <w:lvlJc w:val="left"/>
      <w:pPr>
        <w:tabs>
          <w:tab w:val="num" w:pos="556"/>
        </w:tabs>
        <w:ind w:left="556" w:hanging="420"/>
      </w:pPr>
      <w:rPr>
        <w:rFonts w:hint="eastAsia"/>
      </w:rPr>
    </w:lvl>
    <w:lvl w:ilvl="2">
      <w:start w:val="1"/>
      <w:numFmt w:val="decimalEnclosedCircle"/>
      <w:lvlText w:val="%3"/>
      <w:lvlJc w:val="left"/>
      <w:pPr>
        <w:tabs>
          <w:tab w:val="num" w:pos="976"/>
        </w:tabs>
        <w:ind w:left="976" w:hanging="420"/>
      </w:pPr>
      <w:rPr>
        <w:rFonts w:hint="eastAsia"/>
      </w:rPr>
    </w:lvl>
    <w:lvl w:ilvl="3">
      <w:start w:val="1"/>
      <w:numFmt w:val="decimal"/>
      <w:lvlText w:val="%4."/>
      <w:lvlJc w:val="left"/>
      <w:pPr>
        <w:tabs>
          <w:tab w:val="num" w:pos="1396"/>
        </w:tabs>
        <w:ind w:left="1396" w:hanging="420"/>
      </w:pPr>
      <w:rPr>
        <w:rFonts w:hint="eastAsia"/>
      </w:rPr>
    </w:lvl>
    <w:lvl w:ilvl="4">
      <w:start w:val="1"/>
      <w:numFmt w:val="aiueoFullWidth"/>
      <w:lvlText w:val="(%5)"/>
      <w:lvlJc w:val="left"/>
      <w:pPr>
        <w:tabs>
          <w:tab w:val="num" w:pos="1816"/>
        </w:tabs>
        <w:ind w:left="1816" w:hanging="420"/>
      </w:pPr>
      <w:rPr>
        <w:rFonts w:hint="eastAsia"/>
      </w:rPr>
    </w:lvl>
    <w:lvl w:ilvl="5">
      <w:start w:val="1"/>
      <w:numFmt w:val="decimalEnclosedCircle"/>
      <w:lvlText w:val="%6"/>
      <w:lvlJc w:val="left"/>
      <w:pPr>
        <w:tabs>
          <w:tab w:val="num" w:pos="2236"/>
        </w:tabs>
        <w:ind w:left="2236" w:hanging="420"/>
      </w:pPr>
      <w:rPr>
        <w:rFonts w:hint="eastAsia"/>
      </w:rPr>
    </w:lvl>
    <w:lvl w:ilvl="6">
      <w:start w:val="1"/>
      <w:numFmt w:val="decimal"/>
      <w:lvlText w:val="%7."/>
      <w:lvlJc w:val="left"/>
      <w:pPr>
        <w:tabs>
          <w:tab w:val="num" w:pos="2656"/>
        </w:tabs>
        <w:ind w:left="2656" w:hanging="420"/>
      </w:pPr>
      <w:rPr>
        <w:rFonts w:hint="eastAsia"/>
      </w:rPr>
    </w:lvl>
    <w:lvl w:ilvl="7">
      <w:start w:val="1"/>
      <w:numFmt w:val="aiueoFullWidth"/>
      <w:lvlText w:val="(%8)"/>
      <w:lvlJc w:val="left"/>
      <w:pPr>
        <w:tabs>
          <w:tab w:val="num" w:pos="3076"/>
        </w:tabs>
        <w:ind w:left="3076" w:hanging="420"/>
      </w:pPr>
      <w:rPr>
        <w:rFonts w:hint="eastAsia"/>
      </w:rPr>
    </w:lvl>
    <w:lvl w:ilvl="8">
      <w:start w:val="1"/>
      <w:numFmt w:val="decimalEnclosedCircle"/>
      <w:lvlText w:val="%9"/>
      <w:lvlJc w:val="left"/>
      <w:pPr>
        <w:tabs>
          <w:tab w:val="num" w:pos="3496"/>
        </w:tabs>
        <w:ind w:left="3496" w:hanging="420"/>
      </w:pPr>
      <w:rPr>
        <w:rFonts w:hint="eastAsia"/>
      </w:rPr>
    </w:lvl>
  </w:abstractNum>
  <w:num w:numId="1" w16cid:durableId="169293653">
    <w:abstractNumId w:val="6"/>
  </w:num>
  <w:num w:numId="2" w16cid:durableId="2083290095">
    <w:abstractNumId w:val="8"/>
  </w:num>
  <w:num w:numId="3" w16cid:durableId="1618482913">
    <w:abstractNumId w:val="25"/>
  </w:num>
  <w:num w:numId="4" w16cid:durableId="1567954913">
    <w:abstractNumId w:val="24"/>
  </w:num>
  <w:num w:numId="5" w16cid:durableId="1338264758">
    <w:abstractNumId w:val="9"/>
  </w:num>
  <w:num w:numId="6" w16cid:durableId="509301081">
    <w:abstractNumId w:val="19"/>
  </w:num>
  <w:num w:numId="7" w16cid:durableId="1999377467">
    <w:abstractNumId w:val="29"/>
  </w:num>
  <w:num w:numId="8" w16cid:durableId="1302224833">
    <w:abstractNumId w:val="13"/>
  </w:num>
  <w:num w:numId="9" w16cid:durableId="1074741873">
    <w:abstractNumId w:val="28"/>
  </w:num>
  <w:num w:numId="10" w16cid:durableId="1039546307">
    <w:abstractNumId w:val="23"/>
    <w:lvlOverride w:ilvl="0">
      <w:lvl w:ilvl="0">
        <w:start w:val="1"/>
        <w:numFmt w:val="decimalFullWidth"/>
        <w:lvlText w:val="%1."/>
        <w:lvlJc w:val="left"/>
        <w:pPr>
          <w:ind w:left="425" w:hanging="425"/>
        </w:pPr>
        <w:rPr>
          <w:rFonts w:hint="eastAsia"/>
          <w:b/>
          <w:i w:val="0"/>
        </w:rPr>
      </w:lvl>
    </w:lvlOverride>
    <w:lvlOverride w:ilvl="1">
      <w:lvl w:ilvl="1">
        <w:start w:val="1"/>
        <w:numFmt w:val="decimalFullWidth"/>
        <w:lvlText w:val="%1.%2"/>
        <w:lvlJc w:val="left"/>
        <w:pPr>
          <w:ind w:left="992" w:hanging="567"/>
        </w:pPr>
        <w:rPr>
          <w:rFonts w:hint="eastAsia"/>
          <w:b/>
          <w:i w:val="0"/>
        </w:rPr>
      </w:lvl>
    </w:lvlOverride>
    <w:lvlOverride w:ilvl="2">
      <w:lvl w:ilvl="2">
        <w:start w:val="1"/>
        <w:numFmt w:val="decimalFullWidth"/>
        <w:pStyle w:val="30"/>
        <w:lvlText w:val="%1.%2.%3"/>
        <w:lvlJc w:val="left"/>
        <w:pPr>
          <w:ind w:left="2007" w:hanging="567"/>
        </w:pPr>
        <w:rPr>
          <w:rFonts w:ascii="ＭＳ Ｐゴシック" w:eastAsia="ＭＳ Ｐゴシック" w:hAnsi="ＭＳ Ｐゴシック" w:hint="eastAsia"/>
          <w:b/>
          <w:i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16cid:durableId="2073191921">
    <w:abstractNumId w:val="30"/>
  </w:num>
  <w:num w:numId="12" w16cid:durableId="770053282">
    <w:abstractNumId w:val="37"/>
  </w:num>
  <w:num w:numId="13" w16cid:durableId="1256786920">
    <w:abstractNumId w:val="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EnclosedCircle"/>
        <w:lvlText w:val="%2"/>
        <w:lvlJc w:val="left"/>
        <w:pPr>
          <w:tabs>
            <w:tab w:val="num" w:pos="1021"/>
          </w:tabs>
          <w:ind w:left="1021" w:hanging="420"/>
        </w:pPr>
        <w:rPr>
          <w:rFonts w:hint="default"/>
        </w:rPr>
      </w:lvl>
    </w:lvlOverride>
    <w:lvlOverride w:ilvl="2">
      <w:lvl w:ilvl="2">
        <w:start w:val="1"/>
        <w:numFmt w:val="decimalEnclosedCircle"/>
        <w:lvlText w:val="%3"/>
        <w:lvlJc w:val="lef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aiueoFullWidth"/>
        <w:lvlText w:val="(%5)"/>
        <w:lvlJc w:val="left"/>
        <w:pPr>
          <w:tabs>
            <w:tab w:val="num" w:pos="2100"/>
          </w:tabs>
          <w:ind w:left="2100" w:hanging="420"/>
        </w:pPr>
        <w:rPr>
          <w:rFonts w:hint="eastAsia"/>
        </w:rPr>
      </w:lvl>
    </w:lvlOverride>
    <w:lvlOverride w:ilvl="5">
      <w:lvl w:ilvl="5">
        <w:start w:val="1"/>
        <w:numFmt w:val="decimalEnclosedCircle"/>
        <w:lvlText w:val="%6"/>
        <w:lvlJc w:val="lef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aiueoFullWidth"/>
        <w:lvlText w:val="(%8)"/>
        <w:lvlJc w:val="left"/>
        <w:pPr>
          <w:tabs>
            <w:tab w:val="num" w:pos="3360"/>
          </w:tabs>
          <w:ind w:left="3360" w:hanging="420"/>
        </w:pPr>
        <w:rPr>
          <w:rFonts w:hint="eastAsia"/>
        </w:rPr>
      </w:lvl>
    </w:lvlOverride>
    <w:lvlOverride w:ilvl="8">
      <w:lvl w:ilvl="8">
        <w:start w:val="1"/>
        <w:numFmt w:val="decimalEnclosedCircle"/>
        <w:lvlText w:val="%9"/>
        <w:lvlJc w:val="left"/>
        <w:pPr>
          <w:tabs>
            <w:tab w:val="num" w:pos="3780"/>
          </w:tabs>
          <w:ind w:left="3780" w:hanging="420"/>
        </w:pPr>
        <w:rPr>
          <w:rFonts w:hint="eastAsia"/>
        </w:rPr>
      </w:lvl>
    </w:lvlOverride>
  </w:num>
  <w:num w:numId="14" w16cid:durableId="1681736444">
    <w:abstractNumId w:val="9"/>
    <w:lvlOverride w:ilvl="0">
      <w:lvl w:ilvl="0">
        <w:start w:val="1"/>
        <w:numFmt w:val="decimalFullWidth"/>
        <w:suff w:val="space"/>
        <w:lvlText w:val="（%1）"/>
        <w:lvlJc w:val="left"/>
        <w:pPr>
          <w:ind w:left="1430" w:hanging="720"/>
        </w:pPr>
        <w:rPr>
          <w:rFonts w:hint="default"/>
        </w:rPr>
      </w:lvl>
    </w:lvlOverride>
    <w:lvlOverride w:ilvl="1">
      <w:lvl w:ilvl="1">
        <w:start w:val="1"/>
        <w:numFmt w:val="aiueoFullWidth"/>
        <w:lvlText w:val="(%2)"/>
        <w:lvlJc w:val="left"/>
        <w:pPr>
          <w:ind w:left="-1810" w:hanging="420"/>
        </w:pPr>
        <w:rPr>
          <w:rFonts w:hint="eastAsia"/>
        </w:rPr>
      </w:lvl>
    </w:lvlOverride>
    <w:lvlOverride w:ilvl="2">
      <w:lvl w:ilvl="2">
        <w:start w:val="1"/>
        <w:numFmt w:val="decimalEnclosedCircle"/>
        <w:lvlText w:val="%3"/>
        <w:lvlJc w:val="left"/>
        <w:pPr>
          <w:ind w:left="-1390" w:hanging="420"/>
        </w:pPr>
        <w:rPr>
          <w:rFonts w:hint="eastAsia"/>
        </w:rPr>
      </w:lvl>
    </w:lvlOverride>
    <w:lvlOverride w:ilvl="3">
      <w:lvl w:ilvl="3">
        <w:start w:val="1"/>
        <w:numFmt w:val="decimal"/>
        <w:lvlText w:val="%4."/>
        <w:lvlJc w:val="left"/>
        <w:pPr>
          <w:ind w:left="-970" w:hanging="420"/>
        </w:pPr>
        <w:rPr>
          <w:rFonts w:hint="eastAsia"/>
        </w:rPr>
      </w:lvl>
    </w:lvlOverride>
    <w:lvlOverride w:ilvl="4">
      <w:lvl w:ilvl="4">
        <w:start w:val="1"/>
        <w:numFmt w:val="aiueoFullWidth"/>
        <w:lvlText w:val="(%5)"/>
        <w:lvlJc w:val="left"/>
        <w:pPr>
          <w:ind w:left="-550" w:hanging="420"/>
        </w:pPr>
        <w:rPr>
          <w:rFonts w:hint="eastAsia"/>
        </w:rPr>
      </w:lvl>
    </w:lvlOverride>
    <w:lvlOverride w:ilvl="5">
      <w:lvl w:ilvl="5">
        <w:start w:val="1"/>
        <w:numFmt w:val="decimalEnclosedCircle"/>
        <w:lvlText w:val="%6"/>
        <w:lvlJc w:val="left"/>
        <w:pPr>
          <w:ind w:left="-130" w:hanging="420"/>
        </w:pPr>
        <w:rPr>
          <w:rFonts w:hint="eastAsia"/>
        </w:rPr>
      </w:lvl>
    </w:lvlOverride>
    <w:lvlOverride w:ilvl="6">
      <w:lvl w:ilvl="6">
        <w:start w:val="1"/>
        <w:numFmt w:val="decimal"/>
        <w:lvlText w:val="%7."/>
        <w:lvlJc w:val="left"/>
        <w:pPr>
          <w:ind w:left="290" w:hanging="420"/>
        </w:pPr>
        <w:rPr>
          <w:rFonts w:hint="eastAsia"/>
        </w:rPr>
      </w:lvl>
    </w:lvlOverride>
    <w:lvlOverride w:ilvl="7">
      <w:lvl w:ilvl="7">
        <w:start w:val="1"/>
        <w:numFmt w:val="aiueoFullWidth"/>
        <w:lvlText w:val="(%8)"/>
        <w:lvlJc w:val="left"/>
        <w:pPr>
          <w:ind w:left="710" w:hanging="420"/>
        </w:pPr>
        <w:rPr>
          <w:rFonts w:hint="eastAsia"/>
        </w:rPr>
      </w:lvl>
    </w:lvlOverride>
    <w:lvlOverride w:ilvl="8">
      <w:lvl w:ilvl="8">
        <w:start w:val="1"/>
        <w:numFmt w:val="decimalEnclosedCircle"/>
        <w:lvlText w:val="%9"/>
        <w:lvlJc w:val="left"/>
        <w:pPr>
          <w:ind w:left="1130" w:hanging="420"/>
        </w:pPr>
        <w:rPr>
          <w:rFonts w:hint="eastAsia"/>
        </w:rPr>
      </w:lvl>
    </w:lvlOverride>
  </w:num>
  <w:num w:numId="15" w16cid:durableId="1974552817">
    <w:abstractNumId w:val="21"/>
  </w:num>
  <w:num w:numId="16" w16cid:durableId="382870079">
    <w:abstractNumId w:val="35"/>
  </w:num>
  <w:num w:numId="17" w16cid:durableId="2055888003">
    <w:abstractNumId w:val="11"/>
  </w:num>
  <w:num w:numId="18" w16cid:durableId="1341007248">
    <w:abstractNumId w:val="18"/>
  </w:num>
  <w:num w:numId="19" w16cid:durableId="880895057">
    <w:abstractNumId w:val="20"/>
  </w:num>
  <w:num w:numId="20" w16cid:durableId="1206408617">
    <w:abstractNumId w:val="14"/>
  </w:num>
  <w:num w:numId="21" w16cid:durableId="1976059273">
    <w:abstractNumId w:val="5"/>
  </w:num>
  <w:num w:numId="22" w16cid:durableId="1350719089">
    <w:abstractNumId w:val="3"/>
  </w:num>
  <w:num w:numId="23" w16cid:durableId="1683435542">
    <w:abstractNumId w:val="4"/>
  </w:num>
  <w:num w:numId="24" w16cid:durableId="1877884585">
    <w:abstractNumId w:val="0"/>
  </w:num>
  <w:num w:numId="25" w16cid:durableId="501358844">
    <w:abstractNumId w:val="15"/>
  </w:num>
  <w:num w:numId="26" w16cid:durableId="534656087">
    <w:abstractNumId w:val="16"/>
  </w:num>
  <w:num w:numId="27" w16cid:durableId="960576497">
    <w:abstractNumId w:val="32"/>
  </w:num>
  <w:num w:numId="28" w16cid:durableId="1258369396">
    <w:abstractNumId w:val="12"/>
  </w:num>
  <w:num w:numId="29" w16cid:durableId="1863088900">
    <w:abstractNumId w:val="0"/>
    <w:lvlOverride w:ilvl="0">
      <w:startOverride w:val="1"/>
    </w:lvlOverride>
  </w:num>
  <w:num w:numId="30" w16cid:durableId="770586515">
    <w:abstractNumId w:val="4"/>
    <w:lvlOverride w:ilvl="0">
      <w:startOverride w:val="1"/>
    </w:lvlOverride>
  </w:num>
  <w:num w:numId="31" w16cid:durableId="878200299">
    <w:abstractNumId w:val="4"/>
    <w:lvlOverride w:ilvl="0">
      <w:startOverride w:val="1"/>
    </w:lvlOverride>
  </w:num>
  <w:num w:numId="32" w16cid:durableId="83721106">
    <w:abstractNumId w:val="4"/>
    <w:lvlOverride w:ilvl="0">
      <w:startOverride w:val="1"/>
    </w:lvlOverride>
  </w:num>
  <w:num w:numId="33" w16cid:durableId="1619071703">
    <w:abstractNumId w:val="7"/>
  </w:num>
  <w:num w:numId="34" w16cid:durableId="1863665315">
    <w:abstractNumId w:val="17"/>
  </w:num>
  <w:num w:numId="35" w16cid:durableId="707216722">
    <w:abstractNumId w:val="31"/>
  </w:num>
  <w:num w:numId="36" w16cid:durableId="307441222">
    <w:abstractNumId w:val="36"/>
  </w:num>
  <w:num w:numId="37" w16cid:durableId="1655833566">
    <w:abstractNumId w:val="33"/>
  </w:num>
  <w:num w:numId="38" w16cid:durableId="359160479">
    <w:abstractNumId w:val="10"/>
  </w:num>
  <w:num w:numId="39" w16cid:durableId="1623998898">
    <w:abstractNumId w:val="26"/>
  </w:num>
  <w:num w:numId="40" w16cid:durableId="2137524380">
    <w:abstractNumId w:val="22"/>
  </w:num>
  <w:num w:numId="41" w16cid:durableId="2002733434">
    <w:abstractNumId w:val="34"/>
  </w:num>
  <w:num w:numId="42" w16cid:durableId="173611472">
    <w:abstractNumId w:val="27"/>
  </w:num>
  <w:num w:numId="43" w16cid:durableId="1933584076">
    <w:abstractNumId w:val="2"/>
  </w:num>
  <w:num w:numId="44" w16cid:durableId="12362387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oNotTrackMoves/>
  <w:doNotTrackFormatting/>
  <w:defaultTabStop w:val="51"/>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B3"/>
    <w:rsid w:val="00003596"/>
    <w:rsid w:val="0000527D"/>
    <w:rsid w:val="000064A2"/>
    <w:rsid w:val="00006FE6"/>
    <w:rsid w:val="000101EC"/>
    <w:rsid w:val="000109EB"/>
    <w:rsid w:val="00011CFA"/>
    <w:rsid w:val="00012449"/>
    <w:rsid w:val="000126F3"/>
    <w:rsid w:val="00012D37"/>
    <w:rsid w:val="0001406D"/>
    <w:rsid w:val="000148AA"/>
    <w:rsid w:val="00015205"/>
    <w:rsid w:val="00015ED4"/>
    <w:rsid w:val="000175B1"/>
    <w:rsid w:val="00017975"/>
    <w:rsid w:val="00017C42"/>
    <w:rsid w:val="00022F29"/>
    <w:rsid w:val="00023636"/>
    <w:rsid w:val="00024224"/>
    <w:rsid w:val="00024728"/>
    <w:rsid w:val="00025A2D"/>
    <w:rsid w:val="00025E86"/>
    <w:rsid w:val="0002763C"/>
    <w:rsid w:val="00027D99"/>
    <w:rsid w:val="00031D88"/>
    <w:rsid w:val="00032083"/>
    <w:rsid w:val="000323AF"/>
    <w:rsid w:val="000330D4"/>
    <w:rsid w:val="000335FE"/>
    <w:rsid w:val="00033955"/>
    <w:rsid w:val="00033E7C"/>
    <w:rsid w:val="0003483D"/>
    <w:rsid w:val="000357AB"/>
    <w:rsid w:val="00036F55"/>
    <w:rsid w:val="00041A82"/>
    <w:rsid w:val="0004252F"/>
    <w:rsid w:val="00042628"/>
    <w:rsid w:val="00043250"/>
    <w:rsid w:val="000437BB"/>
    <w:rsid w:val="000459C4"/>
    <w:rsid w:val="00046317"/>
    <w:rsid w:val="00046963"/>
    <w:rsid w:val="00046EF5"/>
    <w:rsid w:val="00047CB9"/>
    <w:rsid w:val="00050DDD"/>
    <w:rsid w:val="0005328C"/>
    <w:rsid w:val="00054A4C"/>
    <w:rsid w:val="00054C44"/>
    <w:rsid w:val="00054F11"/>
    <w:rsid w:val="00056371"/>
    <w:rsid w:val="00057D38"/>
    <w:rsid w:val="00060666"/>
    <w:rsid w:val="000607B5"/>
    <w:rsid w:val="000616BC"/>
    <w:rsid w:val="00062075"/>
    <w:rsid w:val="00062A2F"/>
    <w:rsid w:val="00063F79"/>
    <w:rsid w:val="000659EB"/>
    <w:rsid w:val="00066488"/>
    <w:rsid w:val="00067122"/>
    <w:rsid w:val="00070BBA"/>
    <w:rsid w:val="00071AB6"/>
    <w:rsid w:val="000725F3"/>
    <w:rsid w:val="000728C4"/>
    <w:rsid w:val="00072E48"/>
    <w:rsid w:val="0007331C"/>
    <w:rsid w:val="00073FA5"/>
    <w:rsid w:val="00074408"/>
    <w:rsid w:val="00074DCB"/>
    <w:rsid w:val="0007500E"/>
    <w:rsid w:val="0007736A"/>
    <w:rsid w:val="00077521"/>
    <w:rsid w:val="00077BC2"/>
    <w:rsid w:val="0008081E"/>
    <w:rsid w:val="00080F81"/>
    <w:rsid w:val="00081145"/>
    <w:rsid w:val="000821AC"/>
    <w:rsid w:val="000822AB"/>
    <w:rsid w:val="000823AD"/>
    <w:rsid w:val="00082C09"/>
    <w:rsid w:val="00082F8E"/>
    <w:rsid w:val="00083C83"/>
    <w:rsid w:val="00084084"/>
    <w:rsid w:val="000850B0"/>
    <w:rsid w:val="000857E8"/>
    <w:rsid w:val="00085FEF"/>
    <w:rsid w:val="00087C58"/>
    <w:rsid w:val="000900E6"/>
    <w:rsid w:val="000905D4"/>
    <w:rsid w:val="00090E81"/>
    <w:rsid w:val="000915FD"/>
    <w:rsid w:val="0009176B"/>
    <w:rsid w:val="00092959"/>
    <w:rsid w:val="00093C7D"/>
    <w:rsid w:val="00096F77"/>
    <w:rsid w:val="0009726F"/>
    <w:rsid w:val="00097B6D"/>
    <w:rsid w:val="00097BC8"/>
    <w:rsid w:val="00097C50"/>
    <w:rsid w:val="000A01B8"/>
    <w:rsid w:val="000A34E5"/>
    <w:rsid w:val="000A3628"/>
    <w:rsid w:val="000A4509"/>
    <w:rsid w:val="000A54C0"/>
    <w:rsid w:val="000A5B1F"/>
    <w:rsid w:val="000A5E85"/>
    <w:rsid w:val="000A6339"/>
    <w:rsid w:val="000A6A15"/>
    <w:rsid w:val="000B1051"/>
    <w:rsid w:val="000B1191"/>
    <w:rsid w:val="000B1B44"/>
    <w:rsid w:val="000B2603"/>
    <w:rsid w:val="000B29AE"/>
    <w:rsid w:val="000B2D84"/>
    <w:rsid w:val="000B3889"/>
    <w:rsid w:val="000B50B0"/>
    <w:rsid w:val="000B6200"/>
    <w:rsid w:val="000B7652"/>
    <w:rsid w:val="000C01D2"/>
    <w:rsid w:val="000C0931"/>
    <w:rsid w:val="000C0B6C"/>
    <w:rsid w:val="000C1039"/>
    <w:rsid w:val="000C1D44"/>
    <w:rsid w:val="000C24CF"/>
    <w:rsid w:val="000C2595"/>
    <w:rsid w:val="000C4479"/>
    <w:rsid w:val="000C5AD8"/>
    <w:rsid w:val="000C63D5"/>
    <w:rsid w:val="000C6B0A"/>
    <w:rsid w:val="000C71D6"/>
    <w:rsid w:val="000D0A11"/>
    <w:rsid w:val="000D101D"/>
    <w:rsid w:val="000D1C99"/>
    <w:rsid w:val="000D1D77"/>
    <w:rsid w:val="000D37E5"/>
    <w:rsid w:val="000D452F"/>
    <w:rsid w:val="000D459F"/>
    <w:rsid w:val="000D5732"/>
    <w:rsid w:val="000D5CEE"/>
    <w:rsid w:val="000D6813"/>
    <w:rsid w:val="000D6BAD"/>
    <w:rsid w:val="000D7259"/>
    <w:rsid w:val="000D7BFC"/>
    <w:rsid w:val="000D7D0B"/>
    <w:rsid w:val="000E1B63"/>
    <w:rsid w:val="000E31D1"/>
    <w:rsid w:val="000E3718"/>
    <w:rsid w:val="000E4826"/>
    <w:rsid w:val="000E4BA7"/>
    <w:rsid w:val="000E5491"/>
    <w:rsid w:val="000F10EC"/>
    <w:rsid w:val="000F288C"/>
    <w:rsid w:val="000F2C06"/>
    <w:rsid w:val="000F3875"/>
    <w:rsid w:val="000F5112"/>
    <w:rsid w:val="000F54B8"/>
    <w:rsid w:val="000F5945"/>
    <w:rsid w:val="000F6D21"/>
    <w:rsid w:val="000F776C"/>
    <w:rsid w:val="00102E54"/>
    <w:rsid w:val="00104AA5"/>
    <w:rsid w:val="00105D13"/>
    <w:rsid w:val="001060E0"/>
    <w:rsid w:val="00107130"/>
    <w:rsid w:val="001072B7"/>
    <w:rsid w:val="001073EE"/>
    <w:rsid w:val="001075E6"/>
    <w:rsid w:val="00107A7B"/>
    <w:rsid w:val="0011054A"/>
    <w:rsid w:val="00110CA9"/>
    <w:rsid w:val="00112DA0"/>
    <w:rsid w:val="0011396D"/>
    <w:rsid w:val="0011407B"/>
    <w:rsid w:val="00114AA2"/>
    <w:rsid w:val="00115060"/>
    <w:rsid w:val="00115320"/>
    <w:rsid w:val="00115332"/>
    <w:rsid w:val="00115D6A"/>
    <w:rsid w:val="00115E60"/>
    <w:rsid w:val="00116683"/>
    <w:rsid w:val="00116F33"/>
    <w:rsid w:val="00123946"/>
    <w:rsid w:val="00124E9A"/>
    <w:rsid w:val="001253E5"/>
    <w:rsid w:val="001269DA"/>
    <w:rsid w:val="00126CD8"/>
    <w:rsid w:val="001271CD"/>
    <w:rsid w:val="00127DBC"/>
    <w:rsid w:val="0013132A"/>
    <w:rsid w:val="001313D9"/>
    <w:rsid w:val="0013348F"/>
    <w:rsid w:val="001336F1"/>
    <w:rsid w:val="00133AA8"/>
    <w:rsid w:val="001342FF"/>
    <w:rsid w:val="00134965"/>
    <w:rsid w:val="001356A0"/>
    <w:rsid w:val="001357F0"/>
    <w:rsid w:val="00136013"/>
    <w:rsid w:val="001373B8"/>
    <w:rsid w:val="001373C5"/>
    <w:rsid w:val="00140127"/>
    <w:rsid w:val="001401ED"/>
    <w:rsid w:val="00140441"/>
    <w:rsid w:val="0014268A"/>
    <w:rsid w:val="00142AF2"/>
    <w:rsid w:val="00142C0F"/>
    <w:rsid w:val="001438DA"/>
    <w:rsid w:val="00144820"/>
    <w:rsid w:val="001455A7"/>
    <w:rsid w:val="001501D0"/>
    <w:rsid w:val="001515D0"/>
    <w:rsid w:val="001518E9"/>
    <w:rsid w:val="00152337"/>
    <w:rsid w:val="0015417B"/>
    <w:rsid w:val="001542F7"/>
    <w:rsid w:val="001602C8"/>
    <w:rsid w:val="00160451"/>
    <w:rsid w:val="00161BDF"/>
    <w:rsid w:val="00161C1A"/>
    <w:rsid w:val="00161C8F"/>
    <w:rsid w:val="001620D7"/>
    <w:rsid w:val="00162EA7"/>
    <w:rsid w:val="00163F4E"/>
    <w:rsid w:val="00164000"/>
    <w:rsid w:val="0016496E"/>
    <w:rsid w:val="001649CC"/>
    <w:rsid w:val="001649F6"/>
    <w:rsid w:val="00166970"/>
    <w:rsid w:val="00167195"/>
    <w:rsid w:val="0016771C"/>
    <w:rsid w:val="00171AC4"/>
    <w:rsid w:val="00173549"/>
    <w:rsid w:val="00174E00"/>
    <w:rsid w:val="0017560C"/>
    <w:rsid w:val="00175F99"/>
    <w:rsid w:val="0017672D"/>
    <w:rsid w:val="00177E86"/>
    <w:rsid w:val="001801D1"/>
    <w:rsid w:val="0018027F"/>
    <w:rsid w:val="001806BE"/>
    <w:rsid w:val="00180975"/>
    <w:rsid w:val="00181A2C"/>
    <w:rsid w:val="00182523"/>
    <w:rsid w:val="0018468B"/>
    <w:rsid w:val="00184CF5"/>
    <w:rsid w:val="00187D85"/>
    <w:rsid w:val="001906AF"/>
    <w:rsid w:val="00190C75"/>
    <w:rsid w:val="00191087"/>
    <w:rsid w:val="0019277F"/>
    <w:rsid w:val="001927EE"/>
    <w:rsid w:val="00192DE9"/>
    <w:rsid w:val="0019330F"/>
    <w:rsid w:val="00195006"/>
    <w:rsid w:val="00195026"/>
    <w:rsid w:val="00195F60"/>
    <w:rsid w:val="00196307"/>
    <w:rsid w:val="001A0D78"/>
    <w:rsid w:val="001A1203"/>
    <w:rsid w:val="001A23C1"/>
    <w:rsid w:val="001A2C5D"/>
    <w:rsid w:val="001A3399"/>
    <w:rsid w:val="001A3ABE"/>
    <w:rsid w:val="001A3DA3"/>
    <w:rsid w:val="001A44EF"/>
    <w:rsid w:val="001A4C51"/>
    <w:rsid w:val="001A4D39"/>
    <w:rsid w:val="001A5D5A"/>
    <w:rsid w:val="001A5E87"/>
    <w:rsid w:val="001A6EE7"/>
    <w:rsid w:val="001B0046"/>
    <w:rsid w:val="001B135D"/>
    <w:rsid w:val="001B3DC0"/>
    <w:rsid w:val="001B47FC"/>
    <w:rsid w:val="001B4D85"/>
    <w:rsid w:val="001B7761"/>
    <w:rsid w:val="001B7902"/>
    <w:rsid w:val="001C0ADF"/>
    <w:rsid w:val="001C0B57"/>
    <w:rsid w:val="001C2AF4"/>
    <w:rsid w:val="001C4A83"/>
    <w:rsid w:val="001C4B54"/>
    <w:rsid w:val="001C4F26"/>
    <w:rsid w:val="001C51B1"/>
    <w:rsid w:val="001C655B"/>
    <w:rsid w:val="001D0EE4"/>
    <w:rsid w:val="001D1560"/>
    <w:rsid w:val="001D290F"/>
    <w:rsid w:val="001D4A31"/>
    <w:rsid w:val="001D505A"/>
    <w:rsid w:val="001D52CD"/>
    <w:rsid w:val="001D5319"/>
    <w:rsid w:val="001D5E0F"/>
    <w:rsid w:val="001D6355"/>
    <w:rsid w:val="001D79B5"/>
    <w:rsid w:val="001D7CC0"/>
    <w:rsid w:val="001D7F59"/>
    <w:rsid w:val="001E0227"/>
    <w:rsid w:val="001E138E"/>
    <w:rsid w:val="001E226D"/>
    <w:rsid w:val="001E262E"/>
    <w:rsid w:val="001E2E29"/>
    <w:rsid w:val="001E3788"/>
    <w:rsid w:val="001E46BC"/>
    <w:rsid w:val="001E573F"/>
    <w:rsid w:val="001E77D9"/>
    <w:rsid w:val="001F0F7D"/>
    <w:rsid w:val="001F3976"/>
    <w:rsid w:val="001F442D"/>
    <w:rsid w:val="001F47CA"/>
    <w:rsid w:val="001F4DA3"/>
    <w:rsid w:val="001F5F69"/>
    <w:rsid w:val="001F6681"/>
    <w:rsid w:val="001F6A74"/>
    <w:rsid w:val="002001E9"/>
    <w:rsid w:val="00201DEF"/>
    <w:rsid w:val="00202DC9"/>
    <w:rsid w:val="002030D1"/>
    <w:rsid w:val="002038FB"/>
    <w:rsid w:val="002039F0"/>
    <w:rsid w:val="00204419"/>
    <w:rsid w:val="00204831"/>
    <w:rsid w:val="0020738B"/>
    <w:rsid w:val="00210473"/>
    <w:rsid w:val="002119AF"/>
    <w:rsid w:val="0021307D"/>
    <w:rsid w:val="002144C8"/>
    <w:rsid w:val="00215A81"/>
    <w:rsid w:val="00216878"/>
    <w:rsid w:val="00217DBF"/>
    <w:rsid w:val="00217E9A"/>
    <w:rsid w:val="00220147"/>
    <w:rsid w:val="0022082B"/>
    <w:rsid w:val="00221153"/>
    <w:rsid w:val="00221762"/>
    <w:rsid w:val="00221E37"/>
    <w:rsid w:val="00222551"/>
    <w:rsid w:val="002236B6"/>
    <w:rsid w:val="002239F6"/>
    <w:rsid w:val="002245B5"/>
    <w:rsid w:val="00224C2D"/>
    <w:rsid w:val="00224EDA"/>
    <w:rsid w:val="00225383"/>
    <w:rsid w:val="002254D6"/>
    <w:rsid w:val="00225846"/>
    <w:rsid w:val="0022622A"/>
    <w:rsid w:val="00226BA4"/>
    <w:rsid w:val="00226C79"/>
    <w:rsid w:val="0022726F"/>
    <w:rsid w:val="00230279"/>
    <w:rsid w:val="0023062D"/>
    <w:rsid w:val="00230717"/>
    <w:rsid w:val="00230940"/>
    <w:rsid w:val="00231FAD"/>
    <w:rsid w:val="002333EB"/>
    <w:rsid w:val="002335D4"/>
    <w:rsid w:val="00233A0C"/>
    <w:rsid w:val="0023627D"/>
    <w:rsid w:val="002369E2"/>
    <w:rsid w:val="0023759D"/>
    <w:rsid w:val="0024127E"/>
    <w:rsid w:val="002421BA"/>
    <w:rsid w:val="00243214"/>
    <w:rsid w:val="00243597"/>
    <w:rsid w:val="002437FE"/>
    <w:rsid w:val="0024414D"/>
    <w:rsid w:val="002449AA"/>
    <w:rsid w:val="00244EC3"/>
    <w:rsid w:val="00244F06"/>
    <w:rsid w:val="00245157"/>
    <w:rsid w:val="002451F3"/>
    <w:rsid w:val="00245AA1"/>
    <w:rsid w:val="00245D99"/>
    <w:rsid w:val="00247ABC"/>
    <w:rsid w:val="0025374F"/>
    <w:rsid w:val="00253921"/>
    <w:rsid w:val="00254065"/>
    <w:rsid w:val="0025516E"/>
    <w:rsid w:val="00255458"/>
    <w:rsid w:val="00255463"/>
    <w:rsid w:val="002561D7"/>
    <w:rsid w:val="002563C8"/>
    <w:rsid w:val="002563DD"/>
    <w:rsid w:val="00256AE3"/>
    <w:rsid w:val="0025738E"/>
    <w:rsid w:val="00257E13"/>
    <w:rsid w:val="00260647"/>
    <w:rsid w:val="0026179D"/>
    <w:rsid w:val="00262863"/>
    <w:rsid w:val="00264250"/>
    <w:rsid w:val="00264DA1"/>
    <w:rsid w:val="002653EC"/>
    <w:rsid w:val="0026668E"/>
    <w:rsid w:val="0026729D"/>
    <w:rsid w:val="002674BF"/>
    <w:rsid w:val="00273442"/>
    <w:rsid w:val="00275297"/>
    <w:rsid w:val="002757F7"/>
    <w:rsid w:val="00277415"/>
    <w:rsid w:val="00277864"/>
    <w:rsid w:val="00280325"/>
    <w:rsid w:val="00280A53"/>
    <w:rsid w:val="00280FF7"/>
    <w:rsid w:val="00282D6F"/>
    <w:rsid w:val="00283342"/>
    <w:rsid w:val="0028399F"/>
    <w:rsid w:val="00283D92"/>
    <w:rsid w:val="002840A1"/>
    <w:rsid w:val="00284647"/>
    <w:rsid w:val="0028613F"/>
    <w:rsid w:val="00286D74"/>
    <w:rsid w:val="0028707F"/>
    <w:rsid w:val="002903C0"/>
    <w:rsid w:val="00290E75"/>
    <w:rsid w:val="00290F7B"/>
    <w:rsid w:val="00291403"/>
    <w:rsid w:val="002929B3"/>
    <w:rsid w:val="00295706"/>
    <w:rsid w:val="00296C2D"/>
    <w:rsid w:val="002A02A6"/>
    <w:rsid w:val="002A14EC"/>
    <w:rsid w:val="002A31A5"/>
    <w:rsid w:val="002A3BE7"/>
    <w:rsid w:val="002A4425"/>
    <w:rsid w:val="002A4DF4"/>
    <w:rsid w:val="002A5AB1"/>
    <w:rsid w:val="002A5F22"/>
    <w:rsid w:val="002A62AC"/>
    <w:rsid w:val="002A64B3"/>
    <w:rsid w:val="002B1125"/>
    <w:rsid w:val="002B1B80"/>
    <w:rsid w:val="002B1BD4"/>
    <w:rsid w:val="002B264E"/>
    <w:rsid w:val="002B2B94"/>
    <w:rsid w:val="002B3D6D"/>
    <w:rsid w:val="002B4325"/>
    <w:rsid w:val="002B47E7"/>
    <w:rsid w:val="002B53ED"/>
    <w:rsid w:val="002B5471"/>
    <w:rsid w:val="002B632C"/>
    <w:rsid w:val="002B64A8"/>
    <w:rsid w:val="002B6F09"/>
    <w:rsid w:val="002B7134"/>
    <w:rsid w:val="002B7A05"/>
    <w:rsid w:val="002C1082"/>
    <w:rsid w:val="002C1FAD"/>
    <w:rsid w:val="002C24E4"/>
    <w:rsid w:val="002C329A"/>
    <w:rsid w:val="002C3746"/>
    <w:rsid w:val="002C3FF2"/>
    <w:rsid w:val="002C44B9"/>
    <w:rsid w:val="002C44C9"/>
    <w:rsid w:val="002C4B8B"/>
    <w:rsid w:val="002C6EE2"/>
    <w:rsid w:val="002C722C"/>
    <w:rsid w:val="002C72E6"/>
    <w:rsid w:val="002C7C7B"/>
    <w:rsid w:val="002D057D"/>
    <w:rsid w:val="002D2461"/>
    <w:rsid w:val="002D276B"/>
    <w:rsid w:val="002D2E07"/>
    <w:rsid w:val="002D503E"/>
    <w:rsid w:val="002D5852"/>
    <w:rsid w:val="002D731B"/>
    <w:rsid w:val="002D76BC"/>
    <w:rsid w:val="002D7B15"/>
    <w:rsid w:val="002E0375"/>
    <w:rsid w:val="002E082C"/>
    <w:rsid w:val="002E1B4C"/>
    <w:rsid w:val="002E1C43"/>
    <w:rsid w:val="002E2719"/>
    <w:rsid w:val="002E31E6"/>
    <w:rsid w:val="002E35F6"/>
    <w:rsid w:val="002E3DED"/>
    <w:rsid w:val="002E463E"/>
    <w:rsid w:val="002E472C"/>
    <w:rsid w:val="002E47F8"/>
    <w:rsid w:val="002E503B"/>
    <w:rsid w:val="002E5383"/>
    <w:rsid w:val="002E567E"/>
    <w:rsid w:val="002E5FEB"/>
    <w:rsid w:val="002E7A1D"/>
    <w:rsid w:val="002F09AA"/>
    <w:rsid w:val="002F0F35"/>
    <w:rsid w:val="002F1B4A"/>
    <w:rsid w:val="002F22A1"/>
    <w:rsid w:val="002F3498"/>
    <w:rsid w:val="002F3B9D"/>
    <w:rsid w:val="002F3D40"/>
    <w:rsid w:val="002F40AC"/>
    <w:rsid w:val="002F7037"/>
    <w:rsid w:val="002F70E6"/>
    <w:rsid w:val="002F7C42"/>
    <w:rsid w:val="0030042E"/>
    <w:rsid w:val="0030148D"/>
    <w:rsid w:val="00301A61"/>
    <w:rsid w:val="00303125"/>
    <w:rsid w:val="0030366A"/>
    <w:rsid w:val="00303C84"/>
    <w:rsid w:val="00304E67"/>
    <w:rsid w:val="00305515"/>
    <w:rsid w:val="00305609"/>
    <w:rsid w:val="00306E55"/>
    <w:rsid w:val="0030739F"/>
    <w:rsid w:val="003075D8"/>
    <w:rsid w:val="00307CF8"/>
    <w:rsid w:val="003115FA"/>
    <w:rsid w:val="00311DA4"/>
    <w:rsid w:val="00311E08"/>
    <w:rsid w:val="0031258E"/>
    <w:rsid w:val="003128C2"/>
    <w:rsid w:val="00313A12"/>
    <w:rsid w:val="003140BE"/>
    <w:rsid w:val="00314E03"/>
    <w:rsid w:val="00320608"/>
    <w:rsid w:val="00322699"/>
    <w:rsid w:val="00322BC5"/>
    <w:rsid w:val="00324108"/>
    <w:rsid w:val="0032496C"/>
    <w:rsid w:val="00325BC6"/>
    <w:rsid w:val="00326903"/>
    <w:rsid w:val="00326AF8"/>
    <w:rsid w:val="00331079"/>
    <w:rsid w:val="00331620"/>
    <w:rsid w:val="00332286"/>
    <w:rsid w:val="00332336"/>
    <w:rsid w:val="003335B7"/>
    <w:rsid w:val="00333D0A"/>
    <w:rsid w:val="003342A8"/>
    <w:rsid w:val="00334D92"/>
    <w:rsid w:val="00335B10"/>
    <w:rsid w:val="0033766A"/>
    <w:rsid w:val="00340229"/>
    <w:rsid w:val="0034059D"/>
    <w:rsid w:val="00341B44"/>
    <w:rsid w:val="00341C3B"/>
    <w:rsid w:val="003420D6"/>
    <w:rsid w:val="00342C43"/>
    <w:rsid w:val="00342CF1"/>
    <w:rsid w:val="00343C37"/>
    <w:rsid w:val="00344B30"/>
    <w:rsid w:val="0034582B"/>
    <w:rsid w:val="003458DC"/>
    <w:rsid w:val="00345ED4"/>
    <w:rsid w:val="00345F3F"/>
    <w:rsid w:val="003468E5"/>
    <w:rsid w:val="0035094F"/>
    <w:rsid w:val="00350E2D"/>
    <w:rsid w:val="00351D1F"/>
    <w:rsid w:val="00352162"/>
    <w:rsid w:val="00352536"/>
    <w:rsid w:val="00353B96"/>
    <w:rsid w:val="00353BB6"/>
    <w:rsid w:val="00353C46"/>
    <w:rsid w:val="003542FD"/>
    <w:rsid w:val="0035431F"/>
    <w:rsid w:val="0035590C"/>
    <w:rsid w:val="00355C25"/>
    <w:rsid w:val="00356C0F"/>
    <w:rsid w:val="0035723E"/>
    <w:rsid w:val="003612B6"/>
    <w:rsid w:val="00361418"/>
    <w:rsid w:val="00361B89"/>
    <w:rsid w:val="00361C15"/>
    <w:rsid w:val="00362119"/>
    <w:rsid w:val="003624C6"/>
    <w:rsid w:val="00362B34"/>
    <w:rsid w:val="00362BD6"/>
    <w:rsid w:val="00363CE2"/>
    <w:rsid w:val="0036447F"/>
    <w:rsid w:val="00365D51"/>
    <w:rsid w:val="00366E35"/>
    <w:rsid w:val="00366F0F"/>
    <w:rsid w:val="00370DE5"/>
    <w:rsid w:val="003733D0"/>
    <w:rsid w:val="00373AC9"/>
    <w:rsid w:val="0037400D"/>
    <w:rsid w:val="00374C64"/>
    <w:rsid w:val="00375312"/>
    <w:rsid w:val="00375A6F"/>
    <w:rsid w:val="003760D4"/>
    <w:rsid w:val="0037787F"/>
    <w:rsid w:val="00377C71"/>
    <w:rsid w:val="00377DB3"/>
    <w:rsid w:val="0038054D"/>
    <w:rsid w:val="003805C3"/>
    <w:rsid w:val="003822F6"/>
    <w:rsid w:val="00382CDF"/>
    <w:rsid w:val="00384430"/>
    <w:rsid w:val="003852D2"/>
    <w:rsid w:val="00386C28"/>
    <w:rsid w:val="003872DE"/>
    <w:rsid w:val="00387554"/>
    <w:rsid w:val="003909AD"/>
    <w:rsid w:val="00390BFB"/>
    <w:rsid w:val="00392AF7"/>
    <w:rsid w:val="00392BD2"/>
    <w:rsid w:val="003931C9"/>
    <w:rsid w:val="0039655D"/>
    <w:rsid w:val="00396C0D"/>
    <w:rsid w:val="003973D1"/>
    <w:rsid w:val="00397EC9"/>
    <w:rsid w:val="003A2C03"/>
    <w:rsid w:val="003A30BD"/>
    <w:rsid w:val="003A358F"/>
    <w:rsid w:val="003A4ACD"/>
    <w:rsid w:val="003A5B60"/>
    <w:rsid w:val="003A5FE5"/>
    <w:rsid w:val="003A6C3B"/>
    <w:rsid w:val="003A7CC7"/>
    <w:rsid w:val="003B0FB6"/>
    <w:rsid w:val="003B27E5"/>
    <w:rsid w:val="003B2FFA"/>
    <w:rsid w:val="003B40C0"/>
    <w:rsid w:val="003B443F"/>
    <w:rsid w:val="003B49F8"/>
    <w:rsid w:val="003B5C37"/>
    <w:rsid w:val="003B5CAF"/>
    <w:rsid w:val="003B5E41"/>
    <w:rsid w:val="003B65A3"/>
    <w:rsid w:val="003B65AD"/>
    <w:rsid w:val="003B6ADB"/>
    <w:rsid w:val="003C1230"/>
    <w:rsid w:val="003C140A"/>
    <w:rsid w:val="003C1411"/>
    <w:rsid w:val="003C296D"/>
    <w:rsid w:val="003C311D"/>
    <w:rsid w:val="003C3E51"/>
    <w:rsid w:val="003C6A4A"/>
    <w:rsid w:val="003D02F6"/>
    <w:rsid w:val="003D0372"/>
    <w:rsid w:val="003D1028"/>
    <w:rsid w:val="003D1641"/>
    <w:rsid w:val="003D1D50"/>
    <w:rsid w:val="003D4D8F"/>
    <w:rsid w:val="003D51CA"/>
    <w:rsid w:val="003D530A"/>
    <w:rsid w:val="003E0D0F"/>
    <w:rsid w:val="003E2360"/>
    <w:rsid w:val="003E283C"/>
    <w:rsid w:val="003E32BE"/>
    <w:rsid w:val="003E352B"/>
    <w:rsid w:val="003E45B3"/>
    <w:rsid w:val="003E6440"/>
    <w:rsid w:val="003F0FD0"/>
    <w:rsid w:val="003F2A95"/>
    <w:rsid w:val="003F3C0B"/>
    <w:rsid w:val="003F47E3"/>
    <w:rsid w:val="003F68EC"/>
    <w:rsid w:val="003F6CA2"/>
    <w:rsid w:val="003F7BD2"/>
    <w:rsid w:val="003F7C97"/>
    <w:rsid w:val="00400441"/>
    <w:rsid w:val="00403F00"/>
    <w:rsid w:val="004059AE"/>
    <w:rsid w:val="004068E6"/>
    <w:rsid w:val="00406FC6"/>
    <w:rsid w:val="0040728F"/>
    <w:rsid w:val="00407D36"/>
    <w:rsid w:val="00413342"/>
    <w:rsid w:val="0041366F"/>
    <w:rsid w:val="00414611"/>
    <w:rsid w:val="00416899"/>
    <w:rsid w:val="0041751B"/>
    <w:rsid w:val="0041757B"/>
    <w:rsid w:val="00420079"/>
    <w:rsid w:val="004204F4"/>
    <w:rsid w:val="0042195A"/>
    <w:rsid w:val="00421D69"/>
    <w:rsid w:val="00421E05"/>
    <w:rsid w:val="00422764"/>
    <w:rsid w:val="00422792"/>
    <w:rsid w:val="0042297A"/>
    <w:rsid w:val="00422E2E"/>
    <w:rsid w:val="0042451B"/>
    <w:rsid w:val="00424A41"/>
    <w:rsid w:val="00425B27"/>
    <w:rsid w:val="0042660D"/>
    <w:rsid w:val="004269D5"/>
    <w:rsid w:val="00426B23"/>
    <w:rsid w:val="004314F0"/>
    <w:rsid w:val="00432135"/>
    <w:rsid w:val="00432C81"/>
    <w:rsid w:val="004331BD"/>
    <w:rsid w:val="00434929"/>
    <w:rsid w:val="00434A75"/>
    <w:rsid w:val="00434A91"/>
    <w:rsid w:val="00434B5D"/>
    <w:rsid w:val="0043567D"/>
    <w:rsid w:val="004377F9"/>
    <w:rsid w:val="00437F78"/>
    <w:rsid w:val="00437FF0"/>
    <w:rsid w:val="00441225"/>
    <w:rsid w:val="0044193A"/>
    <w:rsid w:val="00444B90"/>
    <w:rsid w:val="00445E60"/>
    <w:rsid w:val="00445EA8"/>
    <w:rsid w:val="00447D86"/>
    <w:rsid w:val="00451294"/>
    <w:rsid w:val="00451422"/>
    <w:rsid w:val="0045153C"/>
    <w:rsid w:val="00452293"/>
    <w:rsid w:val="00452513"/>
    <w:rsid w:val="00453131"/>
    <w:rsid w:val="00453F9B"/>
    <w:rsid w:val="004560C2"/>
    <w:rsid w:val="004563B7"/>
    <w:rsid w:val="0045641A"/>
    <w:rsid w:val="00457CA6"/>
    <w:rsid w:val="00457E85"/>
    <w:rsid w:val="00461601"/>
    <w:rsid w:val="004620FC"/>
    <w:rsid w:val="0046232F"/>
    <w:rsid w:val="00462BE7"/>
    <w:rsid w:val="00463175"/>
    <w:rsid w:val="004631C0"/>
    <w:rsid w:val="00463713"/>
    <w:rsid w:val="0046418E"/>
    <w:rsid w:val="0046455B"/>
    <w:rsid w:val="004651B1"/>
    <w:rsid w:val="0046588F"/>
    <w:rsid w:val="00465D02"/>
    <w:rsid w:val="00466BCD"/>
    <w:rsid w:val="00467F94"/>
    <w:rsid w:val="00470149"/>
    <w:rsid w:val="00470546"/>
    <w:rsid w:val="004709DE"/>
    <w:rsid w:val="00470B85"/>
    <w:rsid w:val="0047219F"/>
    <w:rsid w:val="00472BA7"/>
    <w:rsid w:val="004736D6"/>
    <w:rsid w:val="00474152"/>
    <w:rsid w:val="004744D5"/>
    <w:rsid w:val="00475869"/>
    <w:rsid w:val="0047783F"/>
    <w:rsid w:val="00480DBE"/>
    <w:rsid w:val="00480F82"/>
    <w:rsid w:val="0048169B"/>
    <w:rsid w:val="0048395A"/>
    <w:rsid w:val="00484C93"/>
    <w:rsid w:val="0048602D"/>
    <w:rsid w:val="00486C8E"/>
    <w:rsid w:val="004874AD"/>
    <w:rsid w:val="0049174A"/>
    <w:rsid w:val="00491A5C"/>
    <w:rsid w:val="00492461"/>
    <w:rsid w:val="004932B0"/>
    <w:rsid w:val="0049394A"/>
    <w:rsid w:val="004943DC"/>
    <w:rsid w:val="00494B40"/>
    <w:rsid w:val="00494F3B"/>
    <w:rsid w:val="004958B4"/>
    <w:rsid w:val="004A0481"/>
    <w:rsid w:val="004A091B"/>
    <w:rsid w:val="004A10FB"/>
    <w:rsid w:val="004A282C"/>
    <w:rsid w:val="004A3D83"/>
    <w:rsid w:val="004A3F76"/>
    <w:rsid w:val="004A4AD9"/>
    <w:rsid w:val="004B0896"/>
    <w:rsid w:val="004B0A78"/>
    <w:rsid w:val="004B16B8"/>
    <w:rsid w:val="004B4850"/>
    <w:rsid w:val="004B4B15"/>
    <w:rsid w:val="004B5657"/>
    <w:rsid w:val="004B655C"/>
    <w:rsid w:val="004B70A4"/>
    <w:rsid w:val="004C155F"/>
    <w:rsid w:val="004C24F9"/>
    <w:rsid w:val="004C2ECE"/>
    <w:rsid w:val="004C350B"/>
    <w:rsid w:val="004C375B"/>
    <w:rsid w:val="004C457C"/>
    <w:rsid w:val="004D016A"/>
    <w:rsid w:val="004D3627"/>
    <w:rsid w:val="004D407D"/>
    <w:rsid w:val="004D5BDB"/>
    <w:rsid w:val="004D64A4"/>
    <w:rsid w:val="004D71F4"/>
    <w:rsid w:val="004E0993"/>
    <w:rsid w:val="004E09F1"/>
    <w:rsid w:val="004E0AEF"/>
    <w:rsid w:val="004E0B39"/>
    <w:rsid w:val="004E0C63"/>
    <w:rsid w:val="004E1254"/>
    <w:rsid w:val="004E26A0"/>
    <w:rsid w:val="004E2AE1"/>
    <w:rsid w:val="004E2C40"/>
    <w:rsid w:val="004E2E05"/>
    <w:rsid w:val="004E31B1"/>
    <w:rsid w:val="004E37B3"/>
    <w:rsid w:val="004E408B"/>
    <w:rsid w:val="004E484D"/>
    <w:rsid w:val="004E51A1"/>
    <w:rsid w:val="004E7A69"/>
    <w:rsid w:val="004F066B"/>
    <w:rsid w:val="004F1964"/>
    <w:rsid w:val="004F1DD7"/>
    <w:rsid w:val="004F4CE0"/>
    <w:rsid w:val="004F5345"/>
    <w:rsid w:val="004F57D3"/>
    <w:rsid w:val="004F5C3E"/>
    <w:rsid w:val="00500853"/>
    <w:rsid w:val="00500AE4"/>
    <w:rsid w:val="00500D8F"/>
    <w:rsid w:val="005012AB"/>
    <w:rsid w:val="005013F1"/>
    <w:rsid w:val="005018F3"/>
    <w:rsid w:val="00501E84"/>
    <w:rsid w:val="00503B4D"/>
    <w:rsid w:val="00503DF8"/>
    <w:rsid w:val="00504674"/>
    <w:rsid w:val="00504C45"/>
    <w:rsid w:val="005055D9"/>
    <w:rsid w:val="00505904"/>
    <w:rsid w:val="0050636E"/>
    <w:rsid w:val="00506701"/>
    <w:rsid w:val="00506FB5"/>
    <w:rsid w:val="005111AC"/>
    <w:rsid w:val="005125ED"/>
    <w:rsid w:val="00513FE7"/>
    <w:rsid w:val="00514382"/>
    <w:rsid w:val="0051615B"/>
    <w:rsid w:val="005162E3"/>
    <w:rsid w:val="0051715C"/>
    <w:rsid w:val="00517897"/>
    <w:rsid w:val="0052090F"/>
    <w:rsid w:val="00522DD2"/>
    <w:rsid w:val="00522E4D"/>
    <w:rsid w:val="00522EF9"/>
    <w:rsid w:val="00523219"/>
    <w:rsid w:val="005233D6"/>
    <w:rsid w:val="00523479"/>
    <w:rsid w:val="00523BB9"/>
    <w:rsid w:val="00523F13"/>
    <w:rsid w:val="005240D2"/>
    <w:rsid w:val="00524FB0"/>
    <w:rsid w:val="00524FF8"/>
    <w:rsid w:val="0052552F"/>
    <w:rsid w:val="0052798E"/>
    <w:rsid w:val="00530631"/>
    <w:rsid w:val="005308E6"/>
    <w:rsid w:val="00530AA0"/>
    <w:rsid w:val="005318C7"/>
    <w:rsid w:val="0053250C"/>
    <w:rsid w:val="0053300E"/>
    <w:rsid w:val="00533C81"/>
    <w:rsid w:val="0053572A"/>
    <w:rsid w:val="00541333"/>
    <w:rsid w:val="0054304B"/>
    <w:rsid w:val="005431E6"/>
    <w:rsid w:val="0054333C"/>
    <w:rsid w:val="00543C3D"/>
    <w:rsid w:val="005440A5"/>
    <w:rsid w:val="005440ED"/>
    <w:rsid w:val="00545E14"/>
    <w:rsid w:val="005464CE"/>
    <w:rsid w:val="00547A06"/>
    <w:rsid w:val="00547AFC"/>
    <w:rsid w:val="00547C6D"/>
    <w:rsid w:val="00547F84"/>
    <w:rsid w:val="00550ED2"/>
    <w:rsid w:val="00553307"/>
    <w:rsid w:val="005554AC"/>
    <w:rsid w:val="0055593B"/>
    <w:rsid w:val="00557049"/>
    <w:rsid w:val="00557E75"/>
    <w:rsid w:val="005611BD"/>
    <w:rsid w:val="00561B38"/>
    <w:rsid w:val="00561BF6"/>
    <w:rsid w:val="00562783"/>
    <w:rsid w:val="005632B9"/>
    <w:rsid w:val="00564200"/>
    <w:rsid w:val="00564B54"/>
    <w:rsid w:val="00564CC2"/>
    <w:rsid w:val="0056501B"/>
    <w:rsid w:val="005651CD"/>
    <w:rsid w:val="00565E77"/>
    <w:rsid w:val="005674C0"/>
    <w:rsid w:val="00567836"/>
    <w:rsid w:val="00567AE5"/>
    <w:rsid w:val="00567C59"/>
    <w:rsid w:val="00570198"/>
    <w:rsid w:val="00570388"/>
    <w:rsid w:val="0057048B"/>
    <w:rsid w:val="005707EE"/>
    <w:rsid w:val="00570BE3"/>
    <w:rsid w:val="00570F6E"/>
    <w:rsid w:val="0057238C"/>
    <w:rsid w:val="00573A4F"/>
    <w:rsid w:val="0057617D"/>
    <w:rsid w:val="005807C2"/>
    <w:rsid w:val="00581ACF"/>
    <w:rsid w:val="00581D79"/>
    <w:rsid w:val="00581F9A"/>
    <w:rsid w:val="0058242D"/>
    <w:rsid w:val="0058409A"/>
    <w:rsid w:val="0058414D"/>
    <w:rsid w:val="00584A67"/>
    <w:rsid w:val="005851C5"/>
    <w:rsid w:val="0058585A"/>
    <w:rsid w:val="0058586F"/>
    <w:rsid w:val="005859EF"/>
    <w:rsid w:val="00586734"/>
    <w:rsid w:val="00586B39"/>
    <w:rsid w:val="00587A02"/>
    <w:rsid w:val="00591131"/>
    <w:rsid w:val="0059134D"/>
    <w:rsid w:val="00591831"/>
    <w:rsid w:val="00592C8E"/>
    <w:rsid w:val="00593D7F"/>
    <w:rsid w:val="00597208"/>
    <w:rsid w:val="0059761C"/>
    <w:rsid w:val="005A0473"/>
    <w:rsid w:val="005A1298"/>
    <w:rsid w:val="005A1C68"/>
    <w:rsid w:val="005A2010"/>
    <w:rsid w:val="005A4031"/>
    <w:rsid w:val="005A41A3"/>
    <w:rsid w:val="005A45CF"/>
    <w:rsid w:val="005A4B10"/>
    <w:rsid w:val="005A6264"/>
    <w:rsid w:val="005A62EA"/>
    <w:rsid w:val="005A63E6"/>
    <w:rsid w:val="005A73F7"/>
    <w:rsid w:val="005A776D"/>
    <w:rsid w:val="005A7D0D"/>
    <w:rsid w:val="005B26D7"/>
    <w:rsid w:val="005B2B20"/>
    <w:rsid w:val="005B313C"/>
    <w:rsid w:val="005B31BA"/>
    <w:rsid w:val="005B3C4E"/>
    <w:rsid w:val="005B582A"/>
    <w:rsid w:val="005B5AC2"/>
    <w:rsid w:val="005B7029"/>
    <w:rsid w:val="005B78E2"/>
    <w:rsid w:val="005C1D6D"/>
    <w:rsid w:val="005C29B6"/>
    <w:rsid w:val="005C36EB"/>
    <w:rsid w:val="005C476E"/>
    <w:rsid w:val="005C54E6"/>
    <w:rsid w:val="005C5FF9"/>
    <w:rsid w:val="005C60E2"/>
    <w:rsid w:val="005C617B"/>
    <w:rsid w:val="005C7C50"/>
    <w:rsid w:val="005C7FB8"/>
    <w:rsid w:val="005D0B1B"/>
    <w:rsid w:val="005D216E"/>
    <w:rsid w:val="005D3970"/>
    <w:rsid w:val="005D5745"/>
    <w:rsid w:val="005D5AF7"/>
    <w:rsid w:val="005D5F64"/>
    <w:rsid w:val="005D659F"/>
    <w:rsid w:val="005D6D4F"/>
    <w:rsid w:val="005D6FCF"/>
    <w:rsid w:val="005D7801"/>
    <w:rsid w:val="005D7971"/>
    <w:rsid w:val="005D7C08"/>
    <w:rsid w:val="005E241D"/>
    <w:rsid w:val="005E343F"/>
    <w:rsid w:val="005E3629"/>
    <w:rsid w:val="005E3C69"/>
    <w:rsid w:val="005E3CA0"/>
    <w:rsid w:val="005F0002"/>
    <w:rsid w:val="005F0106"/>
    <w:rsid w:val="005F113C"/>
    <w:rsid w:val="005F20FA"/>
    <w:rsid w:val="005F3699"/>
    <w:rsid w:val="005F4168"/>
    <w:rsid w:val="005F43B5"/>
    <w:rsid w:val="005F5300"/>
    <w:rsid w:val="005F5B8E"/>
    <w:rsid w:val="0060034B"/>
    <w:rsid w:val="006003C5"/>
    <w:rsid w:val="0060097F"/>
    <w:rsid w:val="00600F5B"/>
    <w:rsid w:val="00600F7E"/>
    <w:rsid w:val="006016CA"/>
    <w:rsid w:val="006018B5"/>
    <w:rsid w:val="00602291"/>
    <w:rsid w:val="00602F9F"/>
    <w:rsid w:val="00603DE6"/>
    <w:rsid w:val="00605BD2"/>
    <w:rsid w:val="006062FE"/>
    <w:rsid w:val="0060694E"/>
    <w:rsid w:val="00610762"/>
    <w:rsid w:val="00610E6F"/>
    <w:rsid w:val="00611F60"/>
    <w:rsid w:val="00612398"/>
    <w:rsid w:val="006123DD"/>
    <w:rsid w:val="006128C7"/>
    <w:rsid w:val="006128D5"/>
    <w:rsid w:val="006139D4"/>
    <w:rsid w:val="00613B4D"/>
    <w:rsid w:val="00613F00"/>
    <w:rsid w:val="00616AAF"/>
    <w:rsid w:val="00616B71"/>
    <w:rsid w:val="00616E81"/>
    <w:rsid w:val="00617DA7"/>
    <w:rsid w:val="00617FD5"/>
    <w:rsid w:val="00620C26"/>
    <w:rsid w:val="00620D08"/>
    <w:rsid w:val="0062128F"/>
    <w:rsid w:val="00621CB5"/>
    <w:rsid w:val="00623EF6"/>
    <w:rsid w:val="0062583B"/>
    <w:rsid w:val="006265A9"/>
    <w:rsid w:val="00626709"/>
    <w:rsid w:val="0063063D"/>
    <w:rsid w:val="00630C46"/>
    <w:rsid w:val="0063141A"/>
    <w:rsid w:val="006314DF"/>
    <w:rsid w:val="00632272"/>
    <w:rsid w:val="00632722"/>
    <w:rsid w:val="00632CAD"/>
    <w:rsid w:val="00633AD0"/>
    <w:rsid w:val="0063415A"/>
    <w:rsid w:val="00634D27"/>
    <w:rsid w:val="00635F4F"/>
    <w:rsid w:val="00636410"/>
    <w:rsid w:val="00637195"/>
    <w:rsid w:val="006373B9"/>
    <w:rsid w:val="00637537"/>
    <w:rsid w:val="00640080"/>
    <w:rsid w:val="0064063D"/>
    <w:rsid w:val="00640795"/>
    <w:rsid w:val="00640998"/>
    <w:rsid w:val="00640A4E"/>
    <w:rsid w:val="00641CB3"/>
    <w:rsid w:val="00644BC3"/>
    <w:rsid w:val="00645FDA"/>
    <w:rsid w:val="00647052"/>
    <w:rsid w:val="00647F2B"/>
    <w:rsid w:val="00650C0B"/>
    <w:rsid w:val="00652139"/>
    <w:rsid w:val="006523BB"/>
    <w:rsid w:val="00653190"/>
    <w:rsid w:val="00653A60"/>
    <w:rsid w:val="00653AC4"/>
    <w:rsid w:val="00654D8F"/>
    <w:rsid w:val="00654E67"/>
    <w:rsid w:val="006551DE"/>
    <w:rsid w:val="00655E6A"/>
    <w:rsid w:val="00655F9E"/>
    <w:rsid w:val="006562DE"/>
    <w:rsid w:val="006568F2"/>
    <w:rsid w:val="00656BF4"/>
    <w:rsid w:val="00657830"/>
    <w:rsid w:val="00657BBC"/>
    <w:rsid w:val="00657D50"/>
    <w:rsid w:val="006616E5"/>
    <w:rsid w:val="00661E97"/>
    <w:rsid w:val="00661F8A"/>
    <w:rsid w:val="00662928"/>
    <w:rsid w:val="00663B73"/>
    <w:rsid w:val="00663CCF"/>
    <w:rsid w:val="0066409B"/>
    <w:rsid w:val="00664DC0"/>
    <w:rsid w:val="006661B8"/>
    <w:rsid w:val="00666705"/>
    <w:rsid w:val="00666FA1"/>
    <w:rsid w:val="00667BFD"/>
    <w:rsid w:val="00671F17"/>
    <w:rsid w:val="00672539"/>
    <w:rsid w:val="00673329"/>
    <w:rsid w:val="006738BF"/>
    <w:rsid w:val="00673ED5"/>
    <w:rsid w:val="00676BE8"/>
    <w:rsid w:val="006770E5"/>
    <w:rsid w:val="00677567"/>
    <w:rsid w:val="006775A3"/>
    <w:rsid w:val="00677BF6"/>
    <w:rsid w:val="006810CC"/>
    <w:rsid w:val="00681C8D"/>
    <w:rsid w:val="0068241E"/>
    <w:rsid w:val="00683663"/>
    <w:rsid w:val="0068381B"/>
    <w:rsid w:val="00684073"/>
    <w:rsid w:val="006855AC"/>
    <w:rsid w:val="00685628"/>
    <w:rsid w:val="00685812"/>
    <w:rsid w:val="006860B6"/>
    <w:rsid w:val="00686FA6"/>
    <w:rsid w:val="00690264"/>
    <w:rsid w:val="00691A32"/>
    <w:rsid w:val="00691BD4"/>
    <w:rsid w:val="00691FEE"/>
    <w:rsid w:val="00693D27"/>
    <w:rsid w:val="00694402"/>
    <w:rsid w:val="0069687E"/>
    <w:rsid w:val="006978CC"/>
    <w:rsid w:val="00697AB9"/>
    <w:rsid w:val="006A0762"/>
    <w:rsid w:val="006A2FE3"/>
    <w:rsid w:val="006A406A"/>
    <w:rsid w:val="006A4361"/>
    <w:rsid w:val="006A6A23"/>
    <w:rsid w:val="006B0131"/>
    <w:rsid w:val="006B0764"/>
    <w:rsid w:val="006B1679"/>
    <w:rsid w:val="006B25C1"/>
    <w:rsid w:val="006B4530"/>
    <w:rsid w:val="006B457B"/>
    <w:rsid w:val="006B7BD6"/>
    <w:rsid w:val="006C179D"/>
    <w:rsid w:val="006C1C3C"/>
    <w:rsid w:val="006C217F"/>
    <w:rsid w:val="006C288E"/>
    <w:rsid w:val="006C3327"/>
    <w:rsid w:val="006C4C2D"/>
    <w:rsid w:val="006C62D5"/>
    <w:rsid w:val="006D0794"/>
    <w:rsid w:val="006D0854"/>
    <w:rsid w:val="006D0B45"/>
    <w:rsid w:val="006D13B5"/>
    <w:rsid w:val="006D1B68"/>
    <w:rsid w:val="006D3500"/>
    <w:rsid w:val="006D4370"/>
    <w:rsid w:val="006D4744"/>
    <w:rsid w:val="006D4A90"/>
    <w:rsid w:val="006D5B3F"/>
    <w:rsid w:val="006D5C1F"/>
    <w:rsid w:val="006D64D2"/>
    <w:rsid w:val="006D74BF"/>
    <w:rsid w:val="006D7E5B"/>
    <w:rsid w:val="006E0F3C"/>
    <w:rsid w:val="006E1173"/>
    <w:rsid w:val="006E1357"/>
    <w:rsid w:val="006E2BA1"/>
    <w:rsid w:val="006E331E"/>
    <w:rsid w:val="006E332B"/>
    <w:rsid w:val="006E4B24"/>
    <w:rsid w:val="006E5349"/>
    <w:rsid w:val="006E600E"/>
    <w:rsid w:val="006E6CB5"/>
    <w:rsid w:val="006E7A63"/>
    <w:rsid w:val="006E7CFE"/>
    <w:rsid w:val="006E7E70"/>
    <w:rsid w:val="006F0938"/>
    <w:rsid w:val="006F1678"/>
    <w:rsid w:val="006F23A5"/>
    <w:rsid w:val="006F24BC"/>
    <w:rsid w:val="006F28E2"/>
    <w:rsid w:val="006F5523"/>
    <w:rsid w:val="006F5D5F"/>
    <w:rsid w:val="006F7FCA"/>
    <w:rsid w:val="007006FF"/>
    <w:rsid w:val="00701429"/>
    <w:rsid w:val="00703F98"/>
    <w:rsid w:val="00706666"/>
    <w:rsid w:val="007069BD"/>
    <w:rsid w:val="00706D43"/>
    <w:rsid w:val="00707F1B"/>
    <w:rsid w:val="00710F4C"/>
    <w:rsid w:val="0071237F"/>
    <w:rsid w:val="0071270A"/>
    <w:rsid w:val="00712F84"/>
    <w:rsid w:val="00713A74"/>
    <w:rsid w:val="0071411D"/>
    <w:rsid w:val="007144DD"/>
    <w:rsid w:val="007144E2"/>
    <w:rsid w:val="007146F3"/>
    <w:rsid w:val="0071527B"/>
    <w:rsid w:val="00715598"/>
    <w:rsid w:val="0071597A"/>
    <w:rsid w:val="007163A7"/>
    <w:rsid w:val="007209FF"/>
    <w:rsid w:val="00721604"/>
    <w:rsid w:val="00721A2B"/>
    <w:rsid w:val="00721EFD"/>
    <w:rsid w:val="0072299F"/>
    <w:rsid w:val="00722E45"/>
    <w:rsid w:val="00723098"/>
    <w:rsid w:val="00723458"/>
    <w:rsid w:val="00723E7C"/>
    <w:rsid w:val="007242D0"/>
    <w:rsid w:val="00725617"/>
    <w:rsid w:val="00730BF6"/>
    <w:rsid w:val="00731040"/>
    <w:rsid w:val="00732828"/>
    <w:rsid w:val="00732C7C"/>
    <w:rsid w:val="00734136"/>
    <w:rsid w:val="00735751"/>
    <w:rsid w:val="007361FA"/>
    <w:rsid w:val="00737769"/>
    <w:rsid w:val="0073779C"/>
    <w:rsid w:val="00741B14"/>
    <w:rsid w:val="00743297"/>
    <w:rsid w:val="00743508"/>
    <w:rsid w:val="007440C5"/>
    <w:rsid w:val="00744C4D"/>
    <w:rsid w:val="0074655E"/>
    <w:rsid w:val="00746FBF"/>
    <w:rsid w:val="00747333"/>
    <w:rsid w:val="00750215"/>
    <w:rsid w:val="007507C1"/>
    <w:rsid w:val="00752034"/>
    <w:rsid w:val="00754F3E"/>
    <w:rsid w:val="0075622A"/>
    <w:rsid w:val="00756AA8"/>
    <w:rsid w:val="00757441"/>
    <w:rsid w:val="007604AA"/>
    <w:rsid w:val="00760B39"/>
    <w:rsid w:val="00761C53"/>
    <w:rsid w:val="0076441B"/>
    <w:rsid w:val="00764BB6"/>
    <w:rsid w:val="00765038"/>
    <w:rsid w:val="00765349"/>
    <w:rsid w:val="00765A0A"/>
    <w:rsid w:val="00766FC6"/>
    <w:rsid w:val="0076727A"/>
    <w:rsid w:val="0076731A"/>
    <w:rsid w:val="00770912"/>
    <w:rsid w:val="007710AE"/>
    <w:rsid w:val="007718FB"/>
    <w:rsid w:val="0077195A"/>
    <w:rsid w:val="00772F97"/>
    <w:rsid w:val="00773581"/>
    <w:rsid w:val="00773E15"/>
    <w:rsid w:val="00774E66"/>
    <w:rsid w:val="00774F14"/>
    <w:rsid w:val="0077544F"/>
    <w:rsid w:val="0077550B"/>
    <w:rsid w:val="00776BA6"/>
    <w:rsid w:val="007774DA"/>
    <w:rsid w:val="00777A28"/>
    <w:rsid w:val="00777B56"/>
    <w:rsid w:val="00780011"/>
    <w:rsid w:val="007805A7"/>
    <w:rsid w:val="00780791"/>
    <w:rsid w:val="0078335B"/>
    <w:rsid w:val="00783EB5"/>
    <w:rsid w:val="007844B8"/>
    <w:rsid w:val="00785359"/>
    <w:rsid w:val="007855AB"/>
    <w:rsid w:val="007865EC"/>
    <w:rsid w:val="00786D2E"/>
    <w:rsid w:val="00786FD2"/>
    <w:rsid w:val="0078788A"/>
    <w:rsid w:val="007878D6"/>
    <w:rsid w:val="00787FDD"/>
    <w:rsid w:val="007904DD"/>
    <w:rsid w:val="007907F8"/>
    <w:rsid w:val="00791724"/>
    <w:rsid w:val="007929C9"/>
    <w:rsid w:val="00792AEE"/>
    <w:rsid w:val="00792BE3"/>
    <w:rsid w:val="00795C68"/>
    <w:rsid w:val="0079632E"/>
    <w:rsid w:val="007976F3"/>
    <w:rsid w:val="00797CC9"/>
    <w:rsid w:val="007A1B9F"/>
    <w:rsid w:val="007A27E6"/>
    <w:rsid w:val="007A3315"/>
    <w:rsid w:val="007A3D21"/>
    <w:rsid w:val="007A4469"/>
    <w:rsid w:val="007A491F"/>
    <w:rsid w:val="007A529A"/>
    <w:rsid w:val="007A5F01"/>
    <w:rsid w:val="007A63BA"/>
    <w:rsid w:val="007A63F0"/>
    <w:rsid w:val="007A725B"/>
    <w:rsid w:val="007A7E76"/>
    <w:rsid w:val="007B0874"/>
    <w:rsid w:val="007B0B2B"/>
    <w:rsid w:val="007B365B"/>
    <w:rsid w:val="007B3E01"/>
    <w:rsid w:val="007B567E"/>
    <w:rsid w:val="007B62BA"/>
    <w:rsid w:val="007B7422"/>
    <w:rsid w:val="007C0209"/>
    <w:rsid w:val="007C02CF"/>
    <w:rsid w:val="007C08EA"/>
    <w:rsid w:val="007C0E10"/>
    <w:rsid w:val="007C115E"/>
    <w:rsid w:val="007C1878"/>
    <w:rsid w:val="007C1B0A"/>
    <w:rsid w:val="007C1BC5"/>
    <w:rsid w:val="007C1F6B"/>
    <w:rsid w:val="007C2013"/>
    <w:rsid w:val="007C27E6"/>
    <w:rsid w:val="007C2DEC"/>
    <w:rsid w:val="007C34C6"/>
    <w:rsid w:val="007C36C9"/>
    <w:rsid w:val="007C3C3E"/>
    <w:rsid w:val="007C3D94"/>
    <w:rsid w:val="007C4E3A"/>
    <w:rsid w:val="007C5689"/>
    <w:rsid w:val="007C60A9"/>
    <w:rsid w:val="007C7010"/>
    <w:rsid w:val="007C78C9"/>
    <w:rsid w:val="007C7D30"/>
    <w:rsid w:val="007D01CF"/>
    <w:rsid w:val="007D0A81"/>
    <w:rsid w:val="007D1579"/>
    <w:rsid w:val="007D197B"/>
    <w:rsid w:val="007D2331"/>
    <w:rsid w:val="007D4545"/>
    <w:rsid w:val="007D5B0C"/>
    <w:rsid w:val="007D5FFE"/>
    <w:rsid w:val="007D63C3"/>
    <w:rsid w:val="007E08F2"/>
    <w:rsid w:val="007E0EF6"/>
    <w:rsid w:val="007E37B8"/>
    <w:rsid w:val="007E3F99"/>
    <w:rsid w:val="007E510F"/>
    <w:rsid w:val="007E597C"/>
    <w:rsid w:val="007E64EE"/>
    <w:rsid w:val="007E6C6A"/>
    <w:rsid w:val="007E7DA6"/>
    <w:rsid w:val="007F0274"/>
    <w:rsid w:val="007F1375"/>
    <w:rsid w:val="007F1FA1"/>
    <w:rsid w:val="007F201B"/>
    <w:rsid w:val="007F2A88"/>
    <w:rsid w:val="007F3C2B"/>
    <w:rsid w:val="007F46D0"/>
    <w:rsid w:val="007F650A"/>
    <w:rsid w:val="007F6E41"/>
    <w:rsid w:val="007F7700"/>
    <w:rsid w:val="007F790C"/>
    <w:rsid w:val="00800C9A"/>
    <w:rsid w:val="00800ECD"/>
    <w:rsid w:val="0080180B"/>
    <w:rsid w:val="008019B6"/>
    <w:rsid w:val="00801D1D"/>
    <w:rsid w:val="00802168"/>
    <w:rsid w:val="00802845"/>
    <w:rsid w:val="0080292F"/>
    <w:rsid w:val="008029AD"/>
    <w:rsid w:val="00803F2A"/>
    <w:rsid w:val="0080658B"/>
    <w:rsid w:val="008066FE"/>
    <w:rsid w:val="00807237"/>
    <w:rsid w:val="00807631"/>
    <w:rsid w:val="00807D26"/>
    <w:rsid w:val="00810099"/>
    <w:rsid w:val="0081082C"/>
    <w:rsid w:val="00812021"/>
    <w:rsid w:val="00813145"/>
    <w:rsid w:val="00813205"/>
    <w:rsid w:val="008134EA"/>
    <w:rsid w:val="008154DE"/>
    <w:rsid w:val="00815CF0"/>
    <w:rsid w:val="008178AC"/>
    <w:rsid w:val="008205FB"/>
    <w:rsid w:val="008214C7"/>
    <w:rsid w:val="00821ED9"/>
    <w:rsid w:val="00822BA3"/>
    <w:rsid w:val="00822C79"/>
    <w:rsid w:val="008233DE"/>
    <w:rsid w:val="00823891"/>
    <w:rsid w:val="008244E5"/>
    <w:rsid w:val="008244F3"/>
    <w:rsid w:val="008246A2"/>
    <w:rsid w:val="008247C1"/>
    <w:rsid w:val="008250F9"/>
    <w:rsid w:val="0082770C"/>
    <w:rsid w:val="00830555"/>
    <w:rsid w:val="00830566"/>
    <w:rsid w:val="008306DA"/>
    <w:rsid w:val="0083072F"/>
    <w:rsid w:val="008312FA"/>
    <w:rsid w:val="00831D62"/>
    <w:rsid w:val="00832FAA"/>
    <w:rsid w:val="00833BC0"/>
    <w:rsid w:val="00834A3F"/>
    <w:rsid w:val="0083564A"/>
    <w:rsid w:val="00835F64"/>
    <w:rsid w:val="00836297"/>
    <w:rsid w:val="008362B3"/>
    <w:rsid w:val="00836BF8"/>
    <w:rsid w:val="00836FB1"/>
    <w:rsid w:val="00837CB8"/>
    <w:rsid w:val="008418BC"/>
    <w:rsid w:val="0084223B"/>
    <w:rsid w:val="00842571"/>
    <w:rsid w:val="00842B46"/>
    <w:rsid w:val="00843EF6"/>
    <w:rsid w:val="0084487D"/>
    <w:rsid w:val="00845E60"/>
    <w:rsid w:val="00845E64"/>
    <w:rsid w:val="00850315"/>
    <w:rsid w:val="00850848"/>
    <w:rsid w:val="00851BC0"/>
    <w:rsid w:val="00851E62"/>
    <w:rsid w:val="00853DD6"/>
    <w:rsid w:val="008557BB"/>
    <w:rsid w:val="00856527"/>
    <w:rsid w:val="00861250"/>
    <w:rsid w:val="00862144"/>
    <w:rsid w:val="0086223C"/>
    <w:rsid w:val="008623FE"/>
    <w:rsid w:val="00863197"/>
    <w:rsid w:val="008646A4"/>
    <w:rsid w:val="008653A2"/>
    <w:rsid w:val="00865477"/>
    <w:rsid w:val="00865608"/>
    <w:rsid w:val="00865E33"/>
    <w:rsid w:val="00866326"/>
    <w:rsid w:val="00866379"/>
    <w:rsid w:val="008670CD"/>
    <w:rsid w:val="00867B4E"/>
    <w:rsid w:val="0087005C"/>
    <w:rsid w:val="008703E0"/>
    <w:rsid w:val="008716D8"/>
    <w:rsid w:val="00873D0C"/>
    <w:rsid w:val="0087539D"/>
    <w:rsid w:val="008758D2"/>
    <w:rsid w:val="00875F3A"/>
    <w:rsid w:val="008771FE"/>
    <w:rsid w:val="00880861"/>
    <w:rsid w:val="00880E17"/>
    <w:rsid w:val="008814B0"/>
    <w:rsid w:val="00881AB4"/>
    <w:rsid w:val="00881F1A"/>
    <w:rsid w:val="00883BD1"/>
    <w:rsid w:val="0088634A"/>
    <w:rsid w:val="00886E04"/>
    <w:rsid w:val="00887E4E"/>
    <w:rsid w:val="0089009F"/>
    <w:rsid w:val="008900AF"/>
    <w:rsid w:val="00890A08"/>
    <w:rsid w:val="00891D7C"/>
    <w:rsid w:val="0089293A"/>
    <w:rsid w:val="00893475"/>
    <w:rsid w:val="008948F0"/>
    <w:rsid w:val="00895F01"/>
    <w:rsid w:val="00897C55"/>
    <w:rsid w:val="008A0415"/>
    <w:rsid w:val="008A05F7"/>
    <w:rsid w:val="008A1CEB"/>
    <w:rsid w:val="008A30E9"/>
    <w:rsid w:val="008A3831"/>
    <w:rsid w:val="008A3CCF"/>
    <w:rsid w:val="008A4181"/>
    <w:rsid w:val="008B0B1E"/>
    <w:rsid w:val="008B3193"/>
    <w:rsid w:val="008B441B"/>
    <w:rsid w:val="008B4678"/>
    <w:rsid w:val="008B5BD9"/>
    <w:rsid w:val="008B61F0"/>
    <w:rsid w:val="008B6215"/>
    <w:rsid w:val="008B757A"/>
    <w:rsid w:val="008B783D"/>
    <w:rsid w:val="008B7ACE"/>
    <w:rsid w:val="008B7FA5"/>
    <w:rsid w:val="008C0F3D"/>
    <w:rsid w:val="008C1CB0"/>
    <w:rsid w:val="008C1DDB"/>
    <w:rsid w:val="008C36F0"/>
    <w:rsid w:val="008C444B"/>
    <w:rsid w:val="008C4B5D"/>
    <w:rsid w:val="008C6235"/>
    <w:rsid w:val="008C692E"/>
    <w:rsid w:val="008D00B1"/>
    <w:rsid w:val="008D1275"/>
    <w:rsid w:val="008D2A20"/>
    <w:rsid w:val="008D2A94"/>
    <w:rsid w:val="008D4298"/>
    <w:rsid w:val="008D5B84"/>
    <w:rsid w:val="008D6A93"/>
    <w:rsid w:val="008D751F"/>
    <w:rsid w:val="008D77E3"/>
    <w:rsid w:val="008E16DA"/>
    <w:rsid w:val="008E2B1F"/>
    <w:rsid w:val="008E2E1D"/>
    <w:rsid w:val="008E4665"/>
    <w:rsid w:val="008E5C65"/>
    <w:rsid w:val="008E7AD5"/>
    <w:rsid w:val="008F12F1"/>
    <w:rsid w:val="008F1A41"/>
    <w:rsid w:val="008F22FD"/>
    <w:rsid w:val="008F2C98"/>
    <w:rsid w:val="008F617D"/>
    <w:rsid w:val="008F6E67"/>
    <w:rsid w:val="009011EE"/>
    <w:rsid w:val="00901A9C"/>
    <w:rsid w:val="00901C8E"/>
    <w:rsid w:val="0090293C"/>
    <w:rsid w:val="00903CBB"/>
    <w:rsid w:val="009041F8"/>
    <w:rsid w:val="0090494A"/>
    <w:rsid w:val="0090506E"/>
    <w:rsid w:val="00905B05"/>
    <w:rsid w:val="00906DE0"/>
    <w:rsid w:val="00907010"/>
    <w:rsid w:val="009102D3"/>
    <w:rsid w:val="00912576"/>
    <w:rsid w:val="00913137"/>
    <w:rsid w:val="00913E99"/>
    <w:rsid w:val="009145A6"/>
    <w:rsid w:val="00914BFB"/>
    <w:rsid w:val="009157BD"/>
    <w:rsid w:val="0091628B"/>
    <w:rsid w:val="00917167"/>
    <w:rsid w:val="00917B3A"/>
    <w:rsid w:val="0092144E"/>
    <w:rsid w:val="00921724"/>
    <w:rsid w:val="00921BB5"/>
    <w:rsid w:val="00922708"/>
    <w:rsid w:val="00923879"/>
    <w:rsid w:val="009258F6"/>
    <w:rsid w:val="00926320"/>
    <w:rsid w:val="0092680D"/>
    <w:rsid w:val="00926A1E"/>
    <w:rsid w:val="00927346"/>
    <w:rsid w:val="009306DF"/>
    <w:rsid w:val="009307E1"/>
    <w:rsid w:val="00930D28"/>
    <w:rsid w:val="00932466"/>
    <w:rsid w:val="00933874"/>
    <w:rsid w:val="0093394A"/>
    <w:rsid w:val="00936898"/>
    <w:rsid w:val="00937230"/>
    <w:rsid w:val="009410F8"/>
    <w:rsid w:val="009423DB"/>
    <w:rsid w:val="00942928"/>
    <w:rsid w:val="0094339D"/>
    <w:rsid w:val="00947D24"/>
    <w:rsid w:val="00947DC5"/>
    <w:rsid w:val="00950B9E"/>
    <w:rsid w:val="00950C7C"/>
    <w:rsid w:val="009512E9"/>
    <w:rsid w:val="00951BBD"/>
    <w:rsid w:val="00952BC9"/>
    <w:rsid w:val="009531D3"/>
    <w:rsid w:val="0095348C"/>
    <w:rsid w:val="009539EA"/>
    <w:rsid w:val="00954151"/>
    <w:rsid w:val="0095554B"/>
    <w:rsid w:val="009564B6"/>
    <w:rsid w:val="00957D59"/>
    <w:rsid w:val="00960187"/>
    <w:rsid w:val="00960D10"/>
    <w:rsid w:val="00961425"/>
    <w:rsid w:val="00961ABF"/>
    <w:rsid w:val="009625CC"/>
    <w:rsid w:val="009625F6"/>
    <w:rsid w:val="00962948"/>
    <w:rsid w:val="00963007"/>
    <w:rsid w:val="00963D06"/>
    <w:rsid w:val="0096481C"/>
    <w:rsid w:val="0096770C"/>
    <w:rsid w:val="00967DB4"/>
    <w:rsid w:val="00970561"/>
    <w:rsid w:val="00970FF5"/>
    <w:rsid w:val="00971784"/>
    <w:rsid w:val="0097242C"/>
    <w:rsid w:val="0097282B"/>
    <w:rsid w:val="009741A6"/>
    <w:rsid w:val="009744B7"/>
    <w:rsid w:val="00974C7F"/>
    <w:rsid w:val="00974E41"/>
    <w:rsid w:val="009772E3"/>
    <w:rsid w:val="00977D89"/>
    <w:rsid w:val="0098087A"/>
    <w:rsid w:val="009817C6"/>
    <w:rsid w:val="00982096"/>
    <w:rsid w:val="009833A2"/>
    <w:rsid w:val="009836C9"/>
    <w:rsid w:val="00983DBC"/>
    <w:rsid w:val="009841E8"/>
    <w:rsid w:val="00985B5A"/>
    <w:rsid w:val="0098738F"/>
    <w:rsid w:val="009913F1"/>
    <w:rsid w:val="00991DA1"/>
    <w:rsid w:val="00992FA4"/>
    <w:rsid w:val="009935C4"/>
    <w:rsid w:val="009946A8"/>
    <w:rsid w:val="00994CC3"/>
    <w:rsid w:val="00995AF5"/>
    <w:rsid w:val="00995BA2"/>
    <w:rsid w:val="00995D14"/>
    <w:rsid w:val="00996861"/>
    <w:rsid w:val="00996C49"/>
    <w:rsid w:val="00996F24"/>
    <w:rsid w:val="00997DA1"/>
    <w:rsid w:val="009A2052"/>
    <w:rsid w:val="009A2B11"/>
    <w:rsid w:val="009A2EDE"/>
    <w:rsid w:val="009A358A"/>
    <w:rsid w:val="009A40C0"/>
    <w:rsid w:val="009A452D"/>
    <w:rsid w:val="009A61CB"/>
    <w:rsid w:val="009A61EA"/>
    <w:rsid w:val="009A637E"/>
    <w:rsid w:val="009A6BDC"/>
    <w:rsid w:val="009A7B5A"/>
    <w:rsid w:val="009B0835"/>
    <w:rsid w:val="009B1E5A"/>
    <w:rsid w:val="009B2996"/>
    <w:rsid w:val="009B32DB"/>
    <w:rsid w:val="009B3C51"/>
    <w:rsid w:val="009B5AEC"/>
    <w:rsid w:val="009B5D51"/>
    <w:rsid w:val="009B6250"/>
    <w:rsid w:val="009B79D8"/>
    <w:rsid w:val="009C0266"/>
    <w:rsid w:val="009C0FA7"/>
    <w:rsid w:val="009C3BE5"/>
    <w:rsid w:val="009C4745"/>
    <w:rsid w:val="009C6B86"/>
    <w:rsid w:val="009D0004"/>
    <w:rsid w:val="009D05EA"/>
    <w:rsid w:val="009D09E3"/>
    <w:rsid w:val="009D10DE"/>
    <w:rsid w:val="009D223B"/>
    <w:rsid w:val="009D3C44"/>
    <w:rsid w:val="009D50C1"/>
    <w:rsid w:val="009D6957"/>
    <w:rsid w:val="009D7269"/>
    <w:rsid w:val="009D73E6"/>
    <w:rsid w:val="009D7E30"/>
    <w:rsid w:val="009D7FC4"/>
    <w:rsid w:val="009E090A"/>
    <w:rsid w:val="009E0E7E"/>
    <w:rsid w:val="009E11BF"/>
    <w:rsid w:val="009E12EE"/>
    <w:rsid w:val="009E1604"/>
    <w:rsid w:val="009E2342"/>
    <w:rsid w:val="009E2773"/>
    <w:rsid w:val="009E36A2"/>
    <w:rsid w:val="009E3D48"/>
    <w:rsid w:val="009E4024"/>
    <w:rsid w:val="009E612B"/>
    <w:rsid w:val="009E7211"/>
    <w:rsid w:val="009F0A4A"/>
    <w:rsid w:val="009F0DC3"/>
    <w:rsid w:val="009F1079"/>
    <w:rsid w:val="009F1C03"/>
    <w:rsid w:val="009F2286"/>
    <w:rsid w:val="009F255E"/>
    <w:rsid w:val="009F385C"/>
    <w:rsid w:val="009F494E"/>
    <w:rsid w:val="009F6412"/>
    <w:rsid w:val="00A009E2"/>
    <w:rsid w:val="00A00C30"/>
    <w:rsid w:val="00A00D3D"/>
    <w:rsid w:val="00A034FD"/>
    <w:rsid w:val="00A041CE"/>
    <w:rsid w:val="00A05CB6"/>
    <w:rsid w:val="00A067D2"/>
    <w:rsid w:val="00A06C02"/>
    <w:rsid w:val="00A07802"/>
    <w:rsid w:val="00A11E5C"/>
    <w:rsid w:val="00A14871"/>
    <w:rsid w:val="00A174D6"/>
    <w:rsid w:val="00A17577"/>
    <w:rsid w:val="00A20314"/>
    <w:rsid w:val="00A20A84"/>
    <w:rsid w:val="00A21D5D"/>
    <w:rsid w:val="00A24711"/>
    <w:rsid w:val="00A2496B"/>
    <w:rsid w:val="00A24A69"/>
    <w:rsid w:val="00A25C09"/>
    <w:rsid w:val="00A26216"/>
    <w:rsid w:val="00A26A2E"/>
    <w:rsid w:val="00A26F4B"/>
    <w:rsid w:val="00A319FD"/>
    <w:rsid w:val="00A32126"/>
    <w:rsid w:val="00A349E8"/>
    <w:rsid w:val="00A369B6"/>
    <w:rsid w:val="00A404F6"/>
    <w:rsid w:val="00A41285"/>
    <w:rsid w:val="00A42D97"/>
    <w:rsid w:val="00A42F04"/>
    <w:rsid w:val="00A42F9C"/>
    <w:rsid w:val="00A43A16"/>
    <w:rsid w:val="00A43D89"/>
    <w:rsid w:val="00A4465D"/>
    <w:rsid w:val="00A44996"/>
    <w:rsid w:val="00A44C88"/>
    <w:rsid w:val="00A451F6"/>
    <w:rsid w:val="00A458A8"/>
    <w:rsid w:val="00A46245"/>
    <w:rsid w:val="00A47722"/>
    <w:rsid w:val="00A47B45"/>
    <w:rsid w:val="00A50719"/>
    <w:rsid w:val="00A50828"/>
    <w:rsid w:val="00A50D79"/>
    <w:rsid w:val="00A5208E"/>
    <w:rsid w:val="00A5495D"/>
    <w:rsid w:val="00A54CB8"/>
    <w:rsid w:val="00A556E6"/>
    <w:rsid w:val="00A572A5"/>
    <w:rsid w:val="00A5753D"/>
    <w:rsid w:val="00A57926"/>
    <w:rsid w:val="00A579AE"/>
    <w:rsid w:val="00A57C63"/>
    <w:rsid w:val="00A60705"/>
    <w:rsid w:val="00A62161"/>
    <w:rsid w:val="00A621F7"/>
    <w:rsid w:val="00A63381"/>
    <w:rsid w:val="00A635D5"/>
    <w:rsid w:val="00A63E4E"/>
    <w:rsid w:val="00A64258"/>
    <w:rsid w:val="00A64596"/>
    <w:rsid w:val="00A64EB3"/>
    <w:rsid w:val="00A6502E"/>
    <w:rsid w:val="00A652C7"/>
    <w:rsid w:val="00A658F5"/>
    <w:rsid w:val="00A65A87"/>
    <w:rsid w:val="00A65C56"/>
    <w:rsid w:val="00A66BB9"/>
    <w:rsid w:val="00A673AA"/>
    <w:rsid w:val="00A6780A"/>
    <w:rsid w:val="00A70F2F"/>
    <w:rsid w:val="00A714E6"/>
    <w:rsid w:val="00A72AC9"/>
    <w:rsid w:val="00A72D09"/>
    <w:rsid w:val="00A7362C"/>
    <w:rsid w:val="00A73E4E"/>
    <w:rsid w:val="00A76722"/>
    <w:rsid w:val="00A76849"/>
    <w:rsid w:val="00A776D4"/>
    <w:rsid w:val="00A81AD7"/>
    <w:rsid w:val="00A81F91"/>
    <w:rsid w:val="00A8204D"/>
    <w:rsid w:val="00A83210"/>
    <w:rsid w:val="00A846D0"/>
    <w:rsid w:val="00A854B3"/>
    <w:rsid w:val="00A85A66"/>
    <w:rsid w:val="00A86032"/>
    <w:rsid w:val="00A86EC3"/>
    <w:rsid w:val="00A87454"/>
    <w:rsid w:val="00A87B14"/>
    <w:rsid w:val="00A87F45"/>
    <w:rsid w:val="00A90DE4"/>
    <w:rsid w:val="00A92A6C"/>
    <w:rsid w:val="00A94B1B"/>
    <w:rsid w:val="00A94C8A"/>
    <w:rsid w:val="00A966A5"/>
    <w:rsid w:val="00AA1444"/>
    <w:rsid w:val="00AA17C3"/>
    <w:rsid w:val="00AA1B45"/>
    <w:rsid w:val="00AA2320"/>
    <w:rsid w:val="00AA2430"/>
    <w:rsid w:val="00AA321A"/>
    <w:rsid w:val="00AA3380"/>
    <w:rsid w:val="00AA601E"/>
    <w:rsid w:val="00AA63A0"/>
    <w:rsid w:val="00AA651C"/>
    <w:rsid w:val="00AA6AD4"/>
    <w:rsid w:val="00AB0E5E"/>
    <w:rsid w:val="00AB1366"/>
    <w:rsid w:val="00AB208A"/>
    <w:rsid w:val="00AB21B4"/>
    <w:rsid w:val="00AB2623"/>
    <w:rsid w:val="00AB294C"/>
    <w:rsid w:val="00AB4BCF"/>
    <w:rsid w:val="00AB5F92"/>
    <w:rsid w:val="00AC028E"/>
    <w:rsid w:val="00AC09E2"/>
    <w:rsid w:val="00AC0B17"/>
    <w:rsid w:val="00AC1537"/>
    <w:rsid w:val="00AC3492"/>
    <w:rsid w:val="00AC4163"/>
    <w:rsid w:val="00AC54CD"/>
    <w:rsid w:val="00AC5B8A"/>
    <w:rsid w:val="00AC6704"/>
    <w:rsid w:val="00AC67F7"/>
    <w:rsid w:val="00AC68A1"/>
    <w:rsid w:val="00AC6B8E"/>
    <w:rsid w:val="00AD0501"/>
    <w:rsid w:val="00AD12A1"/>
    <w:rsid w:val="00AD2255"/>
    <w:rsid w:val="00AD4151"/>
    <w:rsid w:val="00AD4AFF"/>
    <w:rsid w:val="00AD4CC6"/>
    <w:rsid w:val="00AD56C9"/>
    <w:rsid w:val="00AD5F7E"/>
    <w:rsid w:val="00AD609E"/>
    <w:rsid w:val="00AD61EE"/>
    <w:rsid w:val="00AD6886"/>
    <w:rsid w:val="00AE0684"/>
    <w:rsid w:val="00AE2938"/>
    <w:rsid w:val="00AE3F82"/>
    <w:rsid w:val="00AE6DF4"/>
    <w:rsid w:val="00AE720F"/>
    <w:rsid w:val="00AF1352"/>
    <w:rsid w:val="00AF36A1"/>
    <w:rsid w:val="00AF3C43"/>
    <w:rsid w:val="00AF4DBC"/>
    <w:rsid w:val="00AF4DBE"/>
    <w:rsid w:val="00AF52B5"/>
    <w:rsid w:val="00AF619C"/>
    <w:rsid w:val="00AF650B"/>
    <w:rsid w:val="00AF71F1"/>
    <w:rsid w:val="00AF7721"/>
    <w:rsid w:val="00AF7A5B"/>
    <w:rsid w:val="00AF7C3B"/>
    <w:rsid w:val="00B010E2"/>
    <w:rsid w:val="00B0396F"/>
    <w:rsid w:val="00B03B91"/>
    <w:rsid w:val="00B03D47"/>
    <w:rsid w:val="00B043CA"/>
    <w:rsid w:val="00B05869"/>
    <w:rsid w:val="00B07854"/>
    <w:rsid w:val="00B1190F"/>
    <w:rsid w:val="00B13BD1"/>
    <w:rsid w:val="00B143D5"/>
    <w:rsid w:val="00B152DB"/>
    <w:rsid w:val="00B15417"/>
    <w:rsid w:val="00B1610E"/>
    <w:rsid w:val="00B162A2"/>
    <w:rsid w:val="00B1653F"/>
    <w:rsid w:val="00B20C2D"/>
    <w:rsid w:val="00B21837"/>
    <w:rsid w:val="00B22900"/>
    <w:rsid w:val="00B2394D"/>
    <w:rsid w:val="00B23A02"/>
    <w:rsid w:val="00B242A5"/>
    <w:rsid w:val="00B24739"/>
    <w:rsid w:val="00B2632D"/>
    <w:rsid w:val="00B26B06"/>
    <w:rsid w:val="00B272C5"/>
    <w:rsid w:val="00B301D8"/>
    <w:rsid w:val="00B3099C"/>
    <w:rsid w:val="00B31CA2"/>
    <w:rsid w:val="00B341E7"/>
    <w:rsid w:val="00B34D34"/>
    <w:rsid w:val="00B35C03"/>
    <w:rsid w:val="00B36AD1"/>
    <w:rsid w:val="00B37784"/>
    <w:rsid w:val="00B40988"/>
    <w:rsid w:val="00B41DEE"/>
    <w:rsid w:val="00B43CE2"/>
    <w:rsid w:val="00B44199"/>
    <w:rsid w:val="00B47FCC"/>
    <w:rsid w:val="00B5077E"/>
    <w:rsid w:val="00B53D40"/>
    <w:rsid w:val="00B54762"/>
    <w:rsid w:val="00B547F5"/>
    <w:rsid w:val="00B55DCC"/>
    <w:rsid w:val="00B5680B"/>
    <w:rsid w:val="00B57FD8"/>
    <w:rsid w:val="00B57FF6"/>
    <w:rsid w:val="00B604BF"/>
    <w:rsid w:val="00B60C49"/>
    <w:rsid w:val="00B60C61"/>
    <w:rsid w:val="00B61436"/>
    <w:rsid w:val="00B63DA5"/>
    <w:rsid w:val="00B65261"/>
    <w:rsid w:val="00B6584C"/>
    <w:rsid w:val="00B662EA"/>
    <w:rsid w:val="00B708C7"/>
    <w:rsid w:val="00B7173F"/>
    <w:rsid w:val="00B71DB2"/>
    <w:rsid w:val="00B73CD8"/>
    <w:rsid w:val="00B74557"/>
    <w:rsid w:val="00B75C2C"/>
    <w:rsid w:val="00B75D56"/>
    <w:rsid w:val="00B76662"/>
    <w:rsid w:val="00B76EC6"/>
    <w:rsid w:val="00B808BE"/>
    <w:rsid w:val="00B80EA8"/>
    <w:rsid w:val="00B82118"/>
    <w:rsid w:val="00B823A4"/>
    <w:rsid w:val="00B82A4C"/>
    <w:rsid w:val="00B832F4"/>
    <w:rsid w:val="00B83443"/>
    <w:rsid w:val="00B84E55"/>
    <w:rsid w:val="00B8545B"/>
    <w:rsid w:val="00B85F38"/>
    <w:rsid w:val="00B86135"/>
    <w:rsid w:val="00B861F0"/>
    <w:rsid w:val="00B90039"/>
    <w:rsid w:val="00B91ABC"/>
    <w:rsid w:val="00B91BC1"/>
    <w:rsid w:val="00B91EBF"/>
    <w:rsid w:val="00B92428"/>
    <w:rsid w:val="00B94563"/>
    <w:rsid w:val="00B951BA"/>
    <w:rsid w:val="00B9638E"/>
    <w:rsid w:val="00B969F5"/>
    <w:rsid w:val="00B96D6E"/>
    <w:rsid w:val="00B97F6F"/>
    <w:rsid w:val="00BA008B"/>
    <w:rsid w:val="00BA08E8"/>
    <w:rsid w:val="00BA0C49"/>
    <w:rsid w:val="00BA1078"/>
    <w:rsid w:val="00BA1AE8"/>
    <w:rsid w:val="00BA4102"/>
    <w:rsid w:val="00BA41EC"/>
    <w:rsid w:val="00BA4A2D"/>
    <w:rsid w:val="00BA5ACE"/>
    <w:rsid w:val="00BA5FD6"/>
    <w:rsid w:val="00BA7A81"/>
    <w:rsid w:val="00BB15F3"/>
    <w:rsid w:val="00BB31FD"/>
    <w:rsid w:val="00BB4375"/>
    <w:rsid w:val="00BB5A03"/>
    <w:rsid w:val="00BB5FD3"/>
    <w:rsid w:val="00BB61FB"/>
    <w:rsid w:val="00BB635A"/>
    <w:rsid w:val="00BB6C62"/>
    <w:rsid w:val="00BB7290"/>
    <w:rsid w:val="00BC231E"/>
    <w:rsid w:val="00BC36C1"/>
    <w:rsid w:val="00BC38D3"/>
    <w:rsid w:val="00BC3D0D"/>
    <w:rsid w:val="00BC4E8A"/>
    <w:rsid w:val="00BC507A"/>
    <w:rsid w:val="00BC731E"/>
    <w:rsid w:val="00BD01F4"/>
    <w:rsid w:val="00BD03DB"/>
    <w:rsid w:val="00BD0ADA"/>
    <w:rsid w:val="00BD1280"/>
    <w:rsid w:val="00BD2191"/>
    <w:rsid w:val="00BD2714"/>
    <w:rsid w:val="00BD280E"/>
    <w:rsid w:val="00BD5E3A"/>
    <w:rsid w:val="00BD61FC"/>
    <w:rsid w:val="00BD670B"/>
    <w:rsid w:val="00BD6E01"/>
    <w:rsid w:val="00BD6FF7"/>
    <w:rsid w:val="00BE121C"/>
    <w:rsid w:val="00BE2444"/>
    <w:rsid w:val="00BE3D21"/>
    <w:rsid w:val="00BE4FFD"/>
    <w:rsid w:val="00BE528C"/>
    <w:rsid w:val="00BE529A"/>
    <w:rsid w:val="00BE57E4"/>
    <w:rsid w:val="00BE5944"/>
    <w:rsid w:val="00BE7E80"/>
    <w:rsid w:val="00BE7FAC"/>
    <w:rsid w:val="00BF0320"/>
    <w:rsid w:val="00BF2780"/>
    <w:rsid w:val="00BF3D00"/>
    <w:rsid w:val="00BF405A"/>
    <w:rsid w:val="00BF479B"/>
    <w:rsid w:val="00BF4F8D"/>
    <w:rsid w:val="00BF5049"/>
    <w:rsid w:val="00BF56C5"/>
    <w:rsid w:val="00BF5F8E"/>
    <w:rsid w:val="00BF6136"/>
    <w:rsid w:val="00BF71FF"/>
    <w:rsid w:val="00C003D1"/>
    <w:rsid w:val="00C010FD"/>
    <w:rsid w:val="00C01289"/>
    <w:rsid w:val="00C01879"/>
    <w:rsid w:val="00C023DF"/>
    <w:rsid w:val="00C02985"/>
    <w:rsid w:val="00C03100"/>
    <w:rsid w:val="00C03173"/>
    <w:rsid w:val="00C03AE1"/>
    <w:rsid w:val="00C03F5D"/>
    <w:rsid w:val="00C0579D"/>
    <w:rsid w:val="00C05B3C"/>
    <w:rsid w:val="00C05D6B"/>
    <w:rsid w:val="00C060F9"/>
    <w:rsid w:val="00C07042"/>
    <w:rsid w:val="00C073F7"/>
    <w:rsid w:val="00C07CFF"/>
    <w:rsid w:val="00C12FEF"/>
    <w:rsid w:val="00C13E99"/>
    <w:rsid w:val="00C14693"/>
    <w:rsid w:val="00C14F29"/>
    <w:rsid w:val="00C14FF7"/>
    <w:rsid w:val="00C17990"/>
    <w:rsid w:val="00C17AB6"/>
    <w:rsid w:val="00C17B9C"/>
    <w:rsid w:val="00C17CC3"/>
    <w:rsid w:val="00C20A59"/>
    <w:rsid w:val="00C20BB2"/>
    <w:rsid w:val="00C211C4"/>
    <w:rsid w:val="00C217AD"/>
    <w:rsid w:val="00C21892"/>
    <w:rsid w:val="00C22530"/>
    <w:rsid w:val="00C22716"/>
    <w:rsid w:val="00C23DF9"/>
    <w:rsid w:val="00C2435C"/>
    <w:rsid w:val="00C2595F"/>
    <w:rsid w:val="00C26432"/>
    <w:rsid w:val="00C27121"/>
    <w:rsid w:val="00C27DF7"/>
    <w:rsid w:val="00C31A17"/>
    <w:rsid w:val="00C325C0"/>
    <w:rsid w:val="00C3274F"/>
    <w:rsid w:val="00C32A1E"/>
    <w:rsid w:val="00C32EB0"/>
    <w:rsid w:val="00C3518B"/>
    <w:rsid w:val="00C37997"/>
    <w:rsid w:val="00C37E39"/>
    <w:rsid w:val="00C400D2"/>
    <w:rsid w:val="00C40209"/>
    <w:rsid w:val="00C4031B"/>
    <w:rsid w:val="00C4063A"/>
    <w:rsid w:val="00C4384E"/>
    <w:rsid w:val="00C44EF6"/>
    <w:rsid w:val="00C4624E"/>
    <w:rsid w:val="00C468A5"/>
    <w:rsid w:val="00C46E96"/>
    <w:rsid w:val="00C50283"/>
    <w:rsid w:val="00C5061F"/>
    <w:rsid w:val="00C50C4D"/>
    <w:rsid w:val="00C5162B"/>
    <w:rsid w:val="00C53564"/>
    <w:rsid w:val="00C53631"/>
    <w:rsid w:val="00C56B28"/>
    <w:rsid w:val="00C571A7"/>
    <w:rsid w:val="00C575D8"/>
    <w:rsid w:val="00C57977"/>
    <w:rsid w:val="00C6006A"/>
    <w:rsid w:val="00C60452"/>
    <w:rsid w:val="00C60605"/>
    <w:rsid w:val="00C61E25"/>
    <w:rsid w:val="00C6557D"/>
    <w:rsid w:val="00C65715"/>
    <w:rsid w:val="00C65760"/>
    <w:rsid w:val="00C65D4A"/>
    <w:rsid w:val="00C66A9D"/>
    <w:rsid w:val="00C67276"/>
    <w:rsid w:val="00C70187"/>
    <w:rsid w:val="00C705D9"/>
    <w:rsid w:val="00C73196"/>
    <w:rsid w:val="00C73B65"/>
    <w:rsid w:val="00C73CE6"/>
    <w:rsid w:val="00C7614C"/>
    <w:rsid w:val="00C76D30"/>
    <w:rsid w:val="00C7728D"/>
    <w:rsid w:val="00C7751A"/>
    <w:rsid w:val="00C806F9"/>
    <w:rsid w:val="00C8178B"/>
    <w:rsid w:val="00C8246A"/>
    <w:rsid w:val="00C82DFB"/>
    <w:rsid w:val="00C84262"/>
    <w:rsid w:val="00C849CD"/>
    <w:rsid w:val="00C85E3E"/>
    <w:rsid w:val="00C86DA4"/>
    <w:rsid w:val="00C87485"/>
    <w:rsid w:val="00C87CE6"/>
    <w:rsid w:val="00C923E9"/>
    <w:rsid w:val="00C92607"/>
    <w:rsid w:val="00C92936"/>
    <w:rsid w:val="00C92F5A"/>
    <w:rsid w:val="00C9342D"/>
    <w:rsid w:val="00C93D3E"/>
    <w:rsid w:val="00C957E7"/>
    <w:rsid w:val="00C95AE2"/>
    <w:rsid w:val="00C9668E"/>
    <w:rsid w:val="00C96ED7"/>
    <w:rsid w:val="00C96F3E"/>
    <w:rsid w:val="00C97257"/>
    <w:rsid w:val="00C9767B"/>
    <w:rsid w:val="00C976C0"/>
    <w:rsid w:val="00C9784B"/>
    <w:rsid w:val="00CA0670"/>
    <w:rsid w:val="00CA0E45"/>
    <w:rsid w:val="00CA1A9E"/>
    <w:rsid w:val="00CA23A7"/>
    <w:rsid w:val="00CA2C51"/>
    <w:rsid w:val="00CA5309"/>
    <w:rsid w:val="00CA74FF"/>
    <w:rsid w:val="00CA7E44"/>
    <w:rsid w:val="00CB02CD"/>
    <w:rsid w:val="00CB0A13"/>
    <w:rsid w:val="00CB1321"/>
    <w:rsid w:val="00CB1887"/>
    <w:rsid w:val="00CB1926"/>
    <w:rsid w:val="00CB4D18"/>
    <w:rsid w:val="00CB69AD"/>
    <w:rsid w:val="00CC09E4"/>
    <w:rsid w:val="00CC1187"/>
    <w:rsid w:val="00CC124A"/>
    <w:rsid w:val="00CC27E6"/>
    <w:rsid w:val="00CC2F6E"/>
    <w:rsid w:val="00CC34EA"/>
    <w:rsid w:val="00CC3B93"/>
    <w:rsid w:val="00CC3C6B"/>
    <w:rsid w:val="00CC43A5"/>
    <w:rsid w:val="00CC4704"/>
    <w:rsid w:val="00CC49E8"/>
    <w:rsid w:val="00CC4C91"/>
    <w:rsid w:val="00CC4E2C"/>
    <w:rsid w:val="00CC5116"/>
    <w:rsid w:val="00CC5386"/>
    <w:rsid w:val="00CC5786"/>
    <w:rsid w:val="00CC661F"/>
    <w:rsid w:val="00CC6A45"/>
    <w:rsid w:val="00CC7363"/>
    <w:rsid w:val="00CC766A"/>
    <w:rsid w:val="00CD0064"/>
    <w:rsid w:val="00CD033F"/>
    <w:rsid w:val="00CD0A50"/>
    <w:rsid w:val="00CD0EB8"/>
    <w:rsid w:val="00CD12D3"/>
    <w:rsid w:val="00CD140A"/>
    <w:rsid w:val="00CD143A"/>
    <w:rsid w:val="00CD28F5"/>
    <w:rsid w:val="00CD3B92"/>
    <w:rsid w:val="00CD54C1"/>
    <w:rsid w:val="00CD598B"/>
    <w:rsid w:val="00CE06A1"/>
    <w:rsid w:val="00CE072A"/>
    <w:rsid w:val="00CE126C"/>
    <w:rsid w:val="00CE172F"/>
    <w:rsid w:val="00CE2EF6"/>
    <w:rsid w:val="00CE5993"/>
    <w:rsid w:val="00CE5CB6"/>
    <w:rsid w:val="00CE61B4"/>
    <w:rsid w:val="00CE687C"/>
    <w:rsid w:val="00CE7D4F"/>
    <w:rsid w:val="00CE7D8C"/>
    <w:rsid w:val="00CE7FA4"/>
    <w:rsid w:val="00CF0D53"/>
    <w:rsid w:val="00CF0F48"/>
    <w:rsid w:val="00CF2AF3"/>
    <w:rsid w:val="00CF3646"/>
    <w:rsid w:val="00CF3C8D"/>
    <w:rsid w:val="00CF412B"/>
    <w:rsid w:val="00CF4C78"/>
    <w:rsid w:val="00CF4FE1"/>
    <w:rsid w:val="00CF547B"/>
    <w:rsid w:val="00CF63AD"/>
    <w:rsid w:val="00D000E1"/>
    <w:rsid w:val="00D023B4"/>
    <w:rsid w:val="00D02D37"/>
    <w:rsid w:val="00D03143"/>
    <w:rsid w:val="00D0361A"/>
    <w:rsid w:val="00D03B3D"/>
    <w:rsid w:val="00D03C56"/>
    <w:rsid w:val="00D03F91"/>
    <w:rsid w:val="00D042A2"/>
    <w:rsid w:val="00D07E5A"/>
    <w:rsid w:val="00D11C95"/>
    <w:rsid w:val="00D11EE5"/>
    <w:rsid w:val="00D12B14"/>
    <w:rsid w:val="00D12DBB"/>
    <w:rsid w:val="00D13965"/>
    <w:rsid w:val="00D16095"/>
    <w:rsid w:val="00D1665E"/>
    <w:rsid w:val="00D16971"/>
    <w:rsid w:val="00D17548"/>
    <w:rsid w:val="00D2024F"/>
    <w:rsid w:val="00D208AC"/>
    <w:rsid w:val="00D21A78"/>
    <w:rsid w:val="00D21FFB"/>
    <w:rsid w:val="00D223C6"/>
    <w:rsid w:val="00D23EE1"/>
    <w:rsid w:val="00D24257"/>
    <w:rsid w:val="00D24E97"/>
    <w:rsid w:val="00D25008"/>
    <w:rsid w:val="00D25FB1"/>
    <w:rsid w:val="00D27FBF"/>
    <w:rsid w:val="00D30392"/>
    <w:rsid w:val="00D30466"/>
    <w:rsid w:val="00D31DBD"/>
    <w:rsid w:val="00D3233A"/>
    <w:rsid w:val="00D324B6"/>
    <w:rsid w:val="00D32C76"/>
    <w:rsid w:val="00D36591"/>
    <w:rsid w:val="00D366C8"/>
    <w:rsid w:val="00D406FB"/>
    <w:rsid w:val="00D40FBB"/>
    <w:rsid w:val="00D41AC5"/>
    <w:rsid w:val="00D4221F"/>
    <w:rsid w:val="00D44077"/>
    <w:rsid w:val="00D45452"/>
    <w:rsid w:val="00D470BD"/>
    <w:rsid w:val="00D50C45"/>
    <w:rsid w:val="00D514EE"/>
    <w:rsid w:val="00D51CB8"/>
    <w:rsid w:val="00D528C9"/>
    <w:rsid w:val="00D528E5"/>
    <w:rsid w:val="00D53700"/>
    <w:rsid w:val="00D546FE"/>
    <w:rsid w:val="00D54A97"/>
    <w:rsid w:val="00D54C6C"/>
    <w:rsid w:val="00D560CC"/>
    <w:rsid w:val="00D563B1"/>
    <w:rsid w:val="00D5705A"/>
    <w:rsid w:val="00D57EB0"/>
    <w:rsid w:val="00D57F6A"/>
    <w:rsid w:val="00D601B4"/>
    <w:rsid w:val="00D609BD"/>
    <w:rsid w:val="00D60ABD"/>
    <w:rsid w:val="00D6346D"/>
    <w:rsid w:val="00D6368E"/>
    <w:rsid w:val="00D63730"/>
    <w:rsid w:val="00D63E3D"/>
    <w:rsid w:val="00D64E41"/>
    <w:rsid w:val="00D663D2"/>
    <w:rsid w:val="00D67D67"/>
    <w:rsid w:val="00D7108F"/>
    <w:rsid w:val="00D73979"/>
    <w:rsid w:val="00D73E53"/>
    <w:rsid w:val="00D740DA"/>
    <w:rsid w:val="00D74921"/>
    <w:rsid w:val="00D75517"/>
    <w:rsid w:val="00D75640"/>
    <w:rsid w:val="00D75715"/>
    <w:rsid w:val="00D7585E"/>
    <w:rsid w:val="00D75A78"/>
    <w:rsid w:val="00D75F2D"/>
    <w:rsid w:val="00D76CB7"/>
    <w:rsid w:val="00D77733"/>
    <w:rsid w:val="00D77DE4"/>
    <w:rsid w:val="00D80695"/>
    <w:rsid w:val="00D8130F"/>
    <w:rsid w:val="00D8205A"/>
    <w:rsid w:val="00D8249C"/>
    <w:rsid w:val="00D83532"/>
    <w:rsid w:val="00D836D2"/>
    <w:rsid w:val="00D83C94"/>
    <w:rsid w:val="00D84954"/>
    <w:rsid w:val="00D84B3A"/>
    <w:rsid w:val="00D857D7"/>
    <w:rsid w:val="00D858AE"/>
    <w:rsid w:val="00D85AB9"/>
    <w:rsid w:val="00D87F5F"/>
    <w:rsid w:val="00D90096"/>
    <w:rsid w:val="00D900D8"/>
    <w:rsid w:val="00D902A5"/>
    <w:rsid w:val="00D9042D"/>
    <w:rsid w:val="00D90C53"/>
    <w:rsid w:val="00D90F40"/>
    <w:rsid w:val="00D91A31"/>
    <w:rsid w:val="00D91F9B"/>
    <w:rsid w:val="00D9245E"/>
    <w:rsid w:val="00D95176"/>
    <w:rsid w:val="00D9566A"/>
    <w:rsid w:val="00D9601F"/>
    <w:rsid w:val="00D96305"/>
    <w:rsid w:val="00D97B3F"/>
    <w:rsid w:val="00DA08A7"/>
    <w:rsid w:val="00DA0E40"/>
    <w:rsid w:val="00DA166B"/>
    <w:rsid w:val="00DA237B"/>
    <w:rsid w:val="00DA2CE3"/>
    <w:rsid w:val="00DA3F63"/>
    <w:rsid w:val="00DA4B1B"/>
    <w:rsid w:val="00DA70FC"/>
    <w:rsid w:val="00DA74D8"/>
    <w:rsid w:val="00DB0856"/>
    <w:rsid w:val="00DB0A93"/>
    <w:rsid w:val="00DB12EC"/>
    <w:rsid w:val="00DB1968"/>
    <w:rsid w:val="00DB1AA3"/>
    <w:rsid w:val="00DB37E6"/>
    <w:rsid w:val="00DB4C17"/>
    <w:rsid w:val="00DB5D9E"/>
    <w:rsid w:val="00DB7016"/>
    <w:rsid w:val="00DC0843"/>
    <w:rsid w:val="00DC0ADC"/>
    <w:rsid w:val="00DC1C23"/>
    <w:rsid w:val="00DC48F7"/>
    <w:rsid w:val="00DC625C"/>
    <w:rsid w:val="00DC74B0"/>
    <w:rsid w:val="00DD0372"/>
    <w:rsid w:val="00DD1EED"/>
    <w:rsid w:val="00DD1F99"/>
    <w:rsid w:val="00DD27C9"/>
    <w:rsid w:val="00DD2B90"/>
    <w:rsid w:val="00DD2FFC"/>
    <w:rsid w:val="00DD4ED0"/>
    <w:rsid w:val="00DD50E2"/>
    <w:rsid w:val="00DD625F"/>
    <w:rsid w:val="00DD6478"/>
    <w:rsid w:val="00DD66B5"/>
    <w:rsid w:val="00DD6DAE"/>
    <w:rsid w:val="00DD79F7"/>
    <w:rsid w:val="00DE0608"/>
    <w:rsid w:val="00DE0EFC"/>
    <w:rsid w:val="00DE0FA5"/>
    <w:rsid w:val="00DE1984"/>
    <w:rsid w:val="00DE1A0F"/>
    <w:rsid w:val="00DE1D85"/>
    <w:rsid w:val="00DE3925"/>
    <w:rsid w:val="00DE45C1"/>
    <w:rsid w:val="00DE65B7"/>
    <w:rsid w:val="00DE6B77"/>
    <w:rsid w:val="00DE755F"/>
    <w:rsid w:val="00DE7A07"/>
    <w:rsid w:val="00DE7D49"/>
    <w:rsid w:val="00DF06F5"/>
    <w:rsid w:val="00DF0E02"/>
    <w:rsid w:val="00DF1480"/>
    <w:rsid w:val="00DF1AE7"/>
    <w:rsid w:val="00DF2612"/>
    <w:rsid w:val="00DF27B5"/>
    <w:rsid w:val="00DF3BE2"/>
    <w:rsid w:val="00DF4589"/>
    <w:rsid w:val="00DF53E7"/>
    <w:rsid w:val="00DF73D4"/>
    <w:rsid w:val="00E00178"/>
    <w:rsid w:val="00E01E00"/>
    <w:rsid w:val="00E02B81"/>
    <w:rsid w:val="00E02DEA"/>
    <w:rsid w:val="00E03422"/>
    <w:rsid w:val="00E04435"/>
    <w:rsid w:val="00E04824"/>
    <w:rsid w:val="00E04B4E"/>
    <w:rsid w:val="00E05B2E"/>
    <w:rsid w:val="00E05BEC"/>
    <w:rsid w:val="00E10756"/>
    <w:rsid w:val="00E12777"/>
    <w:rsid w:val="00E12B08"/>
    <w:rsid w:val="00E12C58"/>
    <w:rsid w:val="00E132DF"/>
    <w:rsid w:val="00E13ED0"/>
    <w:rsid w:val="00E141A9"/>
    <w:rsid w:val="00E14510"/>
    <w:rsid w:val="00E14E04"/>
    <w:rsid w:val="00E150A7"/>
    <w:rsid w:val="00E15FB9"/>
    <w:rsid w:val="00E16C55"/>
    <w:rsid w:val="00E17A29"/>
    <w:rsid w:val="00E2050F"/>
    <w:rsid w:val="00E207F8"/>
    <w:rsid w:val="00E20919"/>
    <w:rsid w:val="00E21807"/>
    <w:rsid w:val="00E226DE"/>
    <w:rsid w:val="00E23D96"/>
    <w:rsid w:val="00E23F64"/>
    <w:rsid w:val="00E2554F"/>
    <w:rsid w:val="00E26455"/>
    <w:rsid w:val="00E27059"/>
    <w:rsid w:val="00E275CC"/>
    <w:rsid w:val="00E279ED"/>
    <w:rsid w:val="00E27D5D"/>
    <w:rsid w:val="00E27DEB"/>
    <w:rsid w:val="00E31168"/>
    <w:rsid w:val="00E3227B"/>
    <w:rsid w:val="00E337A6"/>
    <w:rsid w:val="00E3677A"/>
    <w:rsid w:val="00E36B92"/>
    <w:rsid w:val="00E40200"/>
    <w:rsid w:val="00E41ADB"/>
    <w:rsid w:val="00E4228C"/>
    <w:rsid w:val="00E42479"/>
    <w:rsid w:val="00E42969"/>
    <w:rsid w:val="00E436F4"/>
    <w:rsid w:val="00E43D33"/>
    <w:rsid w:val="00E4438C"/>
    <w:rsid w:val="00E44EF7"/>
    <w:rsid w:val="00E45C0F"/>
    <w:rsid w:val="00E461E8"/>
    <w:rsid w:val="00E4645C"/>
    <w:rsid w:val="00E47122"/>
    <w:rsid w:val="00E479A0"/>
    <w:rsid w:val="00E47ED1"/>
    <w:rsid w:val="00E5064E"/>
    <w:rsid w:val="00E508E0"/>
    <w:rsid w:val="00E50C48"/>
    <w:rsid w:val="00E51A1B"/>
    <w:rsid w:val="00E51DB5"/>
    <w:rsid w:val="00E51E3E"/>
    <w:rsid w:val="00E5303F"/>
    <w:rsid w:val="00E54014"/>
    <w:rsid w:val="00E545D4"/>
    <w:rsid w:val="00E56886"/>
    <w:rsid w:val="00E56F3C"/>
    <w:rsid w:val="00E570BB"/>
    <w:rsid w:val="00E57914"/>
    <w:rsid w:val="00E6057A"/>
    <w:rsid w:val="00E615B2"/>
    <w:rsid w:val="00E61C26"/>
    <w:rsid w:val="00E62022"/>
    <w:rsid w:val="00E624EE"/>
    <w:rsid w:val="00E63667"/>
    <w:rsid w:val="00E645DE"/>
    <w:rsid w:val="00E65107"/>
    <w:rsid w:val="00E666D9"/>
    <w:rsid w:val="00E66AB4"/>
    <w:rsid w:val="00E67811"/>
    <w:rsid w:val="00E70128"/>
    <w:rsid w:val="00E70B61"/>
    <w:rsid w:val="00E7137F"/>
    <w:rsid w:val="00E71BFD"/>
    <w:rsid w:val="00E72CBA"/>
    <w:rsid w:val="00E73413"/>
    <w:rsid w:val="00E73EAC"/>
    <w:rsid w:val="00E73FDC"/>
    <w:rsid w:val="00E74486"/>
    <w:rsid w:val="00E747EC"/>
    <w:rsid w:val="00E75A5A"/>
    <w:rsid w:val="00E77486"/>
    <w:rsid w:val="00E77AEB"/>
    <w:rsid w:val="00E77D3C"/>
    <w:rsid w:val="00E8056D"/>
    <w:rsid w:val="00E809CD"/>
    <w:rsid w:val="00E8199D"/>
    <w:rsid w:val="00E81E07"/>
    <w:rsid w:val="00E8205D"/>
    <w:rsid w:val="00E82989"/>
    <w:rsid w:val="00E83A70"/>
    <w:rsid w:val="00E83F7A"/>
    <w:rsid w:val="00E86090"/>
    <w:rsid w:val="00E868EA"/>
    <w:rsid w:val="00E86D42"/>
    <w:rsid w:val="00E912DE"/>
    <w:rsid w:val="00E91560"/>
    <w:rsid w:val="00E916A5"/>
    <w:rsid w:val="00E91998"/>
    <w:rsid w:val="00E93DB2"/>
    <w:rsid w:val="00E94765"/>
    <w:rsid w:val="00E94B5D"/>
    <w:rsid w:val="00E9563C"/>
    <w:rsid w:val="00E966AA"/>
    <w:rsid w:val="00EA0653"/>
    <w:rsid w:val="00EA16A0"/>
    <w:rsid w:val="00EA21EA"/>
    <w:rsid w:val="00EA2DC8"/>
    <w:rsid w:val="00EA3887"/>
    <w:rsid w:val="00EA3BDF"/>
    <w:rsid w:val="00EA3F2E"/>
    <w:rsid w:val="00EA4F7F"/>
    <w:rsid w:val="00EA4FDD"/>
    <w:rsid w:val="00EA6600"/>
    <w:rsid w:val="00EA67FC"/>
    <w:rsid w:val="00EA78B8"/>
    <w:rsid w:val="00EB07DD"/>
    <w:rsid w:val="00EB29B5"/>
    <w:rsid w:val="00EB323D"/>
    <w:rsid w:val="00EB3418"/>
    <w:rsid w:val="00EB361F"/>
    <w:rsid w:val="00EB3E29"/>
    <w:rsid w:val="00EB4153"/>
    <w:rsid w:val="00EB49F8"/>
    <w:rsid w:val="00EB527C"/>
    <w:rsid w:val="00EB66B7"/>
    <w:rsid w:val="00EB69E2"/>
    <w:rsid w:val="00EC049D"/>
    <w:rsid w:val="00EC0CC4"/>
    <w:rsid w:val="00EC1500"/>
    <w:rsid w:val="00EC1833"/>
    <w:rsid w:val="00EC1836"/>
    <w:rsid w:val="00EC2B5F"/>
    <w:rsid w:val="00EC2C49"/>
    <w:rsid w:val="00EC2E15"/>
    <w:rsid w:val="00EC36F2"/>
    <w:rsid w:val="00EC385D"/>
    <w:rsid w:val="00EC3945"/>
    <w:rsid w:val="00EC52D0"/>
    <w:rsid w:val="00EC5B46"/>
    <w:rsid w:val="00EC5EB4"/>
    <w:rsid w:val="00EC6FE0"/>
    <w:rsid w:val="00EC75DB"/>
    <w:rsid w:val="00ED1344"/>
    <w:rsid w:val="00ED22CB"/>
    <w:rsid w:val="00ED43C5"/>
    <w:rsid w:val="00ED5626"/>
    <w:rsid w:val="00ED58B4"/>
    <w:rsid w:val="00ED61E4"/>
    <w:rsid w:val="00ED7951"/>
    <w:rsid w:val="00EE09AA"/>
    <w:rsid w:val="00EE0D80"/>
    <w:rsid w:val="00EE325D"/>
    <w:rsid w:val="00EE3551"/>
    <w:rsid w:val="00EE3DC2"/>
    <w:rsid w:val="00EE4AF7"/>
    <w:rsid w:val="00EE5189"/>
    <w:rsid w:val="00EE5463"/>
    <w:rsid w:val="00EE562D"/>
    <w:rsid w:val="00EE5C5A"/>
    <w:rsid w:val="00EF0F86"/>
    <w:rsid w:val="00EF1CFC"/>
    <w:rsid w:val="00EF1D4C"/>
    <w:rsid w:val="00EF2751"/>
    <w:rsid w:val="00EF27BD"/>
    <w:rsid w:val="00EF324C"/>
    <w:rsid w:val="00EF5328"/>
    <w:rsid w:val="00EF64C0"/>
    <w:rsid w:val="00EF6A11"/>
    <w:rsid w:val="00F00240"/>
    <w:rsid w:val="00F01477"/>
    <w:rsid w:val="00F027AC"/>
    <w:rsid w:val="00F02B1B"/>
    <w:rsid w:val="00F03D38"/>
    <w:rsid w:val="00F04D79"/>
    <w:rsid w:val="00F051B2"/>
    <w:rsid w:val="00F06089"/>
    <w:rsid w:val="00F06F8E"/>
    <w:rsid w:val="00F1063E"/>
    <w:rsid w:val="00F11327"/>
    <w:rsid w:val="00F115E5"/>
    <w:rsid w:val="00F11907"/>
    <w:rsid w:val="00F11C63"/>
    <w:rsid w:val="00F13193"/>
    <w:rsid w:val="00F13895"/>
    <w:rsid w:val="00F149AB"/>
    <w:rsid w:val="00F159B6"/>
    <w:rsid w:val="00F16603"/>
    <w:rsid w:val="00F16D09"/>
    <w:rsid w:val="00F16E40"/>
    <w:rsid w:val="00F20C23"/>
    <w:rsid w:val="00F22A0A"/>
    <w:rsid w:val="00F22DEB"/>
    <w:rsid w:val="00F232AD"/>
    <w:rsid w:val="00F23FAC"/>
    <w:rsid w:val="00F24074"/>
    <w:rsid w:val="00F25540"/>
    <w:rsid w:val="00F25A58"/>
    <w:rsid w:val="00F26183"/>
    <w:rsid w:val="00F268F7"/>
    <w:rsid w:val="00F27470"/>
    <w:rsid w:val="00F306E4"/>
    <w:rsid w:val="00F32CCD"/>
    <w:rsid w:val="00F335B0"/>
    <w:rsid w:val="00F3400E"/>
    <w:rsid w:val="00F34ED2"/>
    <w:rsid w:val="00F35A15"/>
    <w:rsid w:val="00F35A99"/>
    <w:rsid w:val="00F3623A"/>
    <w:rsid w:val="00F364BA"/>
    <w:rsid w:val="00F36A64"/>
    <w:rsid w:val="00F376F3"/>
    <w:rsid w:val="00F37723"/>
    <w:rsid w:val="00F407D7"/>
    <w:rsid w:val="00F40833"/>
    <w:rsid w:val="00F41364"/>
    <w:rsid w:val="00F419AB"/>
    <w:rsid w:val="00F41F2E"/>
    <w:rsid w:val="00F41F62"/>
    <w:rsid w:val="00F422CF"/>
    <w:rsid w:val="00F4400C"/>
    <w:rsid w:val="00F44457"/>
    <w:rsid w:val="00F44581"/>
    <w:rsid w:val="00F445EF"/>
    <w:rsid w:val="00F46651"/>
    <w:rsid w:val="00F46B43"/>
    <w:rsid w:val="00F5019B"/>
    <w:rsid w:val="00F50650"/>
    <w:rsid w:val="00F50C67"/>
    <w:rsid w:val="00F517F3"/>
    <w:rsid w:val="00F51FE9"/>
    <w:rsid w:val="00F52343"/>
    <w:rsid w:val="00F526F8"/>
    <w:rsid w:val="00F53E81"/>
    <w:rsid w:val="00F54CCB"/>
    <w:rsid w:val="00F54DE4"/>
    <w:rsid w:val="00F54EFA"/>
    <w:rsid w:val="00F56598"/>
    <w:rsid w:val="00F57456"/>
    <w:rsid w:val="00F60BED"/>
    <w:rsid w:val="00F61E6D"/>
    <w:rsid w:val="00F642FC"/>
    <w:rsid w:val="00F65000"/>
    <w:rsid w:val="00F6619B"/>
    <w:rsid w:val="00F66D54"/>
    <w:rsid w:val="00F7002C"/>
    <w:rsid w:val="00F708CF"/>
    <w:rsid w:val="00F70BDB"/>
    <w:rsid w:val="00F70CE6"/>
    <w:rsid w:val="00F71C18"/>
    <w:rsid w:val="00F72998"/>
    <w:rsid w:val="00F74363"/>
    <w:rsid w:val="00F75432"/>
    <w:rsid w:val="00F757E7"/>
    <w:rsid w:val="00F75A71"/>
    <w:rsid w:val="00F76F8A"/>
    <w:rsid w:val="00F8059E"/>
    <w:rsid w:val="00F8096D"/>
    <w:rsid w:val="00F8214D"/>
    <w:rsid w:val="00F84726"/>
    <w:rsid w:val="00F86490"/>
    <w:rsid w:val="00F87AB6"/>
    <w:rsid w:val="00F90610"/>
    <w:rsid w:val="00F90963"/>
    <w:rsid w:val="00F90F03"/>
    <w:rsid w:val="00F9122C"/>
    <w:rsid w:val="00F91E65"/>
    <w:rsid w:val="00F924B7"/>
    <w:rsid w:val="00F93882"/>
    <w:rsid w:val="00F93F35"/>
    <w:rsid w:val="00F94B20"/>
    <w:rsid w:val="00F9553B"/>
    <w:rsid w:val="00F95E32"/>
    <w:rsid w:val="00F96254"/>
    <w:rsid w:val="00F96278"/>
    <w:rsid w:val="00FA02DF"/>
    <w:rsid w:val="00FA0664"/>
    <w:rsid w:val="00FA1218"/>
    <w:rsid w:val="00FA22EE"/>
    <w:rsid w:val="00FA3221"/>
    <w:rsid w:val="00FA45B7"/>
    <w:rsid w:val="00FA4B5A"/>
    <w:rsid w:val="00FA62E0"/>
    <w:rsid w:val="00FA6468"/>
    <w:rsid w:val="00FA6B2C"/>
    <w:rsid w:val="00FA77C5"/>
    <w:rsid w:val="00FB250F"/>
    <w:rsid w:val="00FB3321"/>
    <w:rsid w:val="00FB3F80"/>
    <w:rsid w:val="00FB46EA"/>
    <w:rsid w:val="00FB47AE"/>
    <w:rsid w:val="00FB4930"/>
    <w:rsid w:val="00FB5298"/>
    <w:rsid w:val="00FC06B9"/>
    <w:rsid w:val="00FC1989"/>
    <w:rsid w:val="00FC1B84"/>
    <w:rsid w:val="00FC2193"/>
    <w:rsid w:val="00FC2275"/>
    <w:rsid w:val="00FC261B"/>
    <w:rsid w:val="00FC2A03"/>
    <w:rsid w:val="00FC3844"/>
    <w:rsid w:val="00FC4D85"/>
    <w:rsid w:val="00FC54EE"/>
    <w:rsid w:val="00FC557E"/>
    <w:rsid w:val="00FC5E07"/>
    <w:rsid w:val="00FC7BBE"/>
    <w:rsid w:val="00FD3A1A"/>
    <w:rsid w:val="00FE0AE6"/>
    <w:rsid w:val="00FE1393"/>
    <w:rsid w:val="00FE2722"/>
    <w:rsid w:val="00FE27D2"/>
    <w:rsid w:val="00FE2FCF"/>
    <w:rsid w:val="00FE35E3"/>
    <w:rsid w:val="00FE3825"/>
    <w:rsid w:val="00FE412C"/>
    <w:rsid w:val="00FE524F"/>
    <w:rsid w:val="00FE59BB"/>
    <w:rsid w:val="00FE5B7E"/>
    <w:rsid w:val="00FE6716"/>
    <w:rsid w:val="00FF1A32"/>
    <w:rsid w:val="00FF201F"/>
    <w:rsid w:val="00FF354F"/>
    <w:rsid w:val="00FF3A55"/>
    <w:rsid w:val="00FF4356"/>
    <w:rsid w:val="00FF45B7"/>
    <w:rsid w:val="00FF5C11"/>
    <w:rsid w:val="00FF704D"/>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C4BB975"/>
  <w15:chartTrackingRefBased/>
  <w15:docId w15:val="{76C2E395-46D7-4B5A-85CD-F4B33E3D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line number"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 w:qFormat="1"/>
    <w:lsdException w:name="List Number" w:uiPriority="9"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uiPriority="9" w:qFormat="1"/>
    <w:lsdException w:name="List Bullet 3" w:uiPriority="9" w:qFormat="1"/>
    <w:lsdException w:name="List Bullet 4" w:uiPriority="9"/>
    <w:lsdException w:name="List Bullet 5" w:uiPriority="9"/>
    <w:lsdException w:name="List Number 2" w:uiPriority="9" w:qFormat="1"/>
    <w:lsdException w:name="List Number 3" w:uiPriority="9"/>
    <w:lsdException w:name="List Number 4" w:uiPriority="9"/>
    <w:lsdException w:name="List Number 5" w:uiPriority="9"/>
    <w:lsdException w:name="Signature" w:semiHidden="1" w:uiPriority="99" w:unhideWhenUsed="1"/>
    <w:lsdException w:name="List Continue" w:uiPriority="9"/>
    <w:lsdException w:name="List Continue 2" w:uiPriority="9"/>
    <w:lsdException w:name="List Continue 3" w:uiPriority="9"/>
    <w:lsdException w:name="List Continue 4" w:uiPriority="9"/>
    <w:lsdException w:name="List Continue 5" w:uiPriority="9"/>
    <w:lsdException w:name="Message Header" w:semiHidden="1" w:uiPriority="99" w:unhideWhenUsed="1"/>
    <w:lsdException w:name="Salutation" w:semiHidden="1" w:uiPriority="99" w:unhideWhenUsed="1"/>
    <w:lsdException w:name="Block Text" w:semiHidden="1" w:uiPriority="99" w:unhideWhenUsed="1"/>
    <w:lsdException w:name="Hyperlink" w:uiPriority="99"/>
    <w:lsdException w:name="Strong" w:uiPriority="9" w:qFormat="1"/>
    <w:lsdException w:name="Emphasis" w:uiPriority="9"/>
    <w:lsdException w:name="Plain Text" w:uiPriority="99"/>
    <w:lsdException w:name="E-mail Signature" w:uiPriority="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0D08"/>
    <w:pPr>
      <w:widowControl w:val="0"/>
      <w:jc w:val="both"/>
    </w:pPr>
    <w:rPr>
      <w:rFonts w:ascii="Times New Roman" w:hAnsi="Times New Roman"/>
      <w:kern w:val="2"/>
      <w:sz w:val="24"/>
    </w:rPr>
  </w:style>
  <w:style w:type="paragraph" w:styleId="1">
    <w:name w:val="heading 1"/>
    <w:basedOn w:val="a1"/>
    <w:next w:val="a1"/>
    <w:link w:val="10"/>
    <w:uiPriority w:val="9"/>
    <w:qFormat/>
    <w:rsid w:val="001806BE"/>
    <w:pPr>
      <w:keepNext/>
      <w:numPr>
        <w:numId w:val="9"/>
      </w:numPr>
      <w:outlineLvl w:val="0"/>
    </w:pPr>
    <w:rPr>
      <w:rFonts w:ascii="Arial" w:eastAsia="ＭＳ ゴシック" w:hAnsi="Arial"/>
      <w:b/>
      <w:szCs w:val="24"/>
      <w:bdr w:val="single" w:sz="4" w:space="0" w:color="auto"/>
    </w:rPr>
  </w:style>
  <w:style w:type="paragraph" w:styleId="21">
    <w:name w:val="heading 2"/>
    <w:basedOn w:val="a1"/>
    <w:next w:val="a1"/>
    <w:link w:val="22"/>
    <w:uiPriority w:val="9"/>
    <w:qFormat/>
    <w:rsid w:val="00501E84"/>
    <w:pPr>
      <w:keepNext/>
      <w:numPr>
        <w:ilvl w:val="1"/>
        <w:numId w:val="9"/>
      </w:numPr>
      <w:outlineLvl w:val="1"/>
    </w:pPr>
    <w:rPr>
      <w:rFonts w:ascii="ＭＳ 明朝" w:eastAsia="ＭＳ ゴシック" w:hAnsi="ＭＳ 明朝"/>
      <w:b/>
    </w:rPr>
  </w:style>
  <w:style w:type="paragraph" w:styleId="31">
    <w:name w:val="heading 3"/>
    <w:basedOn w:val="a1"/>
    <w:next w:val="a1"/>
    <w:link w:val="32"/>
    <w:uiPriority w:val="9"/>
    <w:unhideWhenUsed/>
    <w:qFormat/>
    <w:rsid w:val="00C92936"/>
    <w:pPr>
      <w:keepNext/>
      <w:numPr>
        <w:ilvl w:val="2"/>
        <w:numId w:val="9"/>
      </w:numPr>
      <w:ind w:left="1566" w:hanging="1350"/>
      <w:outlineLvl w:val="2"/>
    </w:pPr>
    <w:rPr>
      <w:rFonts w:ascii="Arial" w:eastAsia="ＭＳ ゴシック" w:hAnsi="Arial"/>
      <w:b/>
      <w:lang w:val="x-none" w:eastAsia="x-none"/>
    </w:rPr>
  </w:style>
  <w:style w:type="character" w:default="1" w:styleId="a2">
    <w:name w:val="Default Paragraph Font"/>
    <w:uiPriority w:val="9"/>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link w:val="a6"/>
    <w:rsid w:val="003E45B3"/>
    <w:pPr>
      <w:ind w:left="720" w:hanging="540"/>
    </w:pPr>
    <w:rPr>
      <w:lang w:val="x-none" w:eastAsia="x-none"/>
    </w:rPr>
  </w:style>
  <w:style w:type="paragraph" w:styleId="23">
    <w:name w:val="Body Text Indent 2"/>
    <w:basedOn w:val="a1"/>
    <w:link w:val="24"/>
    <w:rsid w:val="003E45B3"/>
    <w:pPr>
      <w:ind w:left="540" w:hanging="540"/>
    </w:pPr>
  </w:style>
  <w:style w:type="paragraph" w:styleId="33">
    <w:name w:val="Body Text Indent 3"/>
    <w:basedOn w:val="a1"/>
    <w:rsid w:val="003E45B3"/>
    <w:pPr>
      <w:ind w:left="340" w:hanging="340"/>
    </w:pPr>
  </w:style>
  <w:style w:type="paragraph" w:styleId="a7">
    <w:name w:val="Date"/>
    <w:basedOn w:val="a1"/>
    <w:next w:val="a1"/>
    <w:uiPriority w:val="9"/>
    <w:rsid w:val="003E45B3"/>
  </w:style>
  <w:style w:type="paragraph" w:styleId="a8">
    <w:name w:val="footer"/>
    <w:basedOn w:val="a1"/>
    <w:link w:val="a9"/>
    <w:uiPriority w:val="99"/>
    <w:unhideWhenUsed/>
    <w:rsid w:val="003E45B3"/>
    <w:pPr>
      <w:tabs>
        <w:tab w:val="center" w:pos="4252"/>
        <w:tab w:val="right" w:pos="8504"/>
      </w:tabs>
      <w:snapToGrid w:val="0"/>
    </w:pPr>
    <w:rPr>
      <w:lang w:val="x-none" w:eastAsia="x-none"/>
    </w:rPr>
  </w:style>
  <w:style w:type="character" w:styleId="aa">
    <w:name w:val="page number"/>
    <w:basedOn w:val="a2"/>
    <w:uiPriority w:val="99"/>
    <w:unhideWhenUsed/>
    <w:rsid w:val="003E45B3"/>
  </w:style>
  <w:style w:type="paragraph" w:styleId="ab">
    <w:name w:val="header"/>
    <w:basedOn w:val="a1"/>
    <w:link w:val="ac"/>
    <w:uiPriority w:val="99"/>
    <w:unhideWhenUsed/>
    <w:rsid w:val="00D53700"/>
    <w:pPr>
      <w:tabs>
        <w:tab w:val="center" w:pos="4252"/>
        <w:tab w:val="right" w:pos="8504"/>
      </w:tabs>
      <w:snapToGrid w:val="0"/>
    </w:pPr>
    <w:rPr>
      <w:lang w:val="x-none" w:eastAsia="x-none"/>
    </w:rPr>
  </w:style>
  <w:style w:type="paragraph" w:styleId="ad">
    <w:name w:val="Body Text"/>
    <w:basedOn w:val="a1"/>
    <w:link w:val="ae"/>
    <w:rsid w:val="003E45B3"/>
    <w:rPr>
      <w:sz w:val="20"/>
      <w:lang w:val="x-none" w:eastAsia="x-none"/>
    </w:rPr>
  </w:style>
  <w:style w:type="paragraph" w:customStyle="1" w:styleId="font5">
    <w:name w:val="font5"/>
    <w:basedOn w:val="a1"/>
    <w:uiPriority w:val="99"/>
    <w:unhideWhenUsed/>
    <w:rsid w:val="003E45B3"/>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5">
    <w:name w:val="xl25"/>
    <w:basedOn w:val="a1"/>
    <w:uiPriority w:val="99"/>
    <w:unhideWhenUsed/>
    <w:rsid w:val="003E45B3"/>
    <w:pPr>
      <w:widowControl/>
      <w:spacing w:before="100" w:beforeAutospacing="1" w:after="100" w:afterAutospacing="1"/>
      <w:jc w:val="center"/>
    </w:pPr>
    <w:rPr>
      <w:rFonts w:ascii="ＭＳ 明朝" w:hAnsi="ＭＳ 明朝" w:hint="eastAsia"/>
      <w:kern w:val="0"/>
      <w:szCs w:val="24"/>
    </w:rPr>
  </w:style>
  <w:style w:type="paragraph" w:customStyle="1" w:styleId="xl26">
    <w:name w:val="xl26"/>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7">
    <w:name w:val="xl27"/>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8">
    <w:name w:val="xl28"/>
    <w:basedOn w:val="a1"/>
    <w:uiPriority w:val="99"/>
    <w:unhideWhenUsed/>
    <w:rsid w:val="003E45B3"/>
    <w:pPr>
      <w:widowControl/>
      <w:spacing w:before="100" w:beforeAutospacing="1" w:after="100" w:afterAutospacing="1"/>
      <w:jc w:val="center"/>
    </w:pPr>
    <w:rPr>
      <w:rFonts w:ascii="ＭＳ 明朝" w:hAnsi="ＭＳ 明朝" w:hint="eastAsia"/>
      <w:kern w:val="0"/>
      <w:sz w:val="28"/>
      <w:szCs w:val="28"/>
    </w:rPr>
  </w:style>
  <w:style w:type="paragraph" w:customStyle="1" w:styleId="xl29">
    <w:name w:val="xl29"/>
    <w:basedOn w:val="a1"/>
    <w:uiPriority w:val="99"/>
    <w:unhideWhenUsed/>
    <w:rsid w:val="003E45B3"/>
    <w:pPr>
      <w:widowControl/>
      <w:spacing w:before="100" w:beforeAutospacing="1" w:after="100" w:afterAutospacing="1"/>
      <w:jc w:val="center"/>
    </w:pPr>
    <w:rPr>
      <w:rFonts w:ascii="ＭＳ 明朝" w:hAnsi="ＭＳ 明朝" w:hint="eastAsia"/>
      <w:kern w:val="0"/>
      <w:szCs w:val="24"/>
    </w:rPr>
  </w:style>
  <w:style w:type="paragraph" w:styleId="af">
    <w:name w:val="Note Heading"/>
    <w:basedOn w:val="a1"/>
    <w:next w:val="a1"/>
    <w:link w:val="af0"/>
    <w:uiPriority w:val="9"/>
    <w:rsid w:val="003E45B3"/>
    <w:pPr>
      <w:jc w:val="center"/>
    </w:pPr>
    <w:rPr>
      <w:rFonts w:ascii="ＭＳ ゴシック"/>
      <w:kern w:val="0"/>
      <w:sz w:val="22"/>
      <w:lang w:val="x-none" w:eastAsia="x-none"/>
    </w:rPr>
  </w:style>
  <w:style w:type="paragraph" w:styleId="11">
    <w:name w:val="toc 1"/>
    <w:basedOn w:val="a1"/>
    <w:next w:val="a1"/>
    <w:autoRedefine/>
    <w:uiPriority w:val="39"/>
    <w:qFormat/>
    <w:rsid w:val="00A50719"/>
    <w:pPr>
      <w:tabs>
        <w:tab w:val="left" w:pos="480"/>
        <w:tab w:val="right" w:leader="dot" w:pos="9304"/>
      </w:tabs>
      <w:spacing w:before="120" w:after="120"/>
      <w:jc w:val="left"/>
    </w:pPr>
    <w:rPr>
      <w:rFonts w:ascii="ＭＳ Ｐゴシック" w:eastAsia="ＭＳ Ｐゴシック" w:hAnsi="ＭＳ Ｐゴシック"/>
      <w:bCs/>
      <w:caps/>
      <w:noProof/>
      <w:szCs w:val="24"/>
    </w:rPr>
  </w:style>
  <w:style w:type="paragraph" w:styleId="25">
    <w:name w:val="toc 2"/>
    <w:basedOn w:val="a1"/>
    <w:next w:val="a1"/>
    <w:autoRedefine/>
    <w:uiPriority w:val="39"/>
    <w:rsid w:val="00264250"/>
    <w:pPr>
      <w:tabs>
        <w:tab w:val="left" w:pos="960"/>
        <w:tab w:val="right" w:leader="dot" w:pos="9304"/>
      </w:tabs>
      <w:ind w:left="240"/>
      <w:jc w:val="left"/>
    </w:pPr>
    <w:rPr>
      <w:rFonts w:ascii="Century" w:hAnsi="Century"/>
      <w:smallCaps/>
      <w:noProof/>
      <w:szCs w:val="24"/>
    </w:rPr>
  </w:style>
  <w:style w:type="character" w:styleId="af1">
    <w:name w:val="Hyperlink"/>
    <w:uiPriority w:val="99"/>
    <w:unhideWhenUsed/>
    <w:rsid w:val="00F95E32"/>
    <w:rPr>
      <w:color w:val="0000FF"/>
      <w:u w:val="single"/>
    </w:rPr>
  </w:style>
  <w:style w:type="paragraph" w:styleId="af2">
    <w:name w:val="Closing"/>
    <w:basedOn w:val="a1"/>
    <w:uiPriority w:val="9"/>
    <w:rsid w:val="001E2E29"/>
    <w:pPr>
      <w:jc w:val="right"/>
    </w:pPr>
    <w:rPr>
      <w:rFonts w:ascii="ＭＳ Ｐゴシック" w:eastAsia="ＭＳ Ｐゴシック" w:cs="ＭＳ Ｐゴシック"/>
      <w:kern w:val="0"/>
      <w:sz w:val="21"/>
      <w:szCs w:val="21"/>
      <w:lang w:val="ja-JP"/>
    </w:rPr>
  </w:style>
  <w:style w:type="paragraph" w:styleId="HTML">
    <w:name w:val="HTML Preformatted"/>
    <w:basedOn w:val="a1"/>
    <w:link w:val="HTML0"/>
    <w:uiPriority w:val="99"/>
    <w:semiHidden/>
    <w:unhideWhenUsed/>
    <w:rsid w:val="001E5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C05B3C"/>
    <w:rPr>
      <w:rFonts w:ascii="ＭＳ ゴシック" w:eastAsia="ＭＳ ゴシック" w:hAnsi="ＭＳ ゴシック"/>
      <w:sz w:val="24"/>
      <w:szCs w:val="24"/>
      <w:lang w:val="x-none" w:eastAsia="x-none"/>
    </w:rPr>
  </w:style>
  <w:style w:type="paragraph" w:customStyle="1" w:styleId="12">
    <w:name w:val="スタイル1"/>
    <w:basedOn w:val="a1"/>
    <w:link w:val="13"/>
    <w:uiPriority w:val="99"/>
    <w:unhideWhenUsed/>
    <w:rsid w:val="007B0874"/>
    <w:pPr>
      <w:jc w:val="left"/>
    </w:pPr>
    <w:rPr>
      <w:sz w:val="36"/>
      <w:szCs w:val="36"/>
      <w:lang w:val="x-none" w:eastAsia="x-none"/>
    </w:rPr>
  </w:style>
  <w:style w:type="paragraph" w:styleId="af3">
    <w:name w:val="Document Map"/>
    <w:basedOn w:val="a1"/>
    <w:link w:val="af4"/>
    <w:uiPriority w:val="99"/>
    <w:unhideWhenUsed/>
    <w:rsid w:val="00FA62E0"/>
    <w:rPr>
      <w:rFonts w:ascii="MS UI Gothic" w:eastAsia="MS UI Gothic"/>
      <w:sz w:val="18"/>
      <w:szCs w:val="18"/>
      <w:lang w:val="x-none" w:eastAsia="x-none"/>
    </w:rPr>
  </w:style>
  <w:style w:type="character" w:customStyle="1" w:styleId="13">
    <w:name w:val="スタイル1 (文字)"/>
    <w:link w:val="12"/>
    <w:uiPriority w:val="99"/>
    <w:rsid w:val="00C05B3C"/>
    <w:rPr>
      <w:rFonts w:ascii="Times New Roman" w:hAnsi="Times New Roman"/>
      <w:kern w:val="2"/>
      <w:sz w:val="36"/>
      <w:szCs w:val="36"/>
      <w:lang w:val="x-none" w:eastAsia="x-none"/>
    </w:rPr>
  </w:style>
  <w:style w:type="character" w:customStyle="1" w:styleId="af4">
    <w:name w:val="見出しマップ (文字)"/>
    <w:link w:val="af3"/>
    <w:uiPriority w:val="99"/>
    <w:rsid w:val="00C05B3C"/>
    <w:rPr>
      <w:rFonts w:ascii="MS UI Gothic" w:eastAsia="MS UI Gothic" w:hAnsi="Times New Roman"/>
      <w:kern w:val="2"/>
      <w:sz w:val="18"/>
      <w:szCs w:val="18"/>
      <w:lang w:val="x-none" w:eastAsia="x-none"/>
    </w:rPr>
  </w:style>
  <w:style w:type="character" w:customStyle="1" w:styleId="a9">
    <w:name w:val="フッター (文字)"/>
    <w:link w:val="a8"/>
    <w:uiPriority w:val="99"/>
    <w:rsid w:val="00C05B3C"/>
    <w:rPr>
      <w:rFonts w:ascii="Times New Roman" w:hAnsi="Times New Roman"/>
      <w:kern w:val="2"/>
      <w:sz w:val="24"/>
      <w:lang w:val="x-none" w:eastAsia="x-none"/>
    </w:rPr>
  </w:style>
  <w:style w:type="paragraph" w:styleId="af5">
    <w:name w:val="Plain Text"/>
    <w:basedOn w:val="a1"/>
    <w:link w:val="af6"/>
    <w:uiPriority w:val="99"/>
    <w:unhideWhenUsed/>
    <w:rsid w:val="00A87F45"/>
    <w:pPr>
      <w:jc w:val="left"/>
    </w:pPr>
    <w:rPr>
      <w:rFonts w:ascii="メイリオ" w:eastAsia="メイリオ" w:hAnsi="Courier New"/>
      <w:sz w:val="20"/>
      <w:szCs w:val="21"/>
      <w:lang w:val="x-none" w:eastAsia="x-none"/>
    </w:rPr>
  </w:style>
  <w:style w:type="character" w:customStyle="1" w:styleId="af6">
    <w:name w:val="書式なし (文字)"/>
    <w:link w:val="af5"/>
    <w:uiPriority w:val="99"/>
    <w:rsid w:val="00C05B3C"/>
    <w:rPr>
      <w:rFonts w:ascii="メイリオ" w:eastAsia="メイリオ" w:hAnsi="Courier New"/>
      <w:kern w:val="2"/>
      <w:szCs w:val="21"/>
      <w:lang w:val="x-none" w:eastAsia="x-none"/>
    </w:rPr>
  </w:style>
  <w:style w:type="table" w:styleId="af7">
    <w:name w:val="Table Grid"/>
    <w:basedOn w:val="a3"/>
    <w:rsid w:val="005F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39"/>
    <w:semiHidden/>
    <w:unhideWhenUsed/>
    <w:qFormat/>
    <w:rsid w:val="007B0874"/>
    <w:pPr>
      <w:keepLines/>
      <w:widowControl/>
      <w:numPr>
        <w:numId w:val="0"/>
      </w:numPr>
      <w:spacing w:before="480" w:line="276" w:lineRule="auto"/>
      <w:jc w:val="left"/>
      <w:outlineLvl w:val="9"/>
    </w:pPr>
    <w:rPr>
      <w:b w:val="0"/>
      <w:bCs/>
      <w:color w:val="365F91"/>
      <w:kern w:val="0"/>
      <w:sz w:val="28"/>
      <w:szCs w:val="28"/>
    </w:rPr>
  </w:style>
  <w:style w:type="paragraph" w:styleId="34">
    <w:name w:val="toc 3"/>
    <w:basedOn w:val="a1"/>
    <w:next w:val="a1"/>
    <w:autoRedefine/>
    <w:uiPriority w:val="39"/>
    <w:rsid w:val="00264250"/>
    <w:pPr>
      <w:tabs>
        <w:tab w:val="left" w:pos="1440"/>
        <w:tab w:val="right" w:leader="dot" w:pos="9304"/>
      </w:tabs>
      <w:ind w:left="480"/>
      <w:jc w:val="left"/>
    </w:pPr>
    <w:rPr>
      <w:rFonts w:ascii="Century" w:hAnsi="Century"/>
      <w:iCs/>
      <w:noProof/>
    </w:rPr>
  </w:style>
  <w:style w:type="paragraph" w:styleId="4">
    <w:name w:val="toc 4"/>
    <w:basedOn w:val="a1"/>
    <w:next w:val="a1"/>
    <w:autoRedefine/>
    <w:rsid w:val="00C22716"/>
    <w:pPr>
      <w:ind w:left="720"/>
      <w:jc w:val="left"/>
    </w:pPr>
    <w:rPr>
      <w:rFonts w:ascii="Century" w:hAnsi="Century"/>
      <w:szCs w:val="18"/>
    </w:rPr>
  </w:style>
  <w:style w:type="paragraph" w:styleId="5">
    <w:name w:val="toc 5"/>
    <w:basedOn w:val="a1"/>
    <w:next w:val="a1"/>
    <w:autoRedefine/>
    <w:rsid w:val="007069BD"/>
    <w:pPr>
      <w:ind w:left="960"/>
      <w:jc w:val="left"/>
    </w:pPr>
    <w:rPr>
      <w:rFonts w:ascii="Century" w:hAnsi="Century"/>
      <w:sz w:val="18"/>
      <w:szCs w:val="18"/>
    </w:rPr>
  </w:style>
  <w:style w:type="paragraph" w:styleId="6">
    <w:name w:val="toc 6"/>
    <w:basedOn w:val="a1"/>
    <w:next w:val="a1"/>
    <w:autoRedefine/>
    <w:rsid w:val="007069BD"/>
    <w:pPr>
      <w:ind w:left="1200"/>
      <w:jc w:val="left"/>
    </w:pPr>
    <w:rPr>
      <w:rFonts w:ascii="Century" w:hAnsi="Century"/>
      <w:sz w:val="18"/>
      <w:szCs w:val="18"/>
    </w:rPr>
  </w:style>
  <w:style w:type="paragraph" w:styleId="7">
    <w:name w:val="toc 7"/>
    <w:basedOn w:val="a1"/>
    <w:next w:val="a1"/>
    <w:autoRedefine/>
    <w:rsid w:val="007069BD"/>
    <w:pPr>
      <w:ind w:left="1440"/>
      <w:jc w:val="left"/>
    </w:pPr>
    <w:rPr>
      <w:rFonts w:ascii="Century" w:hAnsi="Century"/>
      <w:sz w:val="18"/>
      <w:szCs w:val="18"/>
    </w:rPr>
  </w:style>
  <w:style w:type="paragraph" w:styleId="8">
    <w:name w:val="toc 8"/>
    <w:basedOn w:val="a1"/>
    <w:next w:val="a1"/>
    <w:autoRedefine/>
    <w:rsid w:val="007069BD"/>
    <w:pPr>
      <w:ind w:left="1680"/>
      <w:jc w:val="left"/>
    </w:pPr>
    <w:rPr>
      <w:rFonts w:ascii="Century" w:hAnsi="Century"/>
      <w:sz w:val="18"/>
      <w:szCs w:val="18"/>
    </w:rPr>
  </w:style>
  <w:style w:type="paragraph" w:styleId="9">
    <w:name w:val="toc 9"/>
    <w:basedOn w:val="a1"/>
    <w:next w:val="a1"/>
    <w:autoRedefine/>
    <w:rsid w:val="007069BD"/>
    <w:pPr>
      <w:ind w:left="1920"/>
      <w:jc w:val="left"/>
    </w:pPr>
    <w:rPr>
      <w:rFonts w:ascii="Century" w:hAnsi="Century"/>
      <w:sz w:val="18"/>
      <w:szCs w:val="18"/>
    </w:rPr>
  </w:style>
  <w:style w:type="character" w:customStyle="1" w:styleId="32">
    <w:name w:val="見出し 3 (文字)"/>
    <w:link w:val="31"/>
    <w:uiPriority w:val="9"/>
    <w:rsid w:val="00C92936"/>
    <w:rPr>
      <w:rFonts w:ascii="Arial" w:eastAsia="ＭＳ ゴシック" w:hAnsi="Arial"/>
      <w:b/>
      <w:kern w:val="2"/>
      <w:sz w:val="24"/>
      <w:lang w:val="x-none" w:eastAsia="x-none"/>
    </w:rPr>
  </w:style>
  <w:style w:type="paragraph" w:customStyle="1" w:styleId="30">
    <w:name w:val="スタイル3"/>
    <w:basedOn w:val="a1"/>
    <w:link w:val="35"/>
    <w:uiPriority w:val="99"/>
    <w:unhideWhenUsed/>
    <w:rsid w:val="007B0874"/>
    <w:pPr>
      <w:numPr>
        <w:ilvl w:val="2"/>
        <w:numId w:val="10"/>
      </w:numPr>
      <w:tabs>
        <w:tab w:val="left" w:pos="284"/>
        <w:tab w:val="left" w:pos="1200"/>
      </w:tabs>
    </w:pPr>
    <w:rPr>
      <w:rFonts w:ascii="ＭＳ ゴシック" w:eastAsia="ＭＳ ゴシック" w:hAnsi="ＭＳ ゴシック"/>
      <w:b/>
      <w:color w:val="000000"/>
      <w:lang w:val="x-none" w:eastAsia="x-none"/>
    </w:rPr>
  </w:style>
  <w:style w:type="paragraph" w:styleId="af9">
    <w:name w:val="endnote text"/>
    <w:basedOn w:val="a1"/>
    <w:link w:val="afa"/>
    <w:rsid w:val="008178AC"/>
    <w:pPr>
      <w:snapToGrid w:val="0"/>
      <w:jc w:val="left"/>
    </w:pPr>
    <w:rPr>
      <w:lang w:val="x-none" w:eastAsia="x-none"/>
    </w:rPr>
  </w:style>
  <w:style w:type="character" w:customStyle="1" w:styleId="35">
    <w:name w:val="スタイル3 (文字)"/>
    <w:link w:val="30"/>
    <w:uiPriority w:val="99"/>
    <w:rsid w:val="00C05B3C"/>
    <w:rPr>
      <w:rFonts w:ascii="ＭＳ ゴシック" w:eastAsia="ＭＳ ゴシック" w:hAnsi="ＭＳ ゴシック"/>
      <w:b/>
      <w:color w:val="000000"/>
      <w:kern w:val="2"/>
      <w:sz w:val="24"/>
      <w:lang w:val="x-none" w:eastAsia="x-none"/>
    </w:rPr>
  </w:style>
  <w:style w:type="character" w:customStyle="1" w:styleId="ae">
    <w:name w:val="本文 (文字)"/>
    <w:link w:val="ad"/>
    <w:rsid w:val="003542FD"/>
    <w:rPr>
      <w:rFonts w:ascii="Times New Roman" w:hAnsi="Times New Roman"/>
      <w:kern w:val="2"/>
    </w:rPr>
  </w:style>
  <w:style w:type="character" w:customStyle="1" w:styleId="a6">
    <w:name w:val="本文インデント (文字)"/>
    <w:link w:val="a5"/>
    <w:rsid w:val="003542FD"/>
    <w:rPr>
      <w:rFonts w:ascii="Times New Roman" w:hAnsi="Times New Roman"/>
      <w:kern w:val="2"/>
      <w:sz w:val="24"/>
    </w:rPr>
  </w:style>
  <w:style w:type="character" w:customStyle="1" w:styleId="afa">
    <w:name w:val="文末脚注文字列 (文字)"/>
    <w:link w:val="af9"/>
    <w:rsid w:val="008178AC"/>
    <w:rPr>
      <w:rFonts w:ascii="Times New Roman" w:hAnsi="Times New Roman"/>
      <w:kern w:val="2"/>
      <w:sz w:val="24"/>
    </w:rPr>
  </w:style>
  <w:style w:type="character" w:styleId="afb">
    <w:name w:val="endnote reference"/>
    <w:rsid w:val="008178AC"/>
    <w:rPr>
      <w:vertAlign w:val="superscript"/>
    </w:rPr>
  </w:style>
  <w:style w:type="paragraph" w:customStyle="1" w:styleId="Default">
    <w:name w:val="Default"/>
    <w:uiPriority w:val="99"/>
    <w:unhideWhenUsed/>
    <w:rsid w:val="00E73FDC"/>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c">
    <w:name w:val="ヘッダー (文字)"/>
    <w:link w:val="ab"/>
    <w:uiPriority w:val="99"/>
    <w:rsid w:val="00C05B3C"/>
    <w:rPr>
      <w:rFonts w:ascii="Times New Roman" w:hAnsi="Times New Roman"/>
      <w:kern w:val="2"/>
      <w:sz w:val="24"/>
      <w:lang w:val="x-none" w:eastAsia="x-none"/>
    </w:rPr>
  </w:style>
  <w:style w:type="character" w:customStyle="1" w:styleId="af0">
    <w:name w:val="記 (文字)"/>
    <w:link w:val="af"/>
    <w:uiPriority w:val="9"/>
    <w:rsid w:val="00645FDA"/>
    <w:rPr>
      <w:rFonts w:ascii="ＭＳ ゴシック" w:hAnsi="Times New Roman"/>
      <w:sz w:val="22"/>
      <w:lang w:val="x-none" w:eastAsia="x-none"/>
    </w:rPr>
  </w:style>
  <w:style w:type="paragraph" w:styleId="afc">
    <w:name w:val="footnote text"/>
    <w:basedOn w:val="a1"/>
    <w:link w:val="afd"/>
    <w:uiPriority w:val="9"/>
    <w:rsid w:val="00706D43"/>
    <w:pPr>
      <w:snapToGrid w:val="0"/>
      <w:jc w:val="left"/>
    </w:pPr>
    <w:rPr>
      <w:rFonts w:ascii="ＭＳ ゴシック" w:eastAsia="ＭＳ ゴシック" w:hAnsi="Century"/>
      <w:szCs w:val="24"/>
      <w:lang w:val="x-none" w:eastAsia="x-none"/>
    </w:rPr>
  </w:style>
  <w:style w:type="character" w:customStyle="1" w:styleId="afd">
    <w:name w:val="脚注文字列 (文字)"/>
    <w:link w:val="afc"/>
    <w:uiPriority w:val="9"/>
    <w:rsid w:val="00645FDA"/>
    <w:rPr>
      <w:rFonts w:ascii="ＭＳ ゴシック" w:eastAsia="ＭＳ ゴシック"/>
      <w:kern w:val="2"/>
      <w:sz w:val="24"/>
      <w:szCs w:val="24"/>
      <w:lang w:val="x-none" w:eastAsia="x-none"/>
    </w:rPr>
  </w:style>
  <w:style w:type="character" w:styleId="afe">
    <w:name w:val="footnote reference"/>
    <w:uiPriority w:val="9"/>
    <w:rsid w:val="00706D43"/>
    <w:rPr>
      <w:vertAlign w:val="superscript"/>
    </w:rPr>
  </w:style>
  <w:style w:type="paragraph" w:styleId="aff">
    <w:name w:val="Balloon Text"/>
    <w:basedOn w:val="a1"/>
    <w:link w:val="aff0"/>
    <w:uiPriority w:val="99"/>
    <w:unhideWhenUsed/>
    <w:rsid w:val="00243214"/>
    <w:rPr>
      <w:rFonts w:ascii="Arial" w:eastAsia="ＭＳ ゴシック" w:hAnsi="Arial"/>
      <w:sz w:val="18"/>
      <w:szCs w:val="18"/>
      <w:lang w:val="x-none" w:eastAsia="x-none"/>
    </w:rPr>
  </w:style>
  <w:style w:type="character" w:customStyle="1" w:styleId="aff0">
    <w:name w:val="吹き出し (文字)"/>
    <w:link w:val="aff"/>
    <w:uiPriority w:val="99"/>
    <w:rsid w:val="00C05B3C"/>
    <w:rPr>
      <w:rFonts w:ascii="Arial" w:eastAsia="ＭＳ ゴシック" w:hAnsi="Arial"/>
      <w:kern w:val="2"/>
      <w:sz w:val="18"/>
      <w:szCs w:val="18"/>
      <w:lang w:val="x-none" w:eastAsia="x-none"/>
    </w:rPr>
  </w:style>
  <w:style w:type="character" w:styleId="aff1">
    <w:name w:val="annotation reference"/>
    <w:uiPriority w:val="99"/>
    <w:unhideWhenUsed/>
    <w:rsid w:val="00D5705A"/>
    <w:rPr>
      <w:sz w:val="18"/>
      <w:szCs w:val="18"/>
    </w:rPr>
  </w:style>
  <w:style w:type="paragraph" w:styleId="aff2">
    <w:name w:val="annotation text"/>
    <w:basedOn w:val="a1"/>
    <w:link w:val="aff3"/>
    <w:uiPriority w:val="99"/>
    <w:unhideWhenUsed/>
    <w:rsid w:val="00D5705A"/>
    <w:pPr>
      <w:jc w:val="left"/>
    </w:pPr>
    <w:rPr>
      <w:lang w:val="x-none" w:eastAsia="x-none"/>
    </w:rPr>
  </w:style>
  <w:style w:type="character" w:customStyle="1" w:styleId="aff3">
    <w:name w:val="コメント文字列 (文字)"/>
    <w:link w:val="aff2"/>
    <w:uiPriority w:val="99"/>
    <w:rsid w:val="00C05B3C"/>
    <w:rPr>
      <w:rFonts w:ascii="Times New Roman" w:hAnsi="Times New Roman"/>
      <w:kern w:val="2"/>
      <w:sz w:val="24"/>
      <w:lang w:val="x-none" w:eastAsia="x-none"/>
    </w:rPr>
  </w:style>
  <w:style w:type="paragraph" w:styleId="aff4">
    <w:name w:val="annotation subject"/>
    <w:basedOn w:val="aff2"/>
    <w:next w:val="aff2"/>
    <w:link w:val="aff5"/>
    <w:uiPriority w:val="99"/>
    <w:unhideWhenUsed/>
    <w:rsid w:val="00D5705A"/>
    <w:rPr>
      <w:b/>
      <w:bCs/>
    </w:rPr>
  </w:style>
  <w:style w:type="character" w:customStyle="1" w:styleId="aff5">
    <w:name w:val="コメント内容 (文字)"/>
    <w:link w:val="aff4"/>
    <w:uiPriority w:val="99"/>
    <w:rsid w:val="00C05B3C"/>
    <w:rPr>
      <w:rFonts w:ascii="Times New Roman" w:hAnsi="Times New Roman"/>
      <w:b/>
      <w:bCs/>
      <w:kern w:val="2"/>
      <w:sz w:val="24"/>
      <w:lang w:val="x-none" w:eastAsia="x-none"/>
    </w:rPr>
  </w:style>
  <w:style w:type="character" w:customStyle="1" w:styleId="10">
    <w:name w:val="見出し 1 (文字)"/>
    <w:link w:val="1"/>
    <w:uiPriority w:val="9"/>
    <w:rsid w:val="001806BE"/>
    <w:rPr>
      <w:rFonts w:ascii="Arial" w:eastAsia="ＭＳ ゴシック" w:hAnsi="Arial"/>
      <w:b/>
      <w:kern w:val="2"/>
      <w:sz w:val="24"/>
      <w:szCs w:val="24"/>
      <w:bdr w:val="single" w:sz="4" w:space="0" w:color="auto"/>
    </w:rPr>
  </w:style>
  <w:style w:type="character" w:customStyle="1" w:styleId="22">
    <w:name w:val="見出し 2 (文字)"/>
    <w:link w:val="21"/>
    <w:uiPriority w:val="9"/>
    <w:rsid w:val="00501E84"/>
    <w:rPr>
      <w:rFonts w:ascii="ＭＳ 明朝" w:eastAsia="ＭＳ ゴシック" w:hAnsi="ＭＳ 明朝"/>
      <w:b/>
      <w:kern w:val="2"/>
      <w:sz w:val="24"/>
    </w:rPr>
  </w:style>
  <w:style w:type="paragraph" w:customStyle="1" w:styleId="26">
    <w:name w:val="スタイル2"/>
    <w:basedOn w:val="ab"/>
    <w:link w:val="27"/>
    <w:uiPriority w:val="99"/>
    <w:semiHidden/>
    <w:unhideWhenUsed/>
    <w:rsid w:val="00D53700"/>
  </w:style>
  <w:style w:type="paragraph" w:styleId="14">
    <w:name w:val="index 1"/>
    <w:basedOn w:val="a1"/>
    <w:next w:val="a1"/>
    <w:autoRedefine/>
    <w:uiPriority w:val="99"/>
    <w:unhideWhenUsed/>
    <w:rsid w:val="008B6215"/>
    <w:pPr>
      <w:ind w:left="240" w:hanging="240"/>
      <w:jc w:val="left"/>
    </w:pPr>
    <w:rPr>
      <w:rFonts w:ascii="Century" w:hAnsi="Century"/>
      <w:sz w:val="20"/>
    </w:rPr>
  </w:style>
  <w:style w:type="character" w:customStyle="1" w:styleId="27">
    <w:name w:val="スタイル2 (文字)"/>
    <w:basedOn w:val="ac"/>
    <w:link w:val="26"/>
    <w:uiPriority w:val="99"/>
    <w:semiHidden/>
    <w:rsid w:val="00C05B3C"/>
    <w:rPr>
      <w:rFonts w:ascii="Times New Roman" w:hAnsi="Times New Roman"/>
      <w:kern w:val="2"/>
      <w:sz w:val="24"/>
      <w:lang w:val="x-none" w:eastAsia="x-none"/>
    </w:rPr>
  </w:style>
  <w:style w:type="paragraph" w:styleId="28">
    <w:name w:val="index 2"/>
    <w:basedOn w:val="a1"/>
    <w:next w:val="a1"/>
    <w:autoRedefine/>
    <w:uiPriority w:val="99"/>
    <w:unhideWhenUsed/>
    <w:rsid w:val="008B6215"/>
    <w:pPr>
      <w:ind w:left="480" w:hanging="240"/>
      <w:jc w:val="left"/>
    </w:pPr>
    <w:rPr>
      <w:rFonts w:ascii="Century" w:hAnsi="Century"/>
      <w:sz w:val="20"/>
    </w:rPr>
  </w:style>
  <w:style w:type="paragraph" w:styleId="36">
    <w:name w:val="index 3"/>
    <w:basedOn w:val="a1"/>
    <w:next w:val="a1"/>
    <w:autoRedefine/>
    <w:uiPriority w:val="99"/>
    <w:unhideWhenUsed/>
    <w:rsid w:val="008B6215"/>
    <w:pPr>
      <w:ind w:left="720" w:hanging="240"/>
      <w:jc w:val="left"/>
    </w:pPr>
    <w:rPr>
      <w:rFonts w:ascii="Century" w:hAnsi="Century"/>
      <w:sz w:val="20"/>
    </w:rPr>
  </w:style>
  <w:style w:type="paragraph" w:styleId="40">
    <w:name w:val="index 4"/>
    <w:basedOn w:val="a1"/>
    <w:next w:val="a1"/>
    <w:autoRedefine/>
    <w:uiPriority w:val="99"/>
    <w:unhideWhenUsed/>
    <w:rsid w:val="008B6215"/>
    <w:pPr>
      <w:ind w:left="960" w:hanging="240"/>
      <w:jc w:val="left"/>
    </w:pPr>
    <w:rPr>
      <w:rFonts w:ascii="Century" w:hAnsi="Century"/>
      <w:sz w:val="20"/>
    </w:rPr>
  </w:style>
  <w:style w:type="paragraph" w:styleId="50">
    <w:name w:val="index 5"/>
    <w:basedOn w:val="a1"/>
    <w:next w:val="a1"/>
    <w:autoRedefine/>
    <w:uiPriority w:val="99"/>
    <w:unhideWhenUsed/>
    <w:rsid w:val="008B6215"/>
    <w:pPr>
      <w:ind w:left="1200" w:hanging="240"/>
      <w:jc w:val="left"/>
    </w:pPr>
    <w:rPr>
      <w:rFonts w:ascii="Century" w:hAnsi="Century"/>
      <w:sz w:val="20"/>
    </w:rPr>
  </w:style>
  <w:style w:type="paragraph" w:styleId="60">
    <w:name w:val="index 6"/>
    <w:basedOn w:val="a1"/>
    <w:next w:val="a1"/>
    <w:autoRedefine/>
    <w:uiPriority w:val="99"/>
    <w:unhideWhenUsed/>
    <w:rsid w:val="008B6215"/>
    <w:pPr>
      <w:ind w:left="1440" w:hanging="240"/>
      <w:jc w:val="left"/>
    </w:pPr>
    <w:rPr>
      <w:rFonts w:ascii="Century" w:hAnsi="Century"/>
      <w:sz w:val="20"/>
    </w:rPr>
  </w:style>
  <w:style w:type="paragraph" w:styleId="70">
    <w:name w:val="index 7"/>
    <w:basedOn w:val="a1"/>
    <w:next w:val="a1"/>
    <w:autoRedefine/>
    <w:uiPriority w:val="99"/>
    <w:unhideWhenUsed/>
    <w:rsid w:val="008B6215"/>
    <w:pPr>
      <w:ind w:left="1680" w:hanging="240"/>
      <w:jc w:val="left"/>
    </w:pPr>
    <w:rPr>
      <w:rFonts w:ascii="Century" w:hAnsi="Century"/>
      <w:sz w:val="20"/>
    </w:rPr>
  </w:style>
  <w:style w:type="paragraph" w:styleId="80">
    <w:name w:val="index 8"/>
    <w:basedOn w:val="a1"/>
    <w:next w:val="a1"/>
    <w:autoRedefine/>
    <w:uiPriority w:val="99"/>
    <w:unhideWhenUsed/>
    <w:rsid w:val="008B6215"/>
    <w:pPr>
      <w:ind w:left="1920" w:hanging="240"/>
      <w:jc w:val="left"/>
    </w:pPr>
    <w:rPr>
      <w:rFonts w:ascii="Century" w:hAnsi="Century"/>
      <w:sz w:val="20"/>
    </w:rPr>
  </w:style>
  <w:style w:type="paragraph" w:styleId="90">
    <w:name w:val="index 9"/>
    <w:basedOn w:val="a1"/>
    <w:next w:val="a1"/>
    <w:autoRedefine/>
    <w:uiPriority w:val="99"/>
    <w:unhideWhenUsed/>
    <w:rsid w:val="008B6215"/>
    <w:pPr>
      <w:ind w:left="2160" w:hanging="240"/>
      <w:jc w:val="left"/>
    </w:pPr>
    <w:rPr>
      <w:rFonts w:ascii="Century" w:hAnsi="Century"/>
      <w:sz w:val="20"/>
    </w:rPr>
  </w:style>
  <w:style w:type="paragraph" w:styleId="aff6">
    <w:name w:val="index heading"/>
    <w:basedOn w:val="a1"/>
    <w:next w:val="14"/>
    <w:uiPriority w:val="99"/>
    <w:unhideWhenUsed/>
    <w:rsid w:val="008B6215"/>
    <w:pPr>
      <w:spacing w:before="120" w:after="120"/>
      <w:jc w:val="left"/>
    </w:pPr>
    <w:rPr>
      <w:rFonts w:ascii="Century" w:hAnsi="Century"/>
      <w:b/>
      <w:bCs/>
      <w:i/>
      <w:iCs/>
      <w:sz w:val="20"/>
    </w:rPr>
  </w:style>
  <w:style w:type="paragraph" w:styleId="aff7">
    <w:name w:val="Title"/>
    <w:basedOn w:val="a1"/>
    <w:next w:val="a1"/>
    <w:link w:val="aff8"/>
    <w:rsid w:val="00A41285"/>
    <w:pPr>
      <w:spacing w:before="240" w:after="120"/>
      <w:jc w:val="center"/>
      <w:outlineLvl w:val="0"/>
    </w:pPr>
    <w:rPr>
      <w:rFonts w:ascii="Arial" w:eastAsia="ＭＳ ゴシック" w:hAnsi="Arial"/>
      <w:sz w:val="32"/>
      <w:szCs w:val="32"/>
    </w:rPr>
  </w:style>
  <w:style w:type="character" w:customStyle="1" w:styleId="aff8">
    <w:name w:val="表題 (文字)"/>
    <w:link w:val="aff7"/>
    <w:rsid w:val="00A41285"/>
    <w:rPr>
      <w:rFonts w:ascii="Arial" w:eastAsia="ＭＳ ゴシック" w:hAnsi="Arial" w:cs="Times New Roman"/>
      <w:kern w:val="2"/>
      <w:sz w:val="32"/>
      <w:szCs w:val="32"/>
    </w:rPr>
  </w:style>
  <w:style w:type="paragraph" w:styleId="aff9">
    <w:name w:val="Subtitle"/>
    <w:basedOn w:val="a1"/>
    <w:next w:val="a1"/>
    <w:link w:val="affa"/>
    <w:rsid w:val="00CB69AD"/>
    <w:pPr>
      <w:jc w:val="center"/>
      <w:outlineLvl w:val="1"/>
    </w:pPr>
    <w:rPr>
      <w:rFonts w:ascii="Arial" w:eastAsia="ＭＳ ゴシック" w:hAnsi="Arial"/>
      <w:szCs w:val="24"/>
    </w:rPr>
  </w:style>
  <w:style w:type="character" w:customStyle="1" w:styleId="affa">
    <w:name w:val="副題 (文字)"/>
    <w:link w:val="aff9"/>
    <w:rsid w:val="00CB69AD"/>
    <w:rPr>
      <w:rFonts w:ascii="Arial" w:eastAsia="ＭＳ ゴシック" w:hAnsi="Arial" w:cs="Times New Roman"/>
      <w:kern w:val="2"/>
      <w:sz w:val="24"/>
      <w:szCs w:val="24"/>
    </w:rPr>
  </w:style>
  <w:style w:type="character" w:styleId="affb">
    <w:name w:val="Subtle Reference"/>
    <w:uiPriority w:val="31"/>
    <w:qFormat/>
    <w:rsid w:val="00260647"/>
    <w:rPr>
      <w:smallCaps/>
      <w:color w:val="C0504D"/>
      <w:u w:val="single"/>
    </w:rPr>
  </w:style>
  <w:style w:type="character" w:customStyle="1" w:styleId="24">
    <w:name w:val="本文インデント 2 (文字)"/>
    <w:link w:val="23"/>
    <w:rsid w:val="009C4745"/>
    <w:rPr>
      <w:rFonts w:ascii="Times New Roman" w:hAnsi="Times New Roman"/>
      <w:kern w:val="2"/>
      <w:sz w:val="24"/>
    </w:rPr>
  </w:style>
  <w:style w:type="paragraph" w:styleId="affc">
    <w:name w:val="Revision"/>
    <w:hidden/>
    <w:uiPriority w:val="99"/>
    <w:semiHidden/>
    <w:rsid w:val="0076727A"/>
    <w:rPr>
      <w:rFonts w:ascii="Times New Roman" w:hAnsi="Times New Roman"/>
      <w:kern w:val="2"/>
      <w:sz w:val="24"/>
    </w:rPr>
  </w:style>
  <w:style w:type="paragraph" w:styleId="a0">
    <w:name w:val="List Bullet"/>
    <w:aliases w:val="箇条1"/>
    <w:basedOn w:val="a1"/>
    <w:uiPriority w:val="9"/>
    <w:qFormat/>
    <w:rsid w:val="000F288C"/>
    <w:pPr>
      <w:numPr>
        <w:numId w:val="21"/>
      </w:numPr>
      <w:tabs>
        <w:tab w:val="clear" w:pos="360"/>
        <w:tab w:val="left" w:pos="1293"/>
      </w:tabs>
      <w:ind w:left="1259" w:hanging="420"/>
      <w:contextualSpacing/>
    </w:pPr>
  </w:style>
  <w:style w:type="paragraph" w:styleId="20">
    <w:name w:val="List Bullet 2"/>
    <w:aliases w:val="箇条2"/>
    <w:basedOn w:val="a1"/>
    <w:uiPriority w:val="9"/>
    <w:qFormat/>
    <w:rsid w:val="003D1D50"/>
    <w:pPr>
      <w:numPr>
        <w:numId w:val="22"/>
      </w:numPr>
      <w:tabs>
        <w:tab w:val="left" w:pos="1259"/>
      </w:tabs>
      <w:contextualSpacing/>
    </w:pPr>
  </w:style>
  <w:style w:type="paragraph" w:styleId="a">
    <w:name w:val="List Number"/>
    <w:aliases w:val="段番1"/>
    <w:basedOn w:val="a1"/>
    <w:uiPriority w:val="9"/>
    <w:qFormat/>
    <w:rsid w:val="001438DA"/>
    <w:pPr>
      <w:numPr>
        <w:numId w:val="23"/>
      </w:numPr>
      <w:tabs>
        <w:tab w:val="left" w:pos="635"/>
      </w:tabs>
      <w:contextualSpacing/>
    </w:pPr>
  </w:style>
  <w:style w:type="paragraph" w:styleId="2">
    <w:name w:val="List Number 2"/>
    <w:aliases w:val="段番2"/>
    <w:basedOn w:val="a1"/>
    <w:uiPriority w:val="9"/>
    <w:qFormat/>
    <w:rsid w:val="00303C84"/>
    <w:pPr>
      <w:numPr>
        <w:numId w:val="24"/>
      </w:numPr>
      <w:tabs>
        <w:tab w:val="left" w:pos="1021"/>
      </w:tabs>
      <w:contextualSpacing/>
    </w:pPr>
  </w:style>
  <w:style w:type="paragraph" w:styleId="3">
    <w:name w:val="List Bullet 3"/>
    <w:aliases w:val="箇条3"/>
    <w:basedOn w:val="a1"/>
    <w:uiPriority w:val="9"/>
    <w:qFormat/>
    <w:rsid w:val="00144820"/>
    <w:pPr>
      <w:numPr>
        <w:numId w:val="43"/>
      </w:numPr>
      <w:tabs>
        <w:tab w:val="left" w:pos="2166"/>
      </w:tabs>
      <w:ind w:left="21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833">
      <w:bodyDiv w:val="1"/>
      <w:marLeft w:val="0"/>
      <w:marRight w:val="0"/>
      <w:marTop w:val="0"/>
      <w:marBottom w:val="0"/>
      <w:divBdr>
        <w:top w:val="none" w:sz="0" w:space="0" w:color="auto"/>
        <w:left w:val="none" w:sz="0" w:space="0" w:color="auto"/>
        <w:bottom w:val="none" w:sz="0" w:space="0" w:color="auto"/>
        <w:right w:val="none" w:sz="0" w:space="0" w:color="auto"/>
      </w:divBdr>
    </w:div>
    <w:div w:id="52508692">
      <w:bodyDiv w:val="1"/>
      <w:marLeft w:val="0"/>
      <w:marRight w:val="0"/>
      <w:marTop w:val="0"/>
      <w:marBottom w:val="0"/>
      <w:divBdr>
        <w:top w:val="none" w:sz="0" w:space="0" w:color="auto"/>
        <w:left w:val="none" w:sz="0" w:space="0" w:color="auto"/>
        <w:bottom w:val="none" w:sz="0" w:space="0" w:color="auto"/>
        <w:right w:val="none" w:sz="0" w:space="0" w:color="auto"/>
      </w:divBdr>
    </w:div>
    <w:div w:id="133332549">
      <w:bodyDiv w:val="1"/>
      <w:marLeft w:val="0"/>
      <w:marRight w:val="0"/>
      <w:marTop w:val="0"/>
      <w:marBottom w:val="0"/>
      <w:divBdr>
        <w:top w:val="none" w:sz="0" w:space="0" w:color="auto"/>
        <w:left w:val="none" w:sz="0" w:space="0" w:color="auto"/>
        <w:bottom w:val="none" w:sz="0" w:space="0" w:color="auto"/>
        <w:right w:val="none" w:sz="0" w:space="0" w:color="auto"/>
      </w:divBdr>
    </w:div>
    <w:div w:id="189687740">
      <w:bodyDiv w:val="1"/>
      <w:marLeft w:val="0"/>
      <w:marRight w:val="0"/>
      <w:marTop w:val="0"/>
      <w:marBottom w:val="0"/>
      <w:divBdr>
        <w:top w:val="none" w:sz="0" w:space="0" w:color="auto"/>
        <w:left w:val="none" w:sz="0" w:space="0" w:color="auto"/>
        <w:bottom w:val="none" w:sz="0" w:space="0" w:color="auto"/>
        <w:right w:val="none" w:sz="0" w:space="0" w:color="auto"/>
      </w:divBdr>
    </w:div>
    <w:div w:id="255678757">
      <w:bodyDiv w:val="1"/>
      <w:marLeft w:val="0"/>
      <w:marRight w:val="0"/>
      <w:marTop w:val="0"/>
      <w:marBottom w:val="0"/>
      <w:divBdr>
        <w:top w:val="none" w:sz="0" w:space="0" w:color="auto"/>
        <w:left w:val="none" w:sz="0" w:space="0" w:color="auto"/>
        <w:bottom w:val="none" w:sz="0" w:space="0" w:color="auto"/>
        <w:right w:val="none" w:sz="0" w:space="0" w:color="auto"/>
      </w:divBdr>
    </w:div>
    <w:div w:id="290332888">
      <w:bodyDiv w:val="1"/>
      <w:marLeft w:val="0"/>
      <w:marRight w:val="0"/>
      <w:marTop w:val="0"/>
      <w:marBottom w:val="0"/>
      <w:divBdr>
        <w:top w:val="none" w:sz="0" w:space="0" w:color="auto"/>
        <w:left w:val="none" w:sz="0" w:space="0" w:color="auto"/>
        <w:bottom w:val="none" w:sz="0" w:space="0" w:color="auto"/>
        <w:right w:val="none" w:sz="0" w:space="0" w:color="auto"/>
      </w:divBdr>
    </w:div>
    <w:div w:id="340662426">
      <w:bodyDiv w:val="1"/>
      <w:marLeft w:val="0"/>
      <w:marRight w:val="0"/>
      <w:marTop w:val="0"/>
      <w:marBottom w:val="0"/>
      <w:divBdr>
        <w:top w:val="none" w:sz="0" w:space="0" w:color="auto"/>
        <w:left w:val="none" w:sz="0" w:space="0" w:color="auto"/>
        <w:bottom w:val="none" w:sz="0" w:space="0" w:color="auto"/>
        <w:right w:val="none" w:sz="0" w:space="0" w:color="auto"/>
      </w:divBdr>
    </w:div>
    <w:div w:id="3912747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425425160">
      <w:bodyDiv w:val="1"/>
      <w:marLeft w:val="0"/>
      <w:marRight w:val="0"/>
      <w:marTop w:val="0"/>
      <w:marBottom w:val="0"/>
      <w:divBdr>
        <w:top w:val="none" w:sz="0" w:space="0" w:color="auto"/>
        <w:left w:val="none" w:sz="0" w:space="0" w:color="auto"/>
        <w:bottom w:val="none" w:sz="0" w:space="0" w:color="auto"/>
        <w:right w:val="none" w:sz="0" w:space="0" w:color="auto"/>
      </w:divBdr>
    </w:div>
    <w:div w:id="545606730">
      <w:bodyDiv w:val="1"/>
      <w:marLeft w:val="0"/>
      <w:marRight w:val="0"/>
      <w:marTop w:val="0"/>
      <w:marBottom w:val="0"/>
      <w:divBdr>
        <w:top w:val="none" w:sz="0" w:space="0" w:color="auto"/>
        <w:left w:val="none" w:sz="0" w:space="0" w:color="auto"/>
        <w:bottom w:val="none" w:sz="0" w:space="0" w:color="auto"/>
        <w:right w:val="none" w:sz="0" w:space="0" w:color="auto"/>
      </w:divBdr>
    </w:div>
    <w:div w:id="550773130">
      <w:bodyDiv w:val="1"/>
      <w:marLeft w:val="0"/>
      <w:marRight w:val="0"/>
      <w:marTop w:val="0"/>
      <w:marBottom w:val="0"/>
      <w:divBdr>
        <w:top w:val="none" w:sz="0" w:space="0" w:color="auto"/>
        <w:left w:val="none" w:sz="0" w:space="0" w:color="auto"/>
        <w:bottom w:val="none" w:sz="0" w:space="0" w:color="auto"/>
        <w:right w:val="none" w:sz="0" w:space="0" w:color="auto"/>
      </w:divBdr>
    </w:div>
    <w:div w:id="554896433">
      <w:bodyDiv w:val="1"/>
      <w:marLeft w:val="0"/>
      <w:marRight w:val="0"/>
      <w:marTop w:val="0"/>
      <w:marBottom w:val="0"/>
      <w:divBdr>
        <w:top w:val="none" w:sz="0" w:space="0" w:color="auto"/>
        <w:left w:val="none" w:sz="0" w:space="0" w:color="auto"/>
        <w:bottom w:val="none" w:sz="0" w:space="0" w:color="auto"/>
        <w:right w:val="none" w:sz="0" w:space="0" w:color="auto"/>
      </w:divBdr>
    </w:div>
    <w:div w:id="577792847">
      <w:bodyDiv w:val="1"/>
      <w:marLeft w:val="0"/>
      <w:marRight w:val="0"/>
      <w:marTop w:val="0"/>
      <w:marBottom w:val="0"/>
      <w:divBdr>
        <w:top w:val="none" w:sz="0" w:space="0" w:color="auto"/>
        <w:left w:val="none" w:sz="0" w:space="0" w:color="auto"/>
        <w:bottom w:val="none" w:sz="0" w:space="0" w:color="auto"/>
        <w:right w:val="none" w:sz="0" w:space="0" w:color="auto"/>
      </w:divBdr>
    </w:div>
    <w:div w:id="609706322">
      <w:bodyDiv w:val="1"/>
      <w:marLeft w:val="0"/>
      <w:marRight w:val="0"/>
      <w:marTop w:val="0"/>
      <w:marBottom w:val="0"/>
      <w:divBdr>
        <w:top w:val="none" w:sz="0" w:space="0" w:color="auto"/>
        <w:left w:val="none" w:sz="0" w:space="0" w:color="auto"/>
        <w:bottom w:val="none" w:sz="0" w:space="0" w:color="auto"/>
        <w:right w:val="none" w:sz="0" w:space="0" w:color="auto"/>
      </w:divBdr>
    </w:div>
    <w:div w:id="652638458">
      <w:bodyDiv w:val="1"/>
      <w:marLeft w:val="0"/>
      <w:marRight w:val="0"/>
      <w:marTop w:val="0"/>
      <w:marBottom w:val="0"/>
      <w:divBdr>
        <w:top w:val="none" w:sz="0" w:space="0" w:color="auto"/>
        <w:left w:val="none" w:sz="0" w:space="0" w:color="auto"/>
        <w:bottom w:val="none" w:sz="0" w:space="0" w:color="auto"/>
        <w:right w:val="none" w:sz="0" w:space="0" w:color="auto"/>
      </w:divBdr>
    </w:div>
    <w:div w:id="666056880">
      <w:bodyDiv w:val="1"/>
      <w:marLeft w:val="0"/>
      <w:marRight w:val="0"/>
      <w:marTop w:val="0"/>
      <w:marBottom w:val="0"/>
      <w:divBdr>
        <w:top w:val="none" w:sz="0" w:space="0" w:color="auto"/>
        <w:left w:val="none" w:sz="0" w:space="0" w:color="auto"/>
        <w:bottom w:val="none" w:sz="0" w:space="0" w:color="auto"/>
        <w:right w:val="none" w:sz="0" w:space="0" w:color="auto"/>
      </w:divBdr>
    </w:div>
    <w:div w:id="692655220">
      <w:bodyDiv w:val="1"/>
      <w:marLeft w:val="0"/>
      <w:marRight w:val="0"/>
      <w:marTop w:val="0"/>
      <w:marBottom w:val="0"/>
      <w:divBdr>
        <w:top w:val="none" w:sz="0" w:space="0" w:color="auto"/>
        <w:left w:val="none" w:sz="0" w:space="0" w:color="auto"/>
        <w:bottom w:val="none" w:sz="0" w:space="0" w:color="auto"/>
        <w:right w:val="none" w:sz="0" w:space="0" w:color="auto"/>
      </w:divBdr>
    </w:div>
    <w:div w:id="796098542">
      <w:bodyDiv w:val="1"/>
      <w:marLeft w:val="0"/>
      <w:marRight w:val="0"/>
      <w:marTop w:val="0"/>
      <w:marBottom w:val="0"/>
      <w:divBdr>
        <w:top w:val="none" w:sz="0" w:space="0" w:color="auto"/>
        <w:left w:val="none" w:sz="0" w:space="0" w:color="auto"/>
        <w:bottom w:val="none" w:sz="0" w:space="0" w:color="auto"/>
        <w:right w:val="none" w:sz="0" w:space="0" w:color="auto"/>
      </w:divBdr>
    </w:div>
    <w:div w:id="797451291">
      <w:bodyDiv w:val="1"/>
      <w:marLeft w:val="0"/>
      <w:marRight w:val="0"/>
      <w:marTop w:val="0"/>
      <w:marBottom w:val="0"/>
      <w:divBdr>
        <w:top w:val="none" w:sz="0" w:space="0" w:color="auto"/>
        <w:left w:val="none" w:sz="0" w:space="0" w:color="auto"/>
        <w:bottom w:val="none" w:sz="0" w:space="0" w:color="auto"/>
        <w:right w:val="none" w:sz="0" w:space="0" w:color="auto"/>
      </w:divBdr>
    </w:div>
    <w:div w:id="826288517">
      <w:bodyDiv w:val="1"/>
      <w:marLeft w:val="0"/>
      <w:marRight w:val="0"/>
      <w:marTop w:val="0"/>
      <w:marBottom w:val="0"/>
      <w:divBdr>
        <w:top w:val="none" w:sz="0" w:space="0" w:color="auto"/>
        <w:left w:val="none" w:sz="0" w:space="0" w:color="auto"/>
        <w:bottom w:val="none" w:sz="0" w:space="0" w:color="auto"/>
        <w:right w:val="none" w:sz="0" w:space="0" w:color="auto"/>
      </w:divBdr>
    </w:div>
    <w:div w:id="833954646">
      <w:bodyDiv w:val="1"/>
      <w:marLeft w:val="0"/>
      <w:marRight w:val="0"/>
      <w:marTop w:val="0"/>
      <w:marBottom w:val="0"/>
      <w:divBdr>
        <w:top w:val="none" w:sz="0" w:space="0" w:color="auto"/>
        <w:left w:val="none" w:sz="0" w:space="0" w:color="auto"/>
        <w:bottom w:val="none" w:sz="0" w:space="0" w:color="auto"/>
        <w:right w:val="none" w:sz="0" w:space="0" w:color="auto"/>
      </w:divBdr>
    </w:div>
    <w:div w:id="846675641">
      <w:bodyDiv w:val="1"/>
      <w:marLeft w:val="0"/>
      <w:marRight w:val="0"/>
      <w:marTop w:val="0"/>
      <w:marBottom w:val="0"/>
      <w:divBdr>
        <w:top w:val="none" w:sz="0" w:space="0" w:color="auto"/>
        <w:left w:val="none" w:sz="0" w:space="0" w:color="auto"/>
        <w:bottom w:val="none" w:sz="0" w:space="0" w:color="auto"/>
        <w:right w:val="none" w:sz="0" w:space="0" w:color="auto"/>
      </w:divBdr>
    </w:div>
    <w:div w:id="949556432">
      <w:bodyDiv w:val="1"/>
      <w:marLeft w:val="0"/>
      <w:marRight w:val="0"/>
      <w:marTop w:val="0"/>
      <w:marBottom w:val="0"/>
      <w:divBdr>
        <w:top w:val="none" w:sz="0" w:space="0" w:color="auto"/>
        <w:left w:val="none" w:sz="0" w:space="0" w:color="auto"/>
        <w:bottom w:val="none" w:sz="0" w:space="0" w:color="auto"/>
        <w:right w:val="none" w:sz="0" w:space="0" w:color="auto"/>
      </w:divBdr>
    </w:div>
    <w:div w:id="950432082">
      <w:bodyDiv w:val="1"/>
      <w:marLeft w:val="0"/>
      <w:marRight w:val="0"/>
      <w:marTop w:val="0"/>
      <w:marBottom w:val="0"/>
      <w:divBdr>
        <w:top w:val="none" w:sz="0" w:space="0" w:color="auto"/>
        <w:left w:val="none" w:sz="0" w:space="0" w:color="auto"/>
        <w:bottom w:val="none" w:sz="0" w:space="0" w:color="auto"/>
        <w:right w:val="none" w:sz="0" w:space="0" w:color="auto"/>
      </w:divBdr>
    </w:div>
    <w:div w:id="958679660">
      <w:bodyDiv w:val="1"/>
      <w:marLeft w:val="0"/>
      <w:marRight w:val="0"/>
      <w:marTop w:val="0"/>
      <w:marBottom w:val="0"/>
      <w:divBdr>
        <w:top w:val="none" w:sz="0" w:space="0" w:color="auto"/>
        <w:left w:val="none" w:sz="0" w:space="0" w:color="auto"/>
        <w:bottom w:val="none" w:sz="0" w:space="0" w:color="auto"/>
        <w:right w:val="none" w:sz="0" w:space="0" w:color="auto"/>
      </w:divBdr>
    </w:div>
    <w:div w:id="984621979">
      <w:bodyDiv w:val="1"/>
      <w:marLeft w:val="0"/>
      <w:marRight w:val="0"/>
      <w:marTop w:val="0"/>
      <w:marBottom w:val="0"/>
      <w:divBdr>
        <w:top w:val="none" w:sz="0" w:space="0" w:color="auto"/>
        <w:left w:val="none" w:sz="0" w:space="0" w:color="auto"/>
        <w:bottom w:val="none" w:sz="0" w:space="0" w:color="auto"/>
        <w:right w:val="none" w:sz="0" w:space="0" w:color="auto"/>
      </w:divBdr>
    </w:div>
    <w:div w:id="1027095790">
      <w:bodyDiv w:val="1"/>
      <w:marLeft w:val="0"/>
      <w:marRight w:val="0"/>
      <w:marTop w:val="0"/>
      <w:marBottom w:val="0"/>
      <w:divBdr>
        <w:top w:val="none" w:sz="0" w:space="0" w:color="auto"/>
        <w:left w:val="none" w:sz="0" w:space="0" w:color="auto"/>
        <w:bottom w:val="none" w:sz="0" w:space="0" w:color="auto"/>
        <w:right w:val="none" w:sz="0" w:space="0" w:color="auto"/>
      </w:divBdr>
    </w:div>
    <w:div w:id="1246261625">
      <w:bodyDiv w:val="1"/>
      <w:marLeft w:val="0"/>
      <w:marRight w:val="0"/>
      <w:marTop w:val="0"/>
      <w:marBottom w:val="0"/>
      <w:divBdr>
        <w:top w:val="none" w:sz="0" w:space="0" w:color="auto"/>
        <w:left w:val="none" w:sz="0" w:space="0" w:color="auto"/>
        <w:bottom w:val="none" w:sz="0" w:space="0" w:color="auto"/>
        <w:right w:val="none" w:sz="0" w:space="0" w:color="auto"/>
      </w:divBdr>
    </w:div>
    <w:div w:id="1378819126">
      <w:bodyDiv w:val="1"/>
      <w:marLeft w:val="0"/>
      <w:marRight w:val="0"/>
      <w:marTop w:val="0"/>
      <w:marBottom w:val="0"/>
      <w:divBdr>
        <w:top w:val="none" w:sz="0" w:space="0" w:color="auto"/>
        <w:left w:val="none" w:sz="0" w:space="0" w:color="auto"/>
        <w:bottom w:val="none" w:sz="0" w:space="0" w:color="auto"/>
        <w:right w:val="none" w:sz="0" w:space="0" w:color="auto"/>
      </w:divBdr>
    </w:div>
    <w:div w:id="1435398427">
      <w:bodyDiv w:val="1"/>
      <w:marLeft w:val="0"/>
      <w:marRight w:val="0"/>
      <w:marTop w:val="0"/>
      <w:marBottom w:val="0"/>
      <w:divBdr>
        <w:top w:val="none" w:sz="0" w:space="0" w:color="auto"/>
        <w:left w:val="none" w:sz="0" w:space="0" w:color="auto"/>
        <w:bottom w:val="none" w:sz="0" w:space="0" w:color="auto"/>
        <w:right w:val="none" w:sz="0" w:space="0" w:color="auto"/>
      </w:divBdr>
    </w:div>
    <w:div w:id="1497380357">
      <w:bodyDiv w:val="1"/>
      <w:marLeft w:val="0"/>
      <w:marRight w:val="0"/>
      <w:marTop w:val="0"/>
      <w:marBottom w:val="0"/>
      <w:divBdr>
        <w:top w:val="none" w:sz="0" w:space="0" w:color="auto"/>
        <w:left w:val="none" w:sz="0" w:space="0" w:color="auto"/>
        <w:bottom w:val="none" w:sz="0" w:space="0" w:color="auto"/>
        <w:right w:val="none" w:sz="0" w:space="0" w:color="auto"/>
      </w:divBdr>
    </w:div>
    <w:div w:id="1522552973">
      <w:bodyDiv w:val="1"/>
      <w:marLeft w:val="0"/>
      <w:marRight w:val="0"/>
      <w:marTop w:val="0"/>
      <w:marBottom w:val="0"/>
      <w:divBdr>
        <w:top w:val="none" w:sz="0" w:space="0" w:color="auto"/>
        <w:left w:val="none" w:sz="0" w:space="0" w:color="auto"/>
        <w:bottom w:val="none" w:sz="0" w:space="0" w:color="auto"/>
        <w:right w:val="none" w:sz="0" w:space="0" w:color="auto"/>
      </w:divBdr>
    </w:div>
    <w:div w:id="1571846568">
      <w:bodyDiv w:val="1"/>
      <w:marLeft w:val="0"/>
      <w:marRight w:val="0"/>
      <w:marTop w:val="0"/>
      <w:marBottom w:val="0"/>
      <w:divBdr>
        <w:top w:val="none" w:sz="0" w:space="0" w:color="auto"/>
        <w:left w:val="none" w:sz="0" w:space="0" w:color="auto"/>
        <w:bottom w:val="none" w:sz="0" w:space="0" w:color="auto"/>
        <w:right w:val="none" w:sz="0" w:space="0" w:color="auto"/>
      </w:divBdr>
    </w:div>
    <w:div w:id="1606838179">
      <w:bodyDiv w:val="1"/>
      <w:marLeft w:val="0"/>
      <w:marRight w:val="0"/>
      <w:marTop w:val="0"/>
      <w:marBottom w:val="0"/>
      <w:divBdr>
        <w:top w:val="none" w:sz="0" w:space="0" w:color="auto"/>
        <w:left w:val="none" w:sz="0" w:space="0" w:color="auto"/>
        <w:bottom w:val="none" w:sz="0" w:space="0" w:color="auto"/>
        <w:right w:val="none" w:sz="0" w:space="0" w:color="auto"/>
      </w:divBdr>
    </w:div>
    <w:div w:id="1631587527">
      <w:bodyDiv w:val="1"/>
      <w:marLeft w:val="0"/>
      <w:marRight w:val="0"/>
      <w:marTop w:val="0"/>
      <w:marBottom w:val="0"/>
      <w:divBdr>
        <w:top w:val="none" w:sz="0" w:space="0" w:color="auto"/>
        <w:left w:val="none" w:sz="0" w:space="0" w:color="auto"/>
        <w:bottom w:val="none" w:sz="0" w:space="0" w:color="auto"/>
        <w:right w:val="none" w:sz="0" w:space="0" w:color="auto"/>
      </w:divBdr>
    </w:div>
    <w:div w:id="1634822489">
      <w:bodyDiv w:val="1"/>
      <w:marLeft w:val="0"/>
      <w:marRight w:val="0"/>
      <w:marTop w:val="0"/>
      <w:marBottom w:val="0"/>
      <w:divBdr>
        <w:top w:val="none" w:sz="0" w:space="0" w:color="auto"/>
        <w:left w:val="none" w:sz="0" w:space="0" w:color="auto"/>
        <w:bottom w:val="none" w:sz="0" w:space="0" w:color="auto"/>
        <w:right w:val="none" w:sz="0" w:space="0" w:color="auto"/>
      </w:divBdr>
    </w:div>
    <w:div w:id="1720587075">
      <w:bodyDiv w:val="1"/>
      <w:marLeft w:val="0"/>
      <w:marRight w:val="0"/>
      <w:marTop w:val="0"/>
      <w:marBottom w:val="0"/>
      <w:divBdr>
        <w:top w:val="none" w:sz="0" w:space="0" w:color="auto"/>
        <w:left w:val="none" w:sz="0" w:space="0" w:color="auto"/>
        <w:bottom w:val="none" w:sz="0" w:space="0" w:color="auto"/>
        <w:right w:val="none" w:sz="0" w:space="0" w:color="auto"/>
      </w:divBdr>
    </w:div>
    <w:div w:id="1739786979">
      <w:bodyDiv w:val="1"/>
      <w:marLeft w:val="0"/>
      <w:marRight w:val="0"/>
      <w:marTop w:val="0"/>
      <w:marBottom w:val="0"/>
      <w:divBdr>
        <w:top w:val="none" w:sz="0" w:space="0" w:color="auto"/>
        <w:left w:val="none" w:sz="0" w:space="0" w:color="auto"/>
        <w:bottom w:val="none" w:sz="0" w:space="0" w:color="auto"/>
        <w:right w:val="none" w:sz="0" w:space="0" w:color="auto"/>
      </w:divBdr>
    </w:div>
    <w:div w:id="1816869408">
      <w:bodyDiv w:val="1"/>
      <w:marLeft w:val="0"/>
      <w:marRight w:val="0"/>
      <w:marTop w:val="0"/>
      <w:marBottom w:val="0"/>
      <w:divBdr>
        <w:top w:val="none" w:sz="0" w:space="0" w:color="auto"/>
        <w:left w:val="none" w:sz="0" w:space="0" w:color="auto"/>
        <w:bottom w:val="none" w:sz="0" w:space="0" w:color="auto"/>
        <w:right w:val="none" w:sz="0" w:space="0" w:color="auto"/>
      </w:divBdr>
    </w:div>
    <w:div w:id="1834027104">
      <w:bodyDiv w:val="1"/>
      <w:marLeft w:val="0"/>
      <w:marRight w:val="0"/>
      <w:marTop w:val="0"/>
      <w:marBottom w:val="0"/>
      <w:divBdr>
        <w:top w:val="none" w:sz="0" w:space="0" w:color="auto"/>
        <w:left w:val="none" w:sz="0" w:space="0" w:color="auto"/>
        <w:bottom w:val="none" w:sz="0" w:space="0" w:color="auto"/>
        <w:right w:val="none" w:sz="0" w:space="0" w:color="auto"/>
      </w:divBdr>
    </w:div>
    <w:div w:id="1966498686">
      <w:bodyDiv w:val="1"/>
      <w:marLeft w:val="0"/>
      <w:marRight w:val="0"/>
      <w:marTop w:val="0"/>
      <w:marBottom w:val="0"/>
      <w:divBdr>
        <w:top w:val="none" w:sz="0" w:space="0" w:color="auto"/>
        <w:left w:val="none" w:sz="0" w:space="0" w:color="auto"/>
        <w:bottom w:val="none" w:sz="0" w:space="0" w:color="auto"/>
        <w:right w:val="none" w:sz="0" w:space="0" w:color="auto"/>
      </w:divBdr>
    </w:div>
    <w:div w:id="2132631069">
      <w:bodyDiv w:val="1"/>
      <w:marLeft w:val="0"/>
      <w:marRight w:val="0"/>
      <w:marTop w:val="0"/>
      <w:marBottom w:val="0"/>
      <w:divBdr>
        <w:top w:val="none" w:sz="0" w:space="0" w:color="auto"/>
        <w:left w:val="none" w:sz="0" w:space="0" w:color="auto"/>
        <w:bottom w:val="none" w:sz="0" w:space="0" w:color="auto"/>
        <w:right w:val="none" w:sz="0" w:space="0" w:color="auto"/>
      </w:divBdr>
    </w:div>
    <w:div w:id="21343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A127-08C6-4D9E-B9DC-91AB9859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Forms</vt:lpstr>
    </vt:vector>
  </TitlesOfParts>
  <Company>NICT</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SIEN-HP-001</dc:creator>
  <cp:keywords/>
  <cp:lastModifiedBy>藤森 秀之</cp:lastModifiedBy>
  <cp:revision>2</cp:revision>
  <cp:lastPrinted>2022-01-18T06:17:00Z</cp:lastPrinted>
  <dcterms:created xsi:type="dcterms:W3CDTF">2025-03-11T05:24:00Z</dcterms:created>
  <dcterms:modified xsi:type="dcterms:W3CDTF">2025-03-11T05:24:00Z</dcterms:modified>
</cp:coreProperties>
</file>